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4-colore1"/>
        <w:tblpPr w:leftFromText="141" w:rightFromText="141" w:vertAnchor="text" w:horzAnchor="margin" w:tblpY="10299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4842B1" w14:paraId="46AA634A" w14:textId="77777777" w:rsidTr="0048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06E2EBA4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Nome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4A76B27E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Matricola</w:t>
            </w:r>
          </w:p>
        </w:tc>
      </w:tr>
      <w:tr w:rsidR="004842B1" w14:paraId="0D0D2962" w14:textId="77777777" w:rsidTr="0048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11AFEDB8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ca D’Alfonso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253F6B89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6258</w:t>
            </w:r>
          </w:p>
        </w:tc>
      </w:tr>
      <w:tr w:rsidR="004842B1" w14:paraId="04143FCB" w14:textId="77777777" w:rsidTr="00484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4CF95A6F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anna Farina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150F3941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9126</w:t>
            </w:r>
          </w:p>
        </w:tc>
      </w:tr>
    </w:tbl>
    <w:p w14:paraId="601E7081" w14:textId="26C6A8C0" w:rsidR="00C531FD" w:rsidRDefault="004842B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37B99" wp14:editId="05798CA1">
                <wp:simplePos x="0" y="0"/>
                <wp:positionH relativeFrom="margin">
                  <wp:align>center</wp:align>
                </wp:positionH>
                <wp:positionV relativeFrom="paragraph">
                  <wp:posOffset>6176381</wp:posOffset>
                </wp:positionV>
                <wp:extent cx="1828800" cy="284672"/>
                <wp:effectExtent l="0" t="0" r="0" b="127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2C568" w14:textId="77777777" w:rsidR="004842B1" w:rsidRPr="00EC46A9" w:rsidRDefault="004842B1" w:rsidP="004842B1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  <w:t>Partecipanti</w:t>
                            </w:r>
                          </w:p>
                          <w:p w14:paraId="3A3012A9" w14:textId="128935D4" w:rsidR="004842B1" w:rsidRPr="004842B1" w:rsidRDefault="004842B1" w:rsidP="004842B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7B99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0;margin-top:486.35pt;width:2in;height:22.4pt;z-index:2516715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" filled="f" stroked="f">
                <v:textbox>
                  <w:txbxContent>
                    <w:p w14:paraId="34E2C568" w14:textId="77777777" w:rsidR="004842B1" w:rsidRPr="00EC46A9" w:rsidRDefault="004842B1" w:rsidP="004842B1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</w:pPr>
                      <w:r w:rsidRPr="00EC46A9"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  <w:t>Partecipanti</w:t>
                      </w:r>
                    </w:p>
                    <w:p w14:paraId="3A3012A9" w14:textId="128935D4" w:rsidR="004842B1" w:rsidRPr="004842B1" w:rsidRDefault="004842B1" w:rsidP="004842B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w:drawing>
          <wp:anchor distT="0" distB="0" distL="114300" distR="114300" simplePos="0" relativeHeight="251669504" behindDoc="1" locked="0" layoutInCell="1" allowOverlap="1" wp14:anchorId="3480A0A5" wp14:editId="3B61F0A0">
            <wp:simplePos x="0" y="0"/>
            <wp:positionH relativeFrom="margin">
              <wp:align>center</wp:align>
            </wp:positionH>
            <wp:positionV relativeFrom="paragraph">
              <wp:posOffset>3923833</wp:posOffset>
            </wp:positionV>
            <wp:extent cx="1060450" cy="1259205"/>
            <wp:effectExtent l="0" t="0" r="6350" b="0"/>
            <wp:wrapTight wrapText="bothSides">
              <wp:wrapPolygon edited="0">
                <wp:start x="3880" y="0"/>
                <wp:lineTo x="1940" y="2614"/>
                <wp:lineTo x="1940" y="3595"/>
                <wp:lineTo x="3104" y="5228"/>
                <wp:lineTo x="0" y="7516"/>
                <wp:lineTo x="0" y="11437"/>
                <wp:lineTo x="388" y="17646"/>
                <wp:lineTo x="5432" y="20914"/>
                <wp:lineTo x="9313" y="21241"/>
                <wp:lineTo x="11641" y="21241"/>
                <wp:lineTo x="15133" y="20914"/>
                <wp:lineTo x="20953" y="17319"/>
                <wp:lineTo x="21341" y="10130"/>
                <wp:lineTo x="21341" y="7516"/>
                <wp:lineTo x="17461" y="5228"/>
                <wp:lineTo x="20953" y="3921"/>
                <wp:lineTo x="19789" y="1634"/>
                <wp:lineTo x="8149" y="0"/>
                <wp:lineTo x="388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0E0F1" wp14:editId="56F37A7F">
                <wp:simplePos x="0" y="0"/>
                <wp:positionH relativeFrom="margin">
                  <wp:align>center</wp:align>
                </wp:positionH>
                <wp:positionV relativeFrom="paragraph">
                  <wp:posOffset>5235228</wp:posOffset>
                </wp:positionV>
                <wp:extent cx="3114136" cy="612475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136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52AA3" w14:textId="676C7BBD" w:rsidR="00AA0436" w:rsidRPr="00AA0436" w:rsidRDefault="00AA0436" w:rsidP="00AA0436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</w:pPr>
                            <w:r w:rsidRPr="00AA0436"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  <w:t>Book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E0F1" id="Casella di testo 5" o:spid="_x0000_s1027" type="#_x0000_t202" style="position:absolute;margin-left:0;margin-top:412.2pt;width:245.2pt;height:48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" filled="f" stroked="f">
                <v:textbox>
                  <w:txbxContent>
                    <w:p w14:paraId="71A52AA3" w14:textId="676C7BBD" w:rsidR="00AA0436" w:rsidRPr="00AA0436" w:rsidRDefault="00AA0436" w:rsidP="00AA0436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</w:pPr>
                      <w:r w:rsidRPr="00AA0436"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  <w:t>BookP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148D0" wp14:editId="58283D12">
                <wp:simplePos x="0" y="0"/>
                <wp:positionH relativeFrom="margin">
                  <wp:align>center</wp:align>
                </wp:positionH>
                <wp:positionV relativeFrom="paragraph">
                  <wp:posOffset>2981505</wp:posOffset>
                </wp:positionV>
                <wp:extent cx="3044825" cy="232913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4D5280" w14:textId="40229A9F" w:rsidR="00AA0436" w:rsidRPr="00EC46A9" w:rsidRDefault="00AA0436" w:rsidP="00AA0436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 xml:space="preserve">VERSIONE </w:t>
                            </w:r>
                            <w:r w:rsidR="00CA19D6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1</w:t>
                            </w: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.</w:t>
                            </w:r>
                            <w:r w:rsidR="00CA19D6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4</w:t>
                            </w:r>
                          </w:p>
                          <w:p w14:paraId="552748ED" w14:textId="6ECBF565" w:rsidR="00AA0436" w:rsidRPr="00AA0436" w:rsidRDefault="00AA0436" w:rsidP="00AA0436">
                            <w:pPr>
                              <w:jc w:val="center"/>
                              <w:rPr>
                                <w:rFonts w:ascii="Univers" w:hAnsi="Univer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148D0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8" type="#_x0000_t202" style="position:absolute;margin-left:0;margin-top:234.75pt;width:239.75pt;height:18.35pt;z-index:2516654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" filled="f" stroked="f">
                <v:textbox>
                  <w:txbxContent>
                    <w:p w14:paraId="434D5280" w14:textId="40229A9F" w:rsidR="00AA0436" w:rsidRPr="00EC46A9" w:rsidRDefault="00AA0436" w:rsidP="00AA0436">
                      <w:pPr>
                        <w:spacing w:after="0"/>
                        <w:jc w:val="center"/>
                        <w:rPr>
                          <w:rFonts w:ascii="Univers" w:hAnsi="Univers"/>
                          <w:color w:val="A89EA8" w:themeColor="background2" w:themeShade="BF"/>
                        </w:rPr>
                      </w:pP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 xml:space="preserve">VERSIONE </w:t>
                      </w:r>
                      <w:r w:rsidR="00CA19D6">
                        <w:rPr>
                          <w:rFonts w:ascii="Univers" w:hAnsi="Univers"/>
                          <w:color w:val="A89EA8" w:themeColor="background2" w:themeShade="BF"/>
                        </w:rPr>
                        <w:t>1</w:t>
                      </w: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>.</w:t>
                      </w:r>
                      <w:r w:rsidR="00CA19D6">
                        <w:rPr>
                          <w:rFonts w:ascii="Univers" w:hAnsi="Univers"/>
                          <w:color w:val="A89EA8" w:themeColor="background2" w:themeShade="BF"/>
                        </w:rPr>
                        <w:t>4</w:t>
                      </w:r>
                    </w:p>
                    <w:p w14:paraId="552748ED" w14:textId="6ECBF565" w:rsidR="00AA0436" w:rsidRPr="00AA0436" w:rsidRDefault="00AA0436" w:rsidP="00AA0436">
                      <w:pPr>
                        <w:jc w:val="center"/>
                        <w:rPr>
                          <w:rFonts w:ascii="Univers" w:hAnsi="Univer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E4C50" wp14:editId="19FEC599">
                <wp:simplePos x="0" y="0"/>
                <wp:positionH relativeFrom="margin">
                  <wp:align>center</wp:align>
                </wp:positionH>
                <wp:positionV relativeFrom="paragraph">
                  <wp:posOffset>1594749</wp:posOffset>
                </wp:positionV>
                <wp:extent cx="3045125" cy="569344"/>
                <wp:effectExtent l="0" t="0" r="0" b="25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2D212" w14:textId="77777777" w:rsidR="00E33EAF" w:rsidRDefault="00E33EAF" w:rsidP="00E33EAF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  <w:t>Corso di Laurea in Informatica</w:t>
                            </w:r>
                          </w:p>
                          <w:p w14:paraId="3D51BA81" w14:textId="77777777" w:rsidR="00E33EAF" w:rsidRDefault="00E33EAF" w:rsidP="00E33EAF">
                            <w:pPr>
                              <w:jc w:val="center"/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  <w:t>Progetto Ingegneria del Software</w:t>
                            </w:r>
                          </w:p>
                          <w:p w14:paraId="263A44A5" w14:textId="7105F9F3" w:rsidR="00E33EAF" w:rsidRPr="00E33EAF" w:rsidRDefault="00E33EAF" w:rsidP="00E33EA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4C50" id="Casella di testo 1" o:spid="_x0000_s1029" type="#_x0000_t202" style="position:absolute;margin-left:0;margin-top:125.55pt;width:239.75pt;height:44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" filled="f" stroked="f">
                <v:textbox>
                  <w:txbxContent>
                    <w:p w14:paraId="0D52D212" w14:textId="77777777" w:rsidR="00E33EAF" w:rsidRDefault="00E33EAF" w:rsidP="00E33EAF">
                      <w:pPr>
                        <w:spacing w:after="0"/>
                        <w:jc w:val="center"/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  <w:t>Corso di Laurea in Informatica</w:t>
                      </w:r>
                    </w:p>
                    <w:p w14:paraId="3D51BA81" w14:textId="77777777" w:rsidR="00E33EAF" w:rsidRDefault="00E33EAF" w:rsidP="00E33EAF">
                      <w:pPr>
                        <w:jc w:val="center"/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  <w:t>Progetto Ingegneria del Software</w:t>
                      </w:r>
                    </w:p>
                    <w:p w14:paraId="263A44A5" w14:textId="7105F9F3" w:rsidR="00E33EAF" w:rsidRPr="00E33EAF" w:rsidRDefault="00E33EAF" w:rsidP="00E33EA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w:drawing>
          <wp:anchor distT="0" distB="0" distL="114300" distR="114300" simplePos="0" relativeHeight="251659264" behindDoc="1" locked="0" layoutInCell="1" allowOverlap="1" wp14:anchorId="13E9E189" wp14:editId="41E35A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13016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E2383" w14:textId="3E753820" w:rsidR="00EC46A9" w:rsidRPr="00EC46A9" w:rsidRDefault="00EC46A9" w:rsidP="00EC46A9"/>
    <w:p w14:paraId="31F6EDCE" w14:textId="690DCAEE" w:rsidR="00EC46A9" w:rsidRPr="00EC46A9" w:rsidRDefault="00EC46A9" w:rsidP="00EC46A9"/>
    <w:p w14:paraId="512EF728" w14:textId="11CCAC8D" w:rsidR="00EC46A9" w:rsidRPr="00EC46A9" w:rsidRDefault="00EC46A9" w:rsidP="00EC46A9"/>
    <w:p w14:paraId="740449BA" w14:textId="638D60BA" w:rsidR="00EC46A9" w:rsidRPr="00EC46A9" w:rsidRDefault="00EC46A9" w:rsidP="00EC46A9"/>
    <w:p w14:paraId="41C498A9" w14:textId="2E21641C" w:rsidR="00EC46A9" w:rsidRPr="00EC46A9" w:rsidRDefault="00EC46A9" w:rsidP="00EC46A9"/>
    <w:p w14:paraId="520A6268" w14:textId="736E209F" w:rsidR="00EC46A9" w:rsidRPr="00EC46A9" w:rsidRDefault="00EC46A9" w:rsidP="00EC46A9"/>
    <w:p w14:paraId="62E662BB" w14:textId="3B667A39" w:rsidR="00EC46A9" w:rsidRPr="00EC46A9" w:rsidRDefault="00EC46A9" w:rsidP="00EC46A9"/>
    <w:p w14:paraId="656BB1D3" w14:textId="413B4EDF" w:rsidR="00EC46A9" w:rsidRPr="00EC46A9" w:rsidRDefault="00EC46A9" w:rsidP="00EC46A9"/>
    <w:p w14:paraId="484C2DAF" w14:textId="2E449A8E" w:rsidR="00EC46A9" w:rsidRPr="00EC46A9" w:rsidRDefault="00927F6F" w:rsidP="00EC46A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8E060" wp14:editId="18E9F408">
                <wp:simplePos x="0" y="0"/>
                <wp:positionH relativeFrom="margin">
                  <wp:align>center</wp:align>
                </wp:positionH>
                <wp:positionV relativeFrom="paragraph">
                  <wp:posOffset>10688</wp:posOffset>
                </wp:positionV>
                <wp:extent cx="1828800" cy="422694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73956" w14:textId="4797C672" w:rsidR="00AA0436" w:rsidRPr="00AA0436" w:rsidRDefault="00113E6F" w:rsidP="00AA043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OBJECT</w:t>
                            </w:r>
                            <w:r w:rsidR="00DF4FDD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 xml:space="preserve"> DESIGN</w:t>
                            </w:r>
                            <w:r w:rsidR="00927F6F" w:rsidRPr="00927F6F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 xml:space="preserve"> D</w:t>
                            </w:r>
                            <w:r w:rsidR="00927F6F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E060" id="Casella di testo 3" o:spid="_x0000_s1030" type="#_x0000_t202" style="position:absolute;margin-left:0;margin-top:.85pt;width:2in;height:33.3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" filled="f" stroked="f">
                <v:textbox>
                  <w:txbxContent>
                    <w:p w14:paraId="25373956" w14:textId="4797C672" w:rsidR="00AA0436" w:rsidRPr="00AA0436" w:rsidRDefault="00113E6F" w:rsidP="00AA043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OBJECT</w:t>
                      </w:r>
                      <w:r w:rsidR="00DF4FDD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 xml:space="preserve"> DESIGN</w:t>
                      </w:r>
                      <w:r w:rsidR="00927F6F" w:rsidRPr="00927F6F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 xml:space="preserve"> D</w:t>
                      </w:r>
                      <w:r w:rsidR="00927F6F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76A7D" w14:textId="06AD214B" w:rsidR="00EC46A9" w:rsidRPr="00EC46A9" w:rsidRDefault="00EC46A9" w:rsidP="00EC46A9"/>
    <w:p w14:paraId="3AE2F298" w14:textId="2F817B79" w:rsidR="00EC46A9" w:rsidRPr="00EC46A9" w:rsidRDefault="00EC46A9" w:rsidP="00EC46A9"/>
    <w:p w14:paraId="156AAB06" w14:textId="382FC565" w:rsidR="00EC46A9" w:rsidRPr="00EC46A9" w:rsidRDefault="00EC46A9" w:rsidP="00EC46A9"/>
    <w:p w14:paraId="1BB480B8" w14:textId="76BAE231" w:rsidR="00EC46A9" w:rsidRPr="00EC46A9" w:rsidRDefault="00EC46A9" w:rsidP="00EC46A9"/>
    <w:p w14:paraId="7A845959" w14:textId="4264ACBC" w:rsidR="00EC46A9" w:rsidRPr="00EC46A9" w:rsidRDefault="00EC46A9" w:rsidP="00EC46A9"/>
    <w:p w14:paraId="2B437673" w14:textId="5623DE8F" w:rsidR="00EC46A9" w:rsidRPr="00EC46A9" w:rsidRDefault="00EC46A9" w:rsidP="00EC46A9"/>
    <w:p w14:paraId="391E0A69" w14:textId="50823EA7" w:rsidR="00EC46A9" w:rsidRPr="00EC46A9" w:rsidRDefault="00EC46A9" w:rsidP="00EC46A9"/>
    <w:p w14:paraId="2FAA64B6" w14:textId="36E65E01" w:rsidR="00EC46A9" w:rsidRPr="00EC46A9" w:rsidRDefault="00EC46A9" w:rsidP="00EC46A9"/>
    <w:p w14:paraId="3EB11592" w14:textId="2A954746" w:rsidR="00EC46A9" w:rsidRPr="00EC46A9" w:rsidRDefault="00EC46A9" w:rsidP="00EC46A9"/>
    <w:p w14:paraId="3BDC1BFA" w14:textId="062A0D9B" w:rsidR="00EC46A9" w:rsidRPr="00EC46A9" w:rsidRDefault="00EC46A9" w:rsidP="00EC46A9"/>
    <w:p w14:paraId="1658A73D" w14:textId="62147DEA" w:rsidR="00EC46A9" w:rsidRPr="00EC46A9" w:rsidRDefault="00EC46A9" w:rsidP="00EC46A9"/>
    <w:p w14:paraId="472F6109" w14:textId="7FAA66BD" w:rsidR="00EC46A9" w:rsidRPr="00EC46A9" w:rsidRDefault="00EC46A9" w:rsidP="00EC46A9"/>
    <w:p w14:paraId="47346402" w14:textId="3FED8A9A" w:rsidR="00EC46A9" w:rsidRPr="00EC46A9" w:rsidRDefault="00EC46A9" w:rsidP="00EC46A9"/>
    <w:p w14:paraId="16EB02AD" w14:textId="50D25A53" w:rsidR="00EC46A9" w:rsidRPr="00EC46A9" w:rsidRDefault="00EC46A9" w:rsidP="00EC46A9"/>
    <w:p w14:paraId="30DFF3D3" w14:textId="1A99BF0B" w:rsidR="00EC46A9" w:rsidRPr="00EC46A9" w:rsidRDefault="00EC46A9" w:rsidP="00EC46A9"/>
    <w:p w14:paraId="1742D739" w14:textId="7A477175" w:rsidR="00EC46A9" w:rsidRPr="00EC46A9" w:rsidRDefault="00EC46A9" w:rsidP="00EC46A9"/>
    <w:p w14:paraId="21D887D9" w14:textId="0AE04A81" w:rsidR="00EC46A9" w:rsidRPr="00EC46A9" w:rsidRDefault="00EC46A9" w:rsidP="00EC46A9"/>
    <w:p w14:paraId="5996F2F4" w14:textId="0EF36E68" w:rsidR="00EC46A9" w:rsidRPr="00EC46A9" w:rsidRDefault="00EC46A9" w:rsidP="00EC46A9"/>
    <w:p w14:paraId="2BDF579C" w14:textId="3230CE9E" w:rsidR="00EC46A9" w:rsidRPr="00EC46A9" w:rsidRDefault="00EC46A9" w:rsidP="00EC46A9"/>
    <w:p w14:paraId="1573602A" w14:textId="063CD9CB" w:rsidR="00EC46A9" w:rsidRPr="00EC46A9" w:rsidRDefault="00EC46A9" w:rsidP="00EC46A9"/>
    <w:p w14:paraId="677BEC81" w14:textId="459FE1E7" w:rsidR="00EC46A9" w:rsidRDefault="00EC46A9" w:rsidP="00EC46A9">
      <w:pPr>
        <w:tabs>
          <w:tab w:val="left" w:pos="2038"/>
        </w:tabs>
      </w:pPr>
      <w:r>
        <w:tab/>
      </w:r>
    </w:p>
    <w:p w14:paraId="21AA3A01" w14:textId="77777777" w:rsidR="00EC46A9" w:rsidRPr="00EC46A9" w:rsidRDefault="00EC46A9" w:rsidP="00EC46A9">
      <w:pPr>
        <w:tabs>
          <w:tab w:val="left" w:pos="2038"/>
        </w:tabs>
      </w:pPr>
    </w:p>
    <w:p w14:paraId="4CB2F93A" w14:textId="55BA7F80" w:rsidR="00EC46A9" w:rsidRDefault="00EC46A9" w:rsidP="00EC46A9"/>
    <w:bookmarkStart w:id="0" w:name="_Toc1272580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9072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14A84" w14:textId="5A3F353C" w:rsidR="00E0511C" w:rsidRPr="00E0511C" w:rsidRDefault="00E0511C" w:rsidP="00DA062F">
          <w:pPr>
            <w:pStyle w:val="Titolo1"/>
          </w:pPr>
          <w:r w:rsidRPr="00E0511C">
            <w:t>Sommario</w:t>
          </w:r>
          <w:bookmarkEnd w:id="0"/>
        </w:p>
        <w:p w14:paraId="24052740" w14:textId="2ADC08CF" w:rsidR="006133D1" w:rsidRDefault="00E0511C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58035" w:history="1">
            <w:r w:rsidR="006133D1" w:rsidRPr="00F22BFF">
              <w:rPr>
                <w:rStyle w:val="Collegamentoipertestuale"/>
                <w:noProof/>
              </w:rPr>
              <w:t>Sommario</w:t>
            </w:r>
            <w:r w:rsidR="006133D1">
              <w:rPr>
                <w:noProof/>
                <w:webHidden/>
              </w:rPr>
              <w:tab/>
            </w:r>
            <w:r w:rsidR="006133D1">
              <w:rPr>
                <w:noProof/>
                <w:webHidden/>
              </w:rPr>
              <w:fldChar w:fldCharType="begin"/>
            </w:r>
            <w:r w:rsidR="006133D1">
              <w:rPr>
                <w:noProof/>
                <w:webHidden/>
              </w:rPr>
              <w:instrText xml:space="preserve"> PAGEREF _Toc127258035 \h </w:instrText>
            </w:r>
            <w:r w:rsidR="006133D1">
              <w:rPr>
                <w:noProof/>
                <w:webHidden/>
              </w:rPr>
            </w:r>
            <w:r w:rsidR="006133D1">
              <w:rPr>
                <w:noProof/>
                <w:webHidden/>
              </w:rPr>
              <w:fldChar w:fldCharType="separate"/>
            </w:r>
            <w:r w:rsidR="006133D1">
              <w:rPr>
                <w:noProof/>
                <w:webHidden/>
              </w:rPr>
              <w:t>2</w:t>
            </w:r>
            <w:r w:rsidR="006133D1">
              <w:rPr>
                <w:noProof/>
                <w:webHidden/>
              </w:rPr>
              <w:fldChar w:fldCharType="end"/>
            </w:r>
          </w:hyperlink>
        </w:p>
        <w:p w14:paraId="74BF95CB" w14:textId="2F522FED" w:rsidR="006133D1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36" w:history="1">
            <w:r w:rsidR="006133D1" w:rsidRPr="00F22BFF">
              <w:rPr>
                <w:rStyle w:val="Collegamentoipertestuale"/>
                <w:noProof/>
              </w:rPr>
              <w:t>1.</w:t>
            </w:r>
            <w:r w:rsidR="006133D1">
              <w:rPr>
                <w:rFonts w:eastAsiaTheme="minorEastAsia"/>
                <w:noProof/>
                <w:lang w:eastAsia="it-IT"/>
              </w:rPr>
              <w:tab/>
            </w:r>
            <w:r w:rsidR="006133D1" w:rsidRPr="00F22BFF">
              <w:rPr>
                <w:rStyle w:val="Collegamentoipertestuale"/>
                <w:noProof/>
              </w:rPr>
              <w:t>Introduzione</w:t>
            </w:r>
            <w:r w:rsidR="006133D1">
              <w:rPr>
                <w:noProof/>
                <w:webHidden/>
              </w:rPr>
              <w:tab/>
            </w:r>
            <w:r w:rsidR="006133D1">
              <w:rPr>
                <w:noProof/>
                <w:webHidden/>
              </w:rPr>
              <w:fldChar w:fldCharType="begin"/>
            </w:r>
            <w:r w:rsidR="006133D1">
              <w:rPr>
                <w:noProof/>
                <w:webHidden/>
              </w:rPr>
              <w:instrText xml:space="preserve"> PAGEREF _Toc127258036 \h </w:instrText>
            </w:r>
            <w:r w:rsidR="006133D1">
              <w:rPr>
                <w:noProof/>
                <w:webHidden/>
              </w:rPr>
            </w:r>
            <w:r w:rsidR="006133D1">
              <w:rPr>
                <w:noProof/>
                <w:webHidden/>
              </w:rPr>
              <w:fldChar w:fldCharType="separate"/>
            </w:r>
            <w:r w:rsidR="006133D1">
              <w:rPr>
                <w:noProof/>
                <w:webHidden/>
              </w:rPr>
              <w:t>3</w:t>
            </w:r>
            <w:r w:rsidR="006133D1">
              <w:rPr>
                <w:noProof/>
                <w:webHidden/>
              </w:rPr>
              <w:fldChar w:fldCharType="end"/>
            </w:r>
          </w:hyperlink>
        </w:p>
        <w:p w14:paraId="74E27AE3" w14:textId="4797F747" w:rsidR="006133D1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37" w:history="1">
            <w:r w:rsidR="006133D1" w:rsidRPr="00F22BFF">
              <w:rPr>
                <w:rStyle w:val="Collegamentoipertestuale"/>
                <w:noProof/>
              </w:rPr>
              <w:t>1.1</w:t>
            </w:r>
            <w:r w:rsidR="006133D1">
              <w:rPr>
                <w:rFonts w:eastAsiaTheme="minorEastAsia"/>
                <w:noProof/>
                <w:lang w:eastAsia="it-IT"/>
              </w:rPr>
              <w:tab/>
            </w:r>
            <w:r w:rsidR="006133D1" w:rsidRPr="00F22BFF">
              <w:rPr>
                <w:rStyle w:val="Collegamentoipertestuale"/>
                <w:noProof/>
              </w:rPr>
              <w:t>Object design trade-off</w:t>
            </w:r>
            <w:r w:rsidR="006133D1">
              <w:rPr>
                <w:noProof/>
                <w:webHidden/>
              </w:rPr>
              <w:tab/>
            </w:r>
            <w:r w:rsidR="006133D1">
              <w:rPr>
                <w:noProof/>
                <w:webHidden/>
              </w:rPr>
              <w:fldChar w:fldCharType="begin"/>
            </w:r>
            <w:r w:rsidR="006133D1">
              <w:rPr>
                <w:noProof/>
                <w:webHidden/>
              </w:rPr>
              <w:instrText xml:space="preserve"> PAGEREF _Toc127258037 \h </w:instrText>
            </w:r>
            <w:r w:rsidR="006133D1">
              <w:rPr>
                <w:noProof/>
                <w:webHidden/>
              </w:rPr>
            </w:r>
            <w:r w:rsidR="006133D1">
              <w:rPr>
                <w:noProof/>
                <w:webHidden/>
              </w:rPr>
              <w:fldChar w:fldCharType="separate"/>
            </w:r>
            <w:r w:rsidR="006133D1">
              <w:rPr>
                <w:noProof/>
                <w:webHidden/>
              </w:rPr>
              <w:t>3</w:t>
            </w:r>
            <w:r w:rsidR="006133D1">
              <w:rPr>
                <w:noProof/>
                <w:webHidden/>
              </w:rPr>
              <w:fldChar w:fldCharType="end"/>
            </w:r>
          </w:hyperlink>
        </w:p>
        <w:p w14:paraId="2F915745" w14:textId="10450EE1" w:rsidR="006133D1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38" w:history="1">
            <w:r w:rsidR="006133D1" w:rsidRPr="00F22BFF">
              <w:rPr>
                <w:rStyle w:val="Collegamentoipertestuale"/>
                <w:noProof/>
              </w:rPr>
              <w:t>1.2</w:t>
            </w:r>
            <w:r w:rsidR="006133D1">
              <w:rPr>
                <w:rFonts w:eastAsiaTheme="minorEastAsia"/>
                <w:noProof/>
                <w:lang w:eastAsia="it-IT"/>
              </w:rPr>
              <w:tab/>
            </w:r>
            <w:r w:rsidR="006133D1" w:rsidRPr="00F22BFF">
              <w:rPr>
                <w:rStyle w:val="Collegamentoipertestuale"/>
                <w:noProof/>
              </w:rPr>
              <w:t>Linee guida per la documentazione delle interfacce</w:t>
            </w:r>
            <w:r w:rsidR="006133D1">
              <w:rPr>
                <w:noProof/>
                <w:webHidden/>
              </w:rPr>
              <w:tab/>
            </w:r>
            <w:r w:rsidR="006133D1">
              <w:rPr>
                <w:noProof/>
                <w:webHidden/>
              </w:rPr>
              <w:fldChar w:fldCharType="begin"/>
            </w:r>
            <w:r w:rsidR="006133D1">
              <w:rPr>
                <w:noProof/>
                <w:webHidden/>
              </w:rPr>
              <w:instrText xml:space="preserve"> PAGEREF _Toc127258038 \h </w:instrText>
            </w:r>
            <w:r w:rsidR="006133D1">
              <w:rPr>
                <w:noProof/>
                <w:webHidden/>
              </w:rPr>
            </w:r>
            <w:r w:rsidR="006133D1">
              <w:rPr>
                <w:noProof/>
                <w:webHidden/>
              </w:rPr>
              <w:fldChar w:fldCharType="separate"/>
            </w:r>
            <w:r w:rsidR="006133D1">
              <w:rPr>
                <w:noProof/>
                <w:webHidden/>
              </w:rPr>
              <w:t>3</w:t>
            </w:r>
            <w:r w:rsidR="006133D1">
              <w:rPr>
                <w:noProof/>
                <w:webHidden/>
              </w:rPr>
              <w:fldChar w:fldCharType="end"/>
            </w:r>
          </w:hyperlink>
        </w:p>
        <w:p w14:paraId="75CDAED5" w14:textId="04A92301" w:rsidR="006133D1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39" w:history="1">
            <w:r w:rsidR="006133D1" w:rsidRPr="00F22BFF">
              <w:rPr>
                <w:rStyle w:val="Collegamentoipertestuale"/>
                <w:noProof/>
              </w:rPr>
              <w:t>1.3</w:t>
            </w:r>
            <w:r w:rsidR="006133D1">
              <w:rPr>
                <w:rFonts w:eastAsiaTheme="minorEastAsia"/>
                <w:noProof/>
                <w:lang w:eastAsia="it-IT"/>
              </w:rPr>
              <w:tab/>
            </w:r>
            <w:r w:rsidR="006133D1" w:rsidRPr="00F22BFF">
              <w:rPr>
                <w:rStyle w:val="Collegamentoipertestuale"/>
                <w:noProof/>
              </w:rPr>
              <w:t>Definizione, acronimi e abbreviazioni</w:t>
            </w:r>
            <w:r w:rsidR="006133D1">
              <w:rPr>
                <w:noProof/>
                <w:webHidden/>
              </w:rPr>
              <w:tab/>
            </w:r>
            <w:r w:rsidR="006133D1">
              <w:rPr>
                <w:noProof/>
                <w:webHidden/>
              </w:rPr>
              <w:fldChar w:fldCharType="begin"/>
            </w:r>
            <w:r w:rsidR="006133D1">
              <w:rPr>
                <w:noProof/>
                <w:webHidden/>
              </w:rPr>
              <w:instrText xml:space="preserve"> PAGEREF _Toc127258039 \h </w:instrText>
            </w:r>
            <w:r w:rsidR="006133D1">
              <w:rPr>
                <w:noProof/>
                <w:webHidden/>
              </w:rPr>
            </w:r>
            <w:r w:rsidR="006133D1">
              <w:rPr>
                <w:noProof/>
                <w:webHidden/>
              </w:rPr>
              <w:fldChar w:fldCharType="separate"/>
            </w:r>
            <w:r w:rsidR="006133D1">
              <w:rPr>
                <w:noProof/>
                <w:webHidden/>
              </w:rPr>
              <w:t>4</w:t>
            </w:r>
            <w:r w:rsidR="006133D1">
              <w:rPr>
                <w:noProof/>
                <w:webHidden/>
              </w:rPr>
              <w:fldChar w:fldCharType="end"/>
            </w:r>
          </w:hyperlink>
        </w:p>
        <w:p w14:paraId="6EB90721" w14:textId="0AE2BE55" w:rsidR="006133D1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40" w:history="1">
            <w:r w:rsidR="006133D1" w:rsidRPr="00F22BFF">
              <w:rPr>
                <w:rStyle w:val="Collegamentoipertestuale"/>
                <w:noProof/>
              </w:rPr>
              <w:t>1.4</w:t>
            </w:r>
            <w:r w:rsidR="006133D1">
              <w:rPr>
                <w:rFonts w:eastAsiaTheme="minorEastAsia"/>
                <w:noProof/>
                <w:lang w:eastAsia="it-IT"/>
              </w:rPr>
              <w:tab/>
            </w:r>
            <w:r w:rsidR="006133D1" w:rsidRPr="00F22BFF">
              <w:rPr>
                <w:rStyle w:val="Collegamentoipertestuale"/>
                <w:noProof/>
              </w:rPr>
              <w:t>Riferimenti</w:t>
            </w:r>
            <w:r w:rsidR="006133D1">
              <w:rPr>
                <w:noProof/>
                <w:webHidden/>
              </w:rPr>
              <w:tab/>
            </w:r>
            <w:r w:rsidR="006133D1">
              <w:rPr>
                <w:noProof/>
                <w:webHidden/>
              </w:rPr>
              <w:fldChar w:fldCharType="begin"/>
            </w:r>
            <w:r w:rsidR="006133D1">
              <w:rPr>
                <w:noProof/>
                <w:webHidden/>
              </w:rPr>
              <w:instrText xml:space="preserve"> PAGEREF _Toc127258040 \h </w:instrText>
            </w:r>
            <w:r w:rsidR="006133D1">
              <w:rPr>
                <w:noProof/>
                <w:webHidden/>
              </w:rPr>
            </w:r>
            <w:r w:rsidR="006133D1">
              <w:rPr>
                <w:noProof/>
                <w:webHidden/>
              </w:rPr>
              <w:fldChar w:fldCharType="separate"/>
            </w:r>
            <w:r w:rsidR="006133D1">
              <w:rPr>
                <w:noProof/>
                <w:webHidden/>
              </w:rPr>
              <w:t>4</w:t>
            </w:r>
            <w:r w:rsidR="006133D1">
              <w:rPr>
                <w:noProof/>
                <w:webHidden/>
              </w:rPr>
              <w:fldChar w:fldCharType="end"/>
            </w:r>
          </w:hyperlink>
        </w:p>
        <w:p w14:paraId="4B53709A" w14:textId="61024C41" w:rsidR="006133D1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41" w:history="1">
            <w:r w:rsidR="006133D1" w:rsidRPr="00F22BFF">
              <w:rPr>
                <w:rStyle w:val="Collegamentoipertestuale"/>
                <w:noProof/>
              </w:rPr>
              <w:t>2.</w:t>
            </w:r>
            <w:r w:rsidR="006133D1">
              <w:rPr>
                <w:rFonts w:eastAsiaTheme="minorEastAsia"/>
                <w:noProof/>
                <w:lang w:eastAsia="it-IT"/>
              </w:rPr>
              <w:tab/>
            </w:r>
            <w:r w:rsidR="006133D1" w:rsidRPr="00F22BFF">
              <w:rPr>
                <w:rStyle w:val="Collegamentoipertestuale"/>
                <w:noProof/>
              </w:rPr>
              <w:t>Packages</w:t>
            </w:r>
            <w:r w:rsidR="006133D1">
              <w:rPr>
                <w:noProof/>
                <w:webHidden/>
              </w:rPr>
              <w:tab/>
            </w:r>
            <w:r w:rsidR="006133D1">
              <w:rPr>
                <w:noProof/>
                <w:webHidden/>
              </w:rPr>
              <w:fldChar w:fldCharType="begin"/>
            </w:r>
            <w:r w:rsidR="006133D1">
              <w:rPr>
                <w:noProof/>
                <w:webHidden/>
              </w:rPr>
              <w:instrText xml:space="preserve"> PAGEREF _Toc127258041 \h </w:instrText>
            </w:r>
            <w:r w:rsidR="006133D1">
              <w:rPr>
                <w:noProof/>
                <w:webHidden/>
              </w:rPr>
            </w:r>
            <w:r w:rsidR="006133D1">
              <w:rPr>
                <w:noProof/>
                <w:webHidden/>
              </w:rPr>
              <w:fldChar w:fldCharType="separate"/>
            </w:r>
            <w:r w:rsidR="006133D1">
              <w:rPr>
                <w:noProof/>
                <w:webHidden/>
              </w:rPr>
              <w:t>4</w:t>
            </w:r>
            <w:r w:rsidR="006133D1">
              <w:rPr>
                <w:noProof/>
                <w:webHidden/>
              </w:rPr>
              <w:fldChar w:fldCharType="end"/>
            </w:r>
          </w:hyperlink>
        </w:p>
        <w:p w14:paraId="5B13A846" w14:textId="421EA27F" w:rsidR="006133D1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42" w:history="1">
            <w:r w:rsidR="006133D1" w:rsidRPr="00F22BFF">
              <w:rPr>
                <w:rStyle w:val="Collegamentoipertestuale"/>
                <w:noProof/>
              </w:rPr>
              <w:t>3.</w:t>
            </w:r>
            <w:r w:rsidR="006133D1">
              <w:rPr>
                <w:rFonts w:eastAsiaTheme="minorEastAsia"/>
                <w:noProof/>
                <w:lang w:eastAsia="it-IT"/>
              </w:rPr>
              <w:tab/>
            </w:r>
            <w:r w:rsidR="006133D1" w:rsidRPr="00F22BFF">
              <w:rPr>
                <w:rStyle w:val="Collegamentoipertestuale"/>
                <w:noProof/>
              </w:rPr>
              <w:t>Class Interface</w:t>
            </w:r>
            <w:r w:rsidR="006133D1">
              <w:rPr>
                <w:noProof/>
                <w:webHidden/>
              </w:rPr>
              <w:tab/>
            </w:r>
            <w:r w:rsidR="006133D1">
              <w:rPr>
                <w:noProof/>
                <w:webHidden/>
              </w:rPr>
              <w:fldChar w:fldCharType="begin"/>
            </w:r>
            <w:r w:rsidR="006133D1">
              <w:rPr>
                <w:noProof/>
                <w:webHidden/>
              </w:rPr>
              <w:instrText xml:space="preserve"> PAGEREF _Toc127258042 \h </w:instrText>
            </w:r>
            <w:r w:rsidR="006133D1">
              <w:rPr>
                <w:noProof/>
                <w:webHidden/>
              </w:rPr>
            </w:r>
            <w:r w:rsidR="006133D1">
              <w:rPr>
                <w:noProof/>
                <w:webHidden/>
              </w:rPr>
              <w:fldChar w:fldCharType="separate"/>
            </w:r>
            <w:r w:rsidR="006133D1">
              <w:rPr>
                <w:noProof/>
                <w:webHidden/>
              </w:rPr>
              <w:t>10</w:t>
            </w:r>
            <w:r w:rsidR="006133D1">
              <w:rPr>
                <w:noProof/>
                <w:webHidden/>
              </w:rPr>
              <w:fldChar w:fldCharType="end"/>
            </w:r>
          </w:hyperlink>
        </w:p>
        <w:p w14:paraId="1C2B6797" w14:textId="641D7AC7" w:rsidR="006133D1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45" w:history="1">
            <w:r w:rsidR="006133D1" w:rsidRPr="00F22BFF">
              <w:rPr>
                <w:rStyle w:val="Collegamentoipertestuale"/>
                <w:noProof/>
              </w:rPr>
              <w:t>3.1</w:t>
            </w:r>
            <w:r w:rsidR="006133D1">
              <w:rPr>
                <w:rFonts w:eastAsiaTheme="minorEastAsia"/>
                <w:noProof/>
                <w:lang w:eastAsia="it-IT"/>
              </w:rPr>
              <w:tab/>
            </w:r>
            <w:r w:rsidR="006133D1" w:rsidRPr="00F22BFF">
              <w:rPr>
                <w:rStyle w:val="Collegamentoipertestuale"/>
                <w:noProof/>
              </w:rPr>
              <w:t>ChapterDAO</w:t>
            </w:r>
            <w:r w:rsidR="006133D1">
              <w:rPr>
                <w:noProof/>
                <w:webHidden/>
              </w:rPr>
              <w:tab/>
            </w:r>
            <w:r w:rsidR="006133D1">
              <w:rPr>
                <w:noProof/>
                <w:webHidden/>
              </w:rPr>
              <w:fldChar w:fldCharType="begin"/>
            </w:r>
            <w:r w:rsidR="006133D1">
              <w:rPr>
                <w:noProof/>
                <w:webHidden/>
              </w:rPr>
              <w:instrText xml:space="preserve"> PAGEREF _Toc127258045 \h </w:instrText>
            </w:r>
            <w:r w:rsidR="006133D1">
              <w:rPr>
                <w:noProof/>
                <w:webHidden/>
              </w:rPr>
            </w:r>
            <w:r w:rsidR="006133D1">
              <w:rPr>
                <w:noProof/>
                <w:webHidden/>
              </w:rPr>
              <w:fldChar w:fldCharType="separate"/>
            </w:r>
            <w:r w:rsidR="006133D1">
              <w:rPr>
                <w:noProof/>
                <w:webHidden/>
              </w:rPr>
              <w:t>10</w:t>
            </w:r>
            <w:r w:rsidR="006133D1">
              <w:rPr>
                <w:noProof/>
                <w:webHidden/>
              </w:rPr>
              <w:fldChar w:fldCharType="end"/>
            </w:r>
          </w:hyperlink>
        </w:p>
        <w:p w14:paraId="4831BD62" w14:textId="6FE12192" w:rsidR="006133D1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46" w:history="1">
            <w:r w:rsidR="006133D1" w:rsidRPr="00F22BFF">
              <w:rPr>
                <w:rStyle w:val="Collegamentoipertestuale"/>
                <w:noProof/>
              </w:rPr>
              <w:t>3.2</w:t>
            </w:r>
            <w:r w:rsidR="006133D1">
              <w:rPr>
                <w:rFonts w:eastAsiaTheme="minorEastAsia"/>
                <w:noProof/>
                <w:lang w:eastAsia="it-IT"/>
              </w:rPr>
              <w:tab/>
            </w:r>
            <w:r w:rsidR="006133D1" w:rsidRPr="00F22BFF">
              <w:rPr>
                <w:rStyle w:val="Collegamentoipertestuale"/>
                <w:noProof/>
              </w:rPr>
              <w:t>GenreDAO</w:t>
            </w:r>
            <w:r w:rsidR="006133D1">
              <w:rPr>
                <w:noProof/>
                <w:webHidden/>
              </w:rPr>
              <w:tab/>
            </w:r>
            <w:r w:rsidR="006133D1">
              <w:rPr>
                <w:noProof/>
                <w:webHidden/>
              </w:rPr>
              <w:fldChar w:fldCharType="begin"/>
            </w:r>
            <w:r w:rsidR="006133D1">
              <w:rPr>
                <w:noProof/>
                <w:webHidden/>
              </w:rPr>
              <w:instrText xml:space="preserve"> PAGEREF _Toc127258046 \h </w:instrText>
            </w:r>
            <w:r w:rsidR="006133D1">
              <w:rPr>
                <w:noProof/>
                <w:webHidden/>
              </w:rPr>
            </w:r>
            <w:r w:rsidR="006133D1">
              <w:rPr>
                <w:noProof/>
                <w:webHidden/>
              </w:rPr>
              <w:fldChar w:fldCharType="separate"/>
            </w:r>
            <w:r w:rsidR="006133D1">
              <w:rPr>
                <w:noProof/>
                <w:webHidden/>
              </w:rPr>
              <w:t>10</w:t>
            </w:r>
            <w:r w:rsidR="006133D1">
              <w:rPr>
                <w:noProof/>
                <w:webHidden/>
              </w:rPr>
              <w:fldChar w:fldCharType="end"/>
            </w:r>
          </w:hyperlink>
        </w:p>
        <w:p w14:paraId="373B34EA" w14:textId="4A84A681" w:rsidR="006133D1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47" w:history="1">
            <w:r w:rsidR="006133D1" w:rsidRPr="00F22BFF">
              <w:rPr>
                <w:rStyle w:val="Collegamentoipertestuale"/>
                <w:noProof/>
              </w:rPr>
              <w:t>3.3</w:t>
            </w:r>
            <w:r w:rsidR="006133D1">
              <w:rPr>
                <w:rFonts w:eastAsiaTheme="minorEastAsia"/>
                <w:noProof/>
                <w:lang w:eastAsia="it-IT"/>
              </w:rPr>
              <w:tab/>
            </w:r>
            <w:r w:rsidR="006133D1" w:rsidRPr="00F22BFF">
              <w:rPr>
                <w:rStyle w:val="Collegamentoipertestuale"/>
                <w:noProof/>
              </w:rPr>
              <w:t>CommentDAO</w:t>
            </w:r>
            <w:r w:rsidR="006133D1">
              <w:rPr>
                <w:noProof/>
                <w:webHidden/>
              </w:rPr>
              <w:tab/>
            </w:r>
            <w:r w:rsidR="006133D1">
              <w:rPr>
                <w:noProof/>
                <w:webHidden/>
              </w:rPr>
              <w:fldChar w:fldCharType="begin"/>
            </w:r>
            <w:r w:rsidR="006133D1">
              <w:rPr>
                <w:noProof/>
                <w:webHidden/>
              </w:rPr>
              <w:instrText xml:space="preserve"> PAGEREF _Toc127258047 \h </w:instrText>
            </w:r>
            <w:r w:rsidR="006133D1">
              <w:rPr>
                <w:noProof/>
                <w:webHidden/>
              </w:rPr>
            </w:r>
            <w:r w:rsidR="006133D1">
              <w:rPr>
                <w:noProof/>
                <w:webHidden/>
              </w:rPr>
              <w:fldChar w:fldCharType="separate"/>
            </w:r>
            <w:r w:rsidR="006133D1">
              <w:rPr>
                <w:noProof/>
                <w:webHidden/>
              </w:rPr>
              <w:t>11</w:t>
            </w:r>
            <w:r w:rsidR="006133D1">
              <w:rPr>
                <w:noProof/>
                <w:webHidden/>
              </w:rPr>
              <w:fldChar w:fldCharType="end"/>
            </w:r>
          </w:hyperlink>
        </w:p>
        <w:p w14:paraId="7569C674" w14:textId="4A372DEE" w:rsidR="006133D1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48" w:history="1">
            <w:r w:rsidR="006133D1" w:rsidRPr="00F22BFF">
              <w:rPr>
                <w:rStyle w:val="Collegamentoipertestuale"/>
                <w:noProof/>
              </w:rPr>
              <w:t>3.4</w:t>
            </w:r>
            <w:r w:rsidR="006133D1">
              <w:rPr>
                <w:rFonts w:eastAsiaTheme="minorEastAsia"/>
                <w:noProof/>
                <w:lang w:eastAsia="it-IT"/>
              </w:rPr>
              <w:tab/>
            </w:r>
            <w:r w:rsidR="006133D1" w:rsidRPr="00F22BFF">
              <w:rPr>
                <w:rStyle w:val="Collegamentoipertestuale"/>
                <w:noProof/>
              </w:rPr>
              <w:t>StoryDAO</w:t>
            </w:r>
            <w:r w:rsidR="006133D1">
              <w:rPr>
                <w:noProof/>
                <w:webHidden/>
              </w:rPr>
              <w:tab/>
            </w:r>
            <w:r w:rsidR="006133D1">
              <w:rPr>
                <w:noProof/>
                <w:webHidden/>
              </w:rPr>
              <w:fldChar w:fldCharType="begin"/>
            </w:r>
            <w:r w:rsidR="006133D1">
              <w:rPr>
                <w:noProof/>
                <w:webHidden/>
              </w:rPr>
              <w:instrText xml:space="preserve"> PAGEREF _Toc127258048 \h </w:instrText>
            </w:r>
            <w:r w:rsidR="006133D1">
              <w:rPr>
                <w:noProof/>
                <w:webHidden/>
              </w:rPr>
            </w:r>
            <w:r w:rsidR="006133D1">
              <w:rPr>
                <w:noProof/>
                <w:webHidden/>
              </w:rPr>
              <w:fldChar w:fldCharType="separate"/>
            </w:r>
            <w:r w:rsidR="006133D1">
              <w:rPr>
                <w:noProof/>
                <w:webHidden/>
              </w:rPr>
              <w:t>11</w:t>
            </w:r>
            <w:r w:rsidR="006133D1">
              <w:rPr>
                <w:noProof/>
                <w:webHidden/>
              </w:rPr>
              <w:fldChar w:fldCharType="end"/>
            </w:r>
          </w:hyperlink>
        </w:p>
        <w:p w14:paraId="75EF3AFC" w14:textId="234D9CE1" w:rsidR="006133D1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49" w:history="1">
            <w:r w:rsidR="006133D1" w:rsidRPr="00F22BFF">
              <w:rPr>
                <w:rStyle w:val="Collegamentoipertestuale"/>
                <w:noProof/>
              </w:rPr>
              <w:t>3.5</w:t>
            </w:r>
            <w:r w:rsidR="006133D1">
              <w:rPr>
                <w:rFonts w:eastAsiaTheme="minorEastAsia"/>
                <w:noProof/>
                <w:lang w:eastAsia="it-IT"/>
              </w:rPr>
              <w:tab/>
            </w:r>
            <w:r w:rsidR="006133D1" w:rsidRPr="00F22BFF">
              <w:rPr>
                <w:rStyle w:val="Collegamentoipertestuale"/>
                <w:noProof/>
              </w:rPr>
              <w:t>TagDAO</w:t>
            </w:r>
            <w:r w:rsidR="006133D1">
              <w:rPr>
                <w:noProof/>
                <w:webHidden/>
              </w:rPr>
              <w:tab/>
            </w:r>
            <w:r w:rsidR="006133D1">
              <w:rPr>
                <w:noProof/>
                <w:webHidden/>
              </w:rPr>
              <w:fldChar w:fldCharType="begin"/>
            </w:r>
            <w:r w:rsidR="006133D1">
              <w:rPr>
                <w:noProof/>
                <w:webHidden/>
              </w:rPr>
              <w:instrText xml:space="preserve"> PAGEREF _Toc127258049 \h </w:instrText>
            </w:r>
            <w:r w:rsidR="006133D1">
              <w:rPr>
                <w:noProof/>
                <w:webHidden/>
              </w:rPr>
            </w:r>
            <w:r w:rsidR="006133D1">
              <w:rPr>
                <w:noProof/>
                <w:webHidden/>
              </w:rPr>
              <w:fldChar w:fldCharType="separate"/>
            </w:r>
            <w:r w:rsidR="006133D1">
              <w:rPr>
                <w:noProof/>
                <w:webHidden/>
              </w:rPr>
              <w:t>12</w:t>
            </w:r>
            <w:r w:rsidR="006133D1">
              <w:rPr>
                <w:noProof/>
                <w:webHidden/>
              </w:rPr>
              <w:fldChar w:fldCharType="end"/>
            </w:r>
          </w:hyperlink>
        </w:p>
        <w:p w14:paraId="75B6D6A5" w14:textId="152858E6" w:rsidR="006133D1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50" w:history="1">
            <w:r w:rsidR="006133D1" w:rsidRPr="00F22BFF">
              <w:rPr>
                <w:rStyle w:val="Collegamentoipertestuale"/>
                <w:noProof/>
              </w:rPr>
              <w:t>3.6</w:t>
            </w:r>
            <w:r w:rsidR="006133D1">
              <w:rPr>
                <w:rFonts w:eastAsiaTheme="minorEastAsia"/>
                <w:noProof/>
                <w:lang w:eastAsia="it-IT"/>
              </w:rPr>
              <w:tab/>
            </w:r>
            <w:r w:rsidR="006133D1" w:rsidRPr="00F22BFF">
              <w:rPr>
                <w:rStyle w:val="Collegamentoipertestuale"/>
                <w:noProof/>
              </w:rPr>
              <w:t>UserDAO</w:t>
            </w:r>
            <w:r w:rsidR="006133D1">
              <w:rPr>
                <w:noProof/>
                <w:webHidden/>
              </w:rPr>
              <w:tab/>
            </w:r>
            <w:r w:rsidR="006133D1">
              <w:rPr>
                <w:noProof/>
                <w:webHidden/>
              </w:rPr>
              <w:fldChar w:fldCharType="begin"/>
            </w:r>
            <w:r w:rsidR="006133D1">
              <w:rPr>
                <w:noProof/>
                <w:webHidden/>
              </w:rPr>
              <w:instrText xml:space="preserve"> PAGEREF _Toc127258050 \h </w:instrText>
            </w:r>
            <w:r w:rsidR="006133D1">
              <w:rPr>
                <w:noProof/>
                <w:webHidden/>
              </w:rPr>
            </w:r>
            <w:r w:rsidR="006133D1">
              <w:rPr>
                <w:noProof/>
                <w:webHidden/>
              </w:rPr>
              <w:fldChar w:fldCharType="separate"/>
            </w:r>
            <w:r w:rsidR="006133D1">
              <w:rPr>
                <w:noProof/>
                <w:webHidden/>
              </w:rPr>
              <w:t>12</w:t>
            </w:r>
            <w:r w:rsidR="006133D1">
              <w:rPr>
                <w:noProof/>
                <w:webHidden/>
              </w:rPr>
              <w:fldChar w:fldCharType="end"/>
            </w:r>
          </w:hyperlink>
        </w:p>
        <w:p w14:paraId="025576F3" w14:textId="6D2B9A34" w:rsidR="006133D1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51" w:history="1">
            <w:r w:rsidR="006133D1" w:rsidRPr="00F22BFF">
              <w:rPr>
                <w:rStyle w:val="Collegamentoipertestuale"/>
                <w:noProof/>
              </w:rPr>
              <w:t>4.</w:t>
            </w:r>
            <w:r w:rsidR="006133D1">
              <w:rPr>
                <w:rFonts w:eastAsiaTheme="minorEastAsia"/>
                <w:noProof/>
                <w:lang w:eastAsia="it-IT"/>
              </w:rPr>
              <w:tab/>
            </w:r>
            <w:r w:rsidR="006133D1" w:rsidRPr="00F22BFF">
              <w:rPr>
                <w:rStyle w:val="Collegamentoipertestuale"/>
                <w:noProof/>
              </w:rPr>
              <w:t>Design Pattern</w:t>
            </w:r>
            <w:r w:rsidR="006133D1">
              <w:rPr>
                <w:noProof/>
                <w:webHidden/>
              </w:rPr>
              <w:tab/>
            </w:r>
            <w:r w:rsidR="006133D1">
              <w:rPr>
                <w:noProof/>
                <w:webHidden/>
              </w:rPr>
              <w:fldChar w:fldCharType="begin"/>
            </w:r>
            <w:r w:rsidR="006133D1">
              <w:rPr>
                <w:noProof/>
                <w:webHidden/>
              </w:rPr>
              <w:instrText xml:space="preserve"> PAGEREF _Toc127258051 \h </w:instrText>
            </w:r>
            <w:r w:rsidR="006133D1">
              <w:rPr>
                <w:noProof/>
                <w:webHidden/>
              </w:rPr>
            </w:r>
            <w:r w:rsidR="006133D1">
              <w:rPr>
                <w:noProof/>
                <w:webHidden/>
              </w:rPr>
              <w:fldChar w:fldCharType="separate"/>
            </w:r>
            <w:r w:rsidR="006133D1">
              <w:rPr>
                <w:noProof/>
                <w:webHidden/>
              </w:rPr>
              <w:t>12</w:t>
            </w:r>
            <w:r w:rsidR="006133D1">
              <w:rPr>
                <w:noProof/>
                <w:webHidden/>
              </w:rPr>
              <w:fldChar w:fldCharType="end"/>
            </w:r>
          </w:hyperlink>
        </w:p>
        <w:p w14:paraId="23C0F742" w14:textId="3FDDEBC5" w:rsidR="006133D1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54" w:history="1">
            <w:r w:rsidR="006133D1" w:rsidRPr="00F22BFF">
              <w:rPr>
                <w:rStyle w:val="Collegamentoipertestuale"/>
                <w:noProof/>
              </w:rPr>
              <w:t>4.1 Command Pattern</w:t>
            </w:r>
            <w:r w:rsidR="006133D1">
              <w:rPr>
                <w:noProof/>
                <w:webHidden/>
              </w:rPr>
              <w:tab/>
            </w:r>
            <w:r w:rsidR="006133D1">
              <w:rPr>
                <w:noProof/>
                <w:webHidden/>
              </w:rPr>
              <w:fldChar w:fldCharType="begin"/>
            </w:r>
            <w:r w:rsidR="006133D1">
              <w:rPr>
                <w:noProof/>
                <w:webHidden/>
              </w:rPr>
              <w:instrText xml:space="preserve"> PAGEREF _Toc127258054 \h </w:instrText>
            </w:r>
            <w:r w:rsidR="006133D1">
              <w:rPr>
                <w:noProof/>
                <w:webHidden/>
              </w:rPr>
            </w:r>
            <w:r w:rsidR="006133D1">
              <w:rPr>
                <w:noProof/>
                <w:webHidden/>
              </w:rPr>
              <w:fldChar w:fldCharType="separate"/>
            </w:r>
            <w:r w:rsidR="006133D1">
              <w:rPr>
                <w:noProof/>
                <w:webHidden/>
              </w:rPr>
              <w:t>12</w:t>
            </w:r>
            <w:r w:rsidR="006133D1">
              <w:rPr>
                <w:noProof/>
                <w:webHidden/>
              </w:rPr>
              <w:fldChar w:fldCharType="end"/>
            </w:r>
          </w:hyperlink>
        </w:p>
        <w:p w14:paraId="432489DD" w14:textId="3CDA748C" w:rsidR="00E0511C" w:rsidRDefault="00E0511C">
          <w:r>
            <w:rPr>
              <w:b/>
              <w:bCs/>
            </w:rPr>
            <w:fldChar w:fldCharType="end"/>
          </w:r>
        </w:p>
      </w:sdtContent>
    </w:sdt>
    <w:p w14:paraId="6EBA4530" w14:textId="0242FCDB" w:rsidR="00E0511C" w:rsidRDefault="00E0511C" w:rsidP="00EC46A9"/>
    <w:p w14:paraId="5EEAFDB4" w14:textId="7D083CE8" w:rsidR="00C00645" w:rsidRDefault="00C00645" w:rsidP="00EC46A9"/>
    <w:p w14:paraId="40158505" w14:textId="149CEAA9" w:rsidR="00C00645" w:rsidRDefault="00C00645" w:rsidP="00EC46A9"/>
    <w:p w14:paraId="62E300B4" w14:textId="399ED2C8" w:rsidR="00C00645" w:rsidRDefault="00C00645" w:rsidP="00EC46A9"/>
    <w:p w14:paraId="1D0910E2" w14:textId="7FD979DA" w:rsidR="00C00645" w:rsidRDefault="00C00645" w:rsidP="00EC46A9"/>
    <w:p w14:paraId="55249289" w14:textId="771672CC" w:rsidR="00C00645" w:rsidRDefault="00C00645" w:rsidP="00EC46A9"/>
    <w:p w14:paraId="333F04EE" w14:textId="13ACEC04" w:rsidR="00C00645" w:rsidRDefault="00C00645" w:rsidP="00EC46A9"/>
    <w:p w14:paraId="6BE708DA" w14:textId="194B8444" w:rsidR="00C00645" w:rsidRDefault="00C00645" w:rsidP="00EC46A9"/>
    <w:p w14:paraId="011DDBEE" w14:textId="718AE7EA" w:rsidR="00C00645" w:rsidRDefault="00C00645" w:rsidP="00EC46A9"/>
    <w:p w14:paraId="78EFED86" w14:textId="27781A41" w:rsidR="00C00645" w:rsidRDefault="00C00645" w:rsidP="00EC46A9"/>
    <w:p w14:paraId="4593EABB" w14:textId="56A0EDD6" w:rsidR="00C00645" w:rsidRDefault="00C00645" w:rsidP="00EC46A9"/>
    <w:p w14:paraId="76D105C7" w14:textId="4BD797BB" w:rsidR="00C00645" w:rsidRDefault="00C00645" w:rsidP="00EC46A9"/>
    <w:p w14:paraId="28E4C544" w14:textId="6B707D7E" w:rsidR="00C00645" w:rsidRDefault="00C00645" w:rsidP="00EC46A9"/>
    <w:p w14:paraId="558B4907" w14:textId="5B7D6DEE" w:rsidR="00C00645" w:rsidRDefault="00C00645" w:rsidP="00EC46A9"/>
    <w:p w14:paraId="75EF1BE0" w14:textId="710D4719" w:rsidR="00C00645" w:rsidRDefault="00C00645" w:rsidP="00EC46A9"/>
    <w:p w14:paraId="5DCD8389" w14:textId="303C0233" w:rsidR="00E0511C" w:rsidRDefault="00E0511C" w:rsidP="00EC46A9"/>
    <w:p w14:paraId="092D39CB" w14:textId="270EDD5D" w:rsidR="00E0511C" w:rsidRDefault="00E0511C" w:rsidP="00EC46A9"/>
    <w:p w14:paraId="61DD6401" w14:textId="05526E5B" w:rsidR="00E0511C" w:rsidRDefault="00E0511C" w:rsidP="00EC46A9"/>
    <w:p w14:paraId="3DBEFE8D" w14:textId="77777777" w:rsidR="00033979" w:rsidRDefault="00033979" w:rsidP="000C78F3">
      <w:bookmarkStart w:id="1" w:name="_Toc124234465"/>
    </w:p>
    <w:p w14:paraId="63383E10" w14:textId="53EB9048" w:rsidR="00033979" w:rsidRDefault="00DF4FDD" w:rsidP="005E4994">
      <w:pPr>
        <w:pStyle w:val="BookPadTitle1"/>
        <w:spacing w:after="240"/>
      </w:pPr>
      <w:bookmarkStart w:id="2" w:name="_Toc127258036"/>
      <w:r>
        <w:lastRenderedPageBreak/>
        <w:t>Introduzione</w:t>
      </w:r>
      <w:bookmarkEnd w:id="2"/>
    </w:p>
    <w:p w14:paraId="0F0AF9D8" w14:textId="0C4E847C" w:rsidR="002F5C97" w:rsidRDefault="002F5C97" w:rsidP="002F5C97">
      <w:pPr>
        <w:pStyle w:val="BookPadparag"/>
      </w:pPr>
      <w:r w:rsidRPr="002F5C97">
        <w:t xml:space="preserve">Il documento di Requirement Analysis e il System Design Document hanno fornito una panoramica generale del sistema e degli obiettivi, senza entrare nei dettagli implementativi. Il presente documento ha lo scopo di creare un modello che possa integrare in modo coerente e preciso tutte le funzionalità identificate in precedenza. </w:t>
      </w:r>
    </w:p>
    <w:p w14:paraId="35F0E545" w14:textId="77777777" w:rsidR="002F5C97" w:rsidRPr="00A42AB6" w:rsidRDefault="002F5C97" w:rsidP="002F5C97">
      <w:pPr>
        <w:pStyle w:val="BookPadparag"/>
        <w:rPr>
          <w:sz w:val="4"/>
          <w:szCs w:val="4"/>
        </w:rPr>
      </w:pPr>
    </w:p>
    <w:p w14:paraId="7EFFE7CF" w14:textId="348B47E7" w:rsidR="00DF4FDD" w:rsidRPr="00DF4FDD" w:rsidRDefault="00A42AB6" w:rsidP="005E4994">
      <w:pPr>
        <w:pStyle w:val="BookPadProjectTitle2"/>
      </w:pPr>
      <w:bookmarkStart w:id="3" w:name="_Toc127258037"/>
      <w:r w:rsidRPr="00A42AB6">
        <w:t>Object design trade-off</w:t>
      </w:r>
      <w:bookmarkEnd w:id="3"/>
    </w:p>
    <w:p w14:paraId="6C296D6D" w14:textId="426D894F" w:rsidR="00423195" w:rsidRPr="00423195" w:rsidRDefault="00423195" w:rsidP="00423195">
      <w:pPr>
        <w:pStyle w:val="BookPadparag"/>
        <w:numPr>
          <w:ilvl w:val="0"/>
          <w:numId w:val="22"/>
        </w:numPr>
        <w:rPr>
          <w:b/>
          <w:bCs/>
          <w:color w:val="363472" w:themeColor="accent2" w:themeShade="80"/>
        </w:rPr>
      </w:pPr>
      <w:r w:rsidRPr="00423195">
        <w:rPr>
          <w:b/>
          <w:bCs/>
          <w:color w:val="363472" w:themeColor="accent2" w:themeShade="80"/>
        </w:rPr>
        <w:t>Interfaccia vs Usabilità</w:t>
      </w:r>
    </w:p>
    <w:p w14:paraId="7F3975AF" w14:textId="404C7DAB" w:rsidR="00423195" w:rsidRDefault="00423195" w:rsidP="00423195">
      <w:pPr>
        <w:pStyle w:val="BookPadparag"/>
        <w:spacing w:before="0"/>
        <w:ind w:left="2136"/>
        <w:rPr>
          <w:color w:val="000000" w:themeColor="text1"/>
        </w:rPr>
      </w:pPr>
      <w:r w:rsidRPr="00423195">
        <w:rPr>
          <w:color w:val="000000" w:themeColor="text1"/>
        </w:rPr>
        <w:t xml:space="preserve">La progettazione dell'interfaccia grafica si è concentrata sull'obiettivo di rendere il sistema il più facile e intuitivo possibile per gli utenti. A tal fine, sono </w:t>
      </w:r>
      <w:r>
        <w:rPr>
          <w:color w:val="000000" w:themeColor="text1"/>
        </w:rPr>
        <w:t xml:space="preserve">sati utilizzati </w:t>
      </w:r>
      <w:r w:rsidRPr="00423195">
        <w:rPr>
          <w:color w:val="000000" w:themeColor="text1"/>
        </w:rPr>
        <w:t xml:space="preserve">colori e icone riconoscibili, </w:t>
      </w:r>
      <w:r>
        <w:rPr>
          <w:color w:val="000000" w:themeColor="text1"/>
        </w:rPr>
        <w:t xml:space="preserve">e sono state </w:t>
      </w:r>
      <w:r w:rsidRPr="00423195">
        <w:rPr>
          <w:color w:val="000000" w:themeColor="text1"/>
        </w:rPr>
        <w:t>semplifica</w:t>
      </w:r>
      <w:r>
        <w:rPr>
          <w:color w:val="000000" w:themeColor="text1"/>
        </w:rPr>
        <w:t xml:space="preserve">te </w:t>
      </w:r>
      <w:r w:rsidRPr="00423195">
        <w:rPr>
          <w:color w:val="000000" w:themeColor="text1"/>
        </w:rPr>
        <w:t>le interazioni utente-sistema. Grazie a queste scelte, si è ottenuta un'interfaccia grafica chiara, concisa e facilmente utilizzabile da un vasto pubblico di utenti.</w:t>
      </w:r>
    </w:p>
    <w:p w14:paraId="10124A04" w14:textId="0C14DBE0" w:rsidR="00423195" w:rsidRPr="0006576E" w:rsidRDefault="0010213B" w:rsidP="00423195">
      <w:pPr>
        <w:pStyle w:val="BookPadparag"/>
        <w:numPr>
          <w:ilvl w:val="0"/>
          <w:numId w:val="22"/>
        </w:numPr>
        <w:rPr>
          <w:b/>
          <w:bCs/>
          <w:color w:val="363472" w:themeColor="accent2" w:themeShade="80"/>
        </w:rPr>
      </w:pPr>
      <w:r w:rsidRPr="0006576E">
        <w:rPr>
          <w:b/>
          <w:bCs/>
          <w:color w:val="363472" w:themeColor="accent2" w:themeShade="80"/>
        </w:rPr>
        <w:t>Sicurezza vs Efficienza</w:t>
      </w:r>
    </w:p>
    <w:p w14:paraId="1743E9BC" w14:textId="6A967FE6" w:rsidR="0010213B" w:rsidRDefault="0010213B" w:rsidP="0006576E">
      <w:pPr>
        <w:pStyle w:val="BookPadparag"/>
        <w:spacing w:before="0"/>
        <w:ind w:left="2136"/>
        <w:rPr>
          <w:color w:val="000000" w:themeColor="text1"/>
        </w:rPr>
      </w:pPr>
      <w:r w:rsidRPr="0010213B">
        <w:rPr>
          <w:color w:val="000000" w:themeColor="text1"/>
        </w:rPr>
        <w:t xml:space="preserve">La sicurezza è </w:t>
      </w:r>
      <w:r>
        <w:rPr>
          <w:color w:val="000000" w:themeColor="text1"/>
        </w:rPr>
        <w:t xml:space="preserve">un aspetto </w:t>
      </w:r>
      <w:r w:rsidRPr="0010213B">
        <w:rPr>
          <w:color w:val="000000" w:themeColor="text1"/>
        </w:rPr>
        <w:t>molto importante, ma il limitato tempo a disposizione per lo sviluppo</w:t>
      </w:r>
      <w:r>
        <w:rPr>
          <w:color w:val="000000" w:themeColor="text1"/>
        </w:rPr>
        <w:t xml:space="preserve"> </w:t>
      </w:r>
      <w:r w:rsidR="0006576E">
        <w:rPr>
          <w:color w:val="000000" w:themeColor="text1"/>
        </w:rPr>
        <w:t>ha impedito la progettazione di un sistema totalmente sicuro</w:t>
      </w:r>
      <w:r w:rsidRPr="0010213B">
        <w:rPr>
          <w:color w:val="000000" w:themeColor="text1"/>
        </w:rPr>
        <w:t xml:space="preserve">. Quindi ci </w:t>
      </w:r>
      <w:r>
        <w:rPr>
          <w:color w:val="000000" w:themeColor="text1"/>
        </w:rPr>
        <w:t xml:space="preserve">si è </w:t>
      </w:r>
      <w:r w:rsidRPr="0010213B">
        <w:rPr>
          <w:color w:val="000000" w:themeColor="text1"/>
        </w:rPr>
        <w:t>concentr</w:t>
      </w:r>
      <w:r>
        <w:rPr>
          <w:color w:val="000000" w:themeColor="text1"/>
        </w:rPr>
        <w:t>ati</w:t>
      </w:r>
      <w:r w:rsidRPr="0010213B">
        <w:rPr>
          <w:color w:val="000000" w:themeColor="text1"/>
        </w:rPr>
        <w:t xml:space="preserve"> </w:t>
      </w:r>
      <w:r w:rsidR="00B745EB">
        <w:rPr>
          <w:color w:val="000000" w:themeColor="text1"/>
        </w:rPr>
        <w:t xml:space="preserve">unicamente </w:t>
      </w:r>
      <w:r w:rsidRPr="0010213B">
        <w:rPr>
          <w:color w:val="000000" w:themeColor="text1"/>
        </w:rPr>
        <w:t xml:space="preserve">sulla protezione delle password degli utenti, che </w:t>
      </w:r>
      <w:r>
        <w:rPr>
          <w:color w:val="000000" w:themeColor="text1"/>
        </w:rPr>
        <w:t>vengono</w:t>
      </w:r>
      <w:r w:rsidRPr="0010213B">
        <w:rPr>
          <w:color w:val="000000" w:themeColor="text1"/>
        </w:rPr>
        <w:t xml:space="preserve"> criptate per impedire accessi non autorizzati.</w:t>
      </w:r>
    </w:p>
    <w:p w14:paraId="7D6F86F7" w14:textId="1A9D3C22" w:rsidR="00423195" w:rsidRPr="004339F0" w:rsidRDefault="0006576E" w:rsidP="0006576E">
      <w:pPr>
        <w:pStyle w:val="BookPadparag"/>
        <w:numPr>
          <w:ilvl w:val="0"/>
          <w:numId w:val="22"/>
        </w:numPr>
        <w:rPr>
          <w:b/>
          <w:bCs/>
          <w:color w:val="363472" w:themeColor="accent2" w:themeShade="80"/>
        </w:rPr>
      </w:pPr>
      <w:r w:rsidRPr="004339F0">
        <w:rPr>
          <w:b/>
          <w:bCs/>
          <w:color w:val="363472" w:themeColor="accent2" w:themeShade="80"/>
        </w:rPr>
        <w:t>Prestazioni vs Costi</w:t>
      </w:r>
    </w:p>
    <w:p w14:paraId="15F8C9E2" w14:textId="7AA36D73" w:rsidR="00423195" w:rsidRDefault="004339F0" w:rsidP="00B62021">
      <w:pPr>
        <w:pStyle w:val="BookPadparag"/>
        <w:spacing w:before="0"/>
        <w:ind w:left="2136"/>
        <w:rPr>
          <w:color w:val="000000" w:themeColor="text1"/>
        </w:rPr>
      </w:pPr>
      <w:r w:rsidRPr="004339F0">
        <w:rPr>
          <w:color w:val="000000" w:themeColor="text1"/>
        </w:rPr>
        <w:t xml:space="preserve">Nel progetto di creazione del sito, </w:t>
      </w:r>
      <w:r>
        <w:rPr>
          <w:color w:val="000000" w:themeColor="text1"/>
        </w:rPr>
        <w:t xml:space="preserve">si è </w:t>
      </w:r>
      <w:r w:rsidRPr="004339F0">
        <w:rPr>
          <w:color w:val="000000" w:themeColor="text1"/>
        </w:rPr>
        <w:t xml:space="preserve">deciso di non utilizzare </w:t>
      </w:r>
      <w:r>
        <w:rPr>
          <w:color w:val="000000" w:themeColor="text1"/>
        </w:rPr>
        <w:t>librerie e template</w:t>
      </w:r>
      <w:r w:rsidRPr="004339F0">
        <w:rPr>
          <w:color w:val="000000" w:themeColor="text1"/>
        </w:rPr>
        <w:t xml:space="preserve"> a pagamento, </w:t>
      </w:r>
      <w:r>
        <w:rPr>
          <w:color w:val="000000" w:themeColor="text1"/>
        </w:rPr>
        <w:t>a causa</w:t>
      </w:r>
      <w:r w:rsidRPr="004339F0">
        <w:rPr>
          <w:color w:val="000000" w:themeColor="text1"/>
        </w:rPr>
        <w:t xml:space="preserve"> di un budget </w:t>
      </w:r>
      <w:r>
        <w:rPr>
          <w:color w:val="000000" w:themeColor="text1"/>
        </w:rPr>
        <w:t>in</w:t>
      </w:r>
      <w:r w:rsidRPr="004339F0">
        <w:rPr>
          <w:color w:val="000000" w:themeColor="text1"/>
        </w:rPr>
        <w:t xml:space="preserve">sufficiente. </w:t>
      </w:r>
      <w:r>
        <w:rPr>
          <w:color w:val="000000" w:themeColor="text1"/>
        </w:rPr>
        <w:t>Si è</w:t>
      </w:r>
      <w:r w:rsidR="002D3002">
        <w:rPr>
          <w:color w:val="000000" w:themeColor="text1"/>
        </w:rPr>
        <w:t>,</w:t>
      </w:r>
      <w:r>
        <w:rPr>
          <w:color w:val="000000" w:themeColor="text1"/>
        </w:rPr>
        <w:t xml:space="preserve"> quindi</w:t>
      </w:r>
      <w:r w:rsidR="002D3002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39F0">
        <w:rPr>
          <w:color w:val="000000" w:themeColor="text1"/>
        </w:rPr>
        <w:t>privilegia</w:t>
      </w:r>
      <w:r>
        <w:rPr>
          <w:color w:val="000000" w:themeColor="text1"/>
        </w:rPr>
        <w:t>to</w:t>
      </w:r>
      <w:r w:rsidRPr="004339F0">
        <w:rPr>
          <w:color w:val="000000" w:themeColor="text1"/>
        </w:rPr>
        <w:t xml:space="preserve"> l'utilizzo di soluzioni open source</w:t>
      </w:r>
      <w:r>
        <w:rPr>
          <w:color w:val="000000" w:themeColor="text1"/>
        </w:rPr>
        <w:t xml:space="preserve"> </w:t>
      </w:r>
      <w:r w:rsidRPr="004339F0">
        <w:rPr>
          <w:color w:val="000000" w:themeColor="text1"/>
        </w:rPr>
        <w:t xml:space="preserve">e di componenti hardware </w:t>
      </w:r>
      <w:r w:rsidR="00DA483B">
        <w:rPr>
          <w:color w:val="000000" w:themeColor="text1"/>
        </w:rPr>
        <w:t>propri</w:t>
      </w:r>
      <w:r w:rsidRPr="004339F0">
        <w:rPr>
          <w:color w:val="000000" w:themeColor="text1"/>
        </w:rPr>
        <w:t xml:space="preserve">. </w:t>
      </w:r>
    </w:p>
    <w:p w14:paraId="679ADD72" w14:textId="77777777" w:rsidR="00B62021" w:rsidRPr="00B62021" w:rsidRDefault="00B62021" w:rsidP="00B62021">
      <w:pPr>
        <w:pStyle w:val="BookPadparag"/>
        <w:spacing w:before="0"/>
        <w:ind w:left="2136"/>
        <w:rPr>
          <w:color w:val="000000" w:themeColor="text1"/>
        </w:rPr>
      </w:pPr>
    </w:p>
    <w:p w14:paraId="3FAE778F" w14:textId="77777777" w:rsidR="001C1F91" w:rsidRPr="00793B81" w:rsidRDefault="001C1F91" w:rsidP="00793B81">
      <w:pPr>
        <w:pStyle w:val="BookPadparag"/>
        <w:spacing w:before="0"/>
        <w:ind w:left="1416"/>
        <w:rPr>
          <w:color w:val="FF0000"/>
        </w:rPr>
      </w:pPr>
    </w:p>
    <w:p w14:paraId="53C94A38" w14:textId="4DF02B16" w:rsidR="00033979" w:rsidRDefault="00423195" w:rsidP="002873D9">
      <w:pPr>
        <w:pStyle w:val="BookPadProjectTitle2"/>
      </w:pPr>
      <w:bookmarkStart w:id="4" w:name="_Toc127258038"/>
      <w:r>
        <w:t>Linee guida per la documentazione delle interfacce</w:t>
      </w:r>
      <w:bookmarkEnd w:id="4"/>
    </w:p>
    <w:p w14:paraId="5D46E653" w14:textId="59092F87" w:rsidR="00011717" w:rsidRPr="00011717" w:rsidRDefault="00011717" w:rsidP="00011717">
      <w:pPr>
        <w:ind w:left="708" w:firstLine="708"/>
        <w:rPr>
          <w:b/>
          <w:bCs/>
          <w:color w:val="363472" w:themeColor="accent2" w:themeShade="80"/>
        </w:rPr>
      </w:pPr>
      <w:r w:rsidRPr="00011717">
        <w:rPr>
          <w:color w:val="000000" w:themeColor="text1"/>
        </w:rPr>
        <w:t>Gli sviluppatori dovranno seguire le seguenti convenzioni per la scrittura del codice:</w:t>
      </w:r>
    </w:p>
    <w:p w14:paraId="57917AEE" w14:textId="0296957E" w:rsidR="002719A3" w:rsidRDefault="00011717" w:rsidP="008A4FE4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t>Naming Convention</w:t>
      </w:r>
    </w:p>
    <w:p w14:paraId="3C473695" w14:textId="7310DA99" w:rsidR="00AC0C6B" w:rsidRDefault="00AC0C6B" w:rsidP="00AC0C6B">
      <w:pPr>
        <w:pStyle w:val="Paragrafoelenco"/>
        <w:ind w:left="2136"/>
        <w:rPr>
          <w:color w:val="000000" w:themeColor="text1"/>
        </w:rPr>
      </w:pPr>
      <w:r>
        <w:rPr>
          <w:color w:val="000000" w:themeColor="text1"/>
        </w:rPr>
        <w:t xml:space="preserve">La </w:t>
      </w:r>
      <w:r w:rsidRPr="00AC0C6B">
        <w:rPr>
          <w:color w:val="000000" w:themeColor="text1"/>
        </w:rPr>
        <w:t>nomenclatur</w:t>
      </w:r>
      <w:r>
        <w:rPr>
          <w:color w:val="000000" w:themeColor="text1"/>
        </w:rPr>
        <w:t>a deve rispettare</w:t>
      </w:r>
      <w:r w:rsidRPr="00AC0C6B">
        <w:rPr>
          <w:color w:val="000000" w:themeColor="text1"/>
        </w:rPr>
        <w:t xml:space="preserve"> le seguenti caratteristiche:</w:t>
      </w:r>
    </w:p>
    <w:p w14:paraId="17367789" w14:textId="6E5110D1" w:rsidR="00D01EDF" w:rsidRPr="00D01EDF" w:rsidRDefault="000034AE" w:rsidP="00AC0C6B">
      <w:pPr>
        <w:pStyle w:val="Paragrafoelenco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d</w:t>
      </w:r>
      <w:r w:rsidR="00D01EDF" w:rsidRPr="00D01EDF">
        <w:rPr>
          <w:color w:val="000000" w:themeColor="text1"/>
        </w:rPr>
        <w:t>escrittivi;</w:t>
      </w:r>
    </w:p>
    <w:p w14:paraId="6E7EA5FB" w14:textId="709FCDD7" w:rsidR="00D01EDF" w:rsidRPr="00D01EDF" w:rsidRDefault="000034AE" w:rsidP="00D01EDF">
      <w:pPr>
        <w:pStyle w:val="Paragrafoelenco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p</w:t>
      </w:r>
      <w:r w:rsidR="00D01EDF" w:rsidRPr="00D01EDF">
        <w:rPr>
          <w:color w:val="000000" w:themeColor="text1"/>
        </w:rPr>
        <w:t>ronunciabili;</w:t>
      </w:r>
    </w:p>
    <w:p w14:paraId="4CDABD47" w14:textId="0C678CDC" w:rsidR="00D01EDF" w:rsidRDefault="000034AE" w:rsidP="00D01EDF">
      <w:pPr>
        <w:pStyle w:val="Paragrafoelenco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d</w:t>
      </w:r>
      <w:r w:rsidR="00D01EDF" w:rsidRPr="00D01EDF">
        <w:rPr>
          <w:color w:val="000000" w:themeColor="text1"/>
        </w:rPr>
        <w:t>i lunghezza medio-corta;</w:t>
      </w:r>
    </w:p>
    <w:p w14:paraId="17E6CAB6" w14:textId="66A13B82" w:rsidR="00AC0C6B" w:rsidRPr="00D01EDF" w:rsidRDefault="000034AE" w:rsidP="00D01EDF">
      <w:pPr>
        <w:pStyle w:val="Paragrafoelenco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d</w:t>
      </w:r>
      <w:r w:rsidR="00AC0C6B">
        <w:rPr>
          <w:color w:val="000000" w:themeColor="text1"/>
        </w:rPr>
        <w:t>i uso comune;</w:t>
      </w:r>
    </w:p>
    <w:p w14:paraId="65F1C41C" w14:textId="6778307B" w:rsidR="00D01EDF" w:rsidRPr="00D01EDF" w:rsidRDefault="000034AE" w:rsidP="00D01EDF">
      <w:pPr>
        <w:pStyle w:val="Paragrafoelenco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u</w:t>
      </w:r>
      <w:r w:rsidR="00D01EDF" w:rsidRPr="00D01EDF">
        <w:rPr>
          <w:color w:val="000000" w:themeColor="text1"/>
        </w:rPr>
        <w:t>tilizzando solo caratteri consentiti (a-z, A-Z, 0-9).</w:t>
      </w:r>
    </w:p>
    <w:p w14:paraId="2B00FE9A" w14:textId="77777777" w:rsidR="00D01EDF" w:rsidRDefault="00D01EDF" w:rsidP="00D01EDF">
      <w:pPr>
        <w:pStyle w:val="Paragrafoelenco"/>
        <w:ind w:left="2136"/>
        <w:rPr>
          <w:b/>
          <w:bCs/>
          <w:color w:val="363472" w:themeColor="accent2" w:themeShade="80"/>
        </w:rPr>
      </w:pPr>
    </w:p>
    <w:p w14:paraId="26119C26" w14:textId="4A728D73" w:rsidR="00011717" w:rsidRDefault="00011717" w:rsidP="008A4FE4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t>Variabili</w:t>
      </w:r>
    </w:p>
    <w:p w14:paraId="424CA2EC" w14:textId="4A2836F9" w:rsidR="005B08C3" w:rsidRDefault="005B08C3" w:rsidP="005B08C3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5B08C3">
        <w:rPr>
          <w:color w:val="000000" w:themeColor="text1"/>
        </w:rPr>
        <w:t>I nomi delle variabili devono cominciare con una lettera minuscola</w:t>
      </w:r>
      <w:r>
        <w:rPr>
          <w:color w:val="000000" w:themeColor="text1"/>
        </w:rPr>
        <w:t>.</w:t>
      </w:r>
    </w:p>
    <w:p w14:paraId="27A959C8" w14:textId="6B40556B" w:rsidR="005B08C3" w:rsidRPr="005B08C3" w:rsidRDefault="005B08C3" w:rsidP="005B08C3">
      <w:pPr>
        <w:pStyle w:val="Paragrafoelenco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Pr="005B08C3">
        <w:rPr>
          <w:color w:val="000000" w:themeColor="text1"/>
        </w:rPr>
        <w:t>e il nome della</w:t>
      </w:r>
      <w:r>
        <w:rPr>
          <w:color w:val="000000" w:themeColor="text1"/>
        </w:rPr>
        <w:t xml:space="preserve"> </w:t>
      </w:r>
      <w:r w:rsidRPr="005B08C3">
        <w:rPr>
          <w:color w:val="000000" w:themeColor="text1"/>
        </w:rPr>
        <w:t>variabile è costituito da più parole, s</w:t>
      </w:r>
      <w:r>
        <w:rPr>
          <w:color w:val="000000" w:themeColor="text1"/>
        </w:rPr>
        <w:t xml:space="preserve">i può utilizzare la </w:t>
      </w:r>
      <w:r w:rsidR="00CB6695">
        <w:rPr>
          <w:color w:val="000000" w:themeColor="text1"/>
        </w:rPr>
        <w:t xml:space="preserve">Lower </w:t>
      </w:r>
      <w:r w:rsidRPr="005B08C3">
        <w:rPr>
          <w:color w:val="000000" w:themeColor="text1"/>
        </w:rPr>
        <w:t>Camel Notation (es:</w:t>
      </w:r>
      <w:r w:rsidR="002D3002">
        <w:rPr>
          <w:color w:val="000000" w:themeColor="text1"/>
        </w:rPr>
        <w:t xml:space="preserve"> </w:t>
      </w:r>
      <w:r w:rsidRPr="005B08C3">
        <w:rPr>
          <w:color w:val="000000" w:themeColor="text1"/>
        </w:rPr>
        <w:t xml:space="preserve">nomeVariabile). In alternativa è possibile usare </w:t>
      </w:r>
      <w:r w:rsidR="0095203D">
        <w:rPr>
          <w:color w:val="000000" w:themeColor="text1"/>
        </w:rPr>
        <w:t>l’underscore</w:t>
      </w:r>
      <w:r w:rsidRPr="005B08C3">
        <w:rPr>
          <w:color w:val="000000" w:themeColor="text1"/>
        </w:rPr>
        <w:t xml:space="preserve"> (_) come separator</w:t>
      </w:r>
      <w:r w:rsidR="0095203D">
        <w:rPr>
          <w:color w:val="000000" w:themeColor="text1"/>
        </w:rPr>
        <w:t>e</w:t>
      </w:r>
      <w:r w:rsidR="007E10C9">
        <w:rPr>
          <w:color w:val="000000" w:themeColor="text1"/>
        </w:rPr>
        <w:t>.</w:t>
      </w:r>
    </w:p>
    <w:p w14:paraId="680A9EE1" w14:textId="36A7B9E6" w:rsidR="005B08C3" w:rsidRPr="005B08C3" w:rsidRDefault="005B08C3" w:rsidP="005B08C3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5B08C3">
        <w:rPr>
          <w:color w:val="000000" w:themeColor="text1"/>
        </w:rPr>
        <w:t>In ogni riga dovrà esserci un’unica variabile dichiarata</w:t>
      </w:r>
      <w:r>
        <w:rPr>
          <w:color w:val="000000" w:themeColor="text1"/>
        </w:rPr>
        <w:t>.</w:t>
      </w:r>
    </w:p>
    <w:p w14:paraId="67C416A2" w14:textId="77777777" w:rsidR="005B08C3" w:rsidRPr="005B08C3" w:rsidRDefault="005B08C3" w:rsidP="005B08C3">
      <w:pPr>
        <w:pStyle w:val="Paragrafoelenco"/>
        <w:ind w:left="2136"/>
        <w:rPr>
          <w:color w:val="000000" w:themeColor="text1"/>
        </w:rPr>
      </w:pPr>
    </w:p>
    <w:p w14:paraId="58A945F3" w14:textId="2B79ABBB" w:rsidR="00011717" w:rsidRDefault="00011717" w:rsidP="008A4FE4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t>Metodi</w:t>
      </w:r>
    </w:p>
    <w:p w14:paraId="2960638B" w14:textId="015EAAC8" w:rsidR="00CB6695" w:rsidRPr="00CB6695" w:rsidRDefault="00CB6695" w:rsidP="00CB6695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CB6695">
        <w:rPr>
          <w:color w:val="000000" w:themeColor="text1"/>
        </w:rPr>
        <w:t>I nomi dei metodi dovranno iniziare con la lettera minuscola, e le parole successive con la lettera maiuscola, secondo la Lower Camel Notation</w:t>
      </w:r>
      <w:r w:rsidR="007E10C9">
        <w:rPr>
          <w:color w:val="000000" w:themeColor="text1"/>
        </w:rPr>
        <w:t>.</w:t>
      </w:r>
    </w:p>
    <w:p w14:paraId="39F4E049" w14:textId="1A2F7434" w:rsidR="00CB6695" w:rsidRPr="00CB6695" w:rsidRDefault="00CB6695" w:rsidP="00CB6695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CB6695">
        <w:rPr>
          <w:color w:val="000000" w:themeColor="text1"/>
        </w:rPr>
        <w:t>Il nome del metodo sarà costituito da un verbo che ne identifica l’azione seguito da un sostantivo</w:t>
      </w:r>
      <w:r w:rsidR="007E10C9">
        <w:rPr>
          <w:color w:val="000000" w:themeColor="text1"/>
        </w:rPr>
        <w:t>.</w:t>
      </w:r>
    </w:p>
    <w:p w14:paraId="75BDEC43" w14:textId="206A4EC9" w:rsidR="00CB6695" w:rsidRDefault="00CB6695" w:rsidP="00CB6695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CB6695">
        <w:rPr>
          <w:color w:val="000000" w:themeColor="text1"/>
        </w:rPr>
        <w:t>Il nome dei metodi accessori e modificatori seguirà, rispettivamente, i pattern getNomeVariabile e setNomeVariabile</w:t>
      </w:r>
      <w:r w:rsidR="007E10C9">
        <w:rPr>
          <w:color w:val="000000" w:themeColor="text1"/>
        </w:rPr>
        <w:t>.</w:t>
      </w:r>
    </w:p>
    <w:p w14:paraId="22D2D569" w14:textId="77777777" w:rsidR="006269DA" w:rsidRPr="00CB6695" w:rsidRDefault="006269DA" w:rsidP="006269DA">
      <w:pPr>
        <w:pStyle w:val="Paragrafoelenco"/>
        <w:ind w:left="2496"/>
        <w:rPr>
          <w:color w:val="000000" w:themeColor="text1"/>
        </w:rPr>
      </w:pPr>
    </w:p>
    <w:p w14:paraId="1AE3996B" w14:textId="77777777" w:rsidR="00CB6695" w:rsidRDefault="00CB6695" w:rsidP="00CB6695">
      <w:pPr>
        <w:pStyle w:val="Paragrafoelenco"/>
        <w:ind w:left="2136"/>
        <w:rPr>
          <w:b/>
          <w:bCs/>
          <w:color w:val="363472" w:themeColor="accent2" w:themeShade="80"/>
        </w:rPr>
      </w:pPr>
    </w:p>
    <w:p w14:paraId="43BCD59A" w14:textId="4768D8FA" w:rsidR="00011717" w:rsidRDefault="00011717" w:rsidP="008A4FE4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lastRenderedPageBreak/>
        <w:t>Classi</w:t>
      </w:r>
    </w:p>
    <w:p w14:paraId="549064E2" w14:textId="7D123651" w:rsidR="006269DA" w:rsidRPr="006269DA" w:rsidRDefault="006269DA" w:rsidP="006269DA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6269DA">
        <w:rPr>
          <w:color w:val="000000" w:themeColor="text1"/>
        </w:rPr>
        <w:t xml:space="preserve">I nomi delle classi e dovranno utilizzare la Pascal Case </w:t>
      </w:r>
      <w:r w:rsidR="00531EA5" w:rsidRPr="006269DA">
        <w:rPr>
          <w:color w:val="000000" w:themeColor="text1"/>
        </w:rPr>
        <w:t>Notation; quindi,</w:t>
      </w:r>
      <w:r w:rsidRPr="006269DA">
        <w:rPr>
          <w:color w:val="000000" w:themeColor="text1"/>
        </w:rPr>
        <w:t xml:space="preserve"> dovranno iniziare con la lettera maiuscola, così come le parole successive all’interno del nome (es: ProdottoMagazzino)</w:t>
      </w:r>
      <w:r w:rsidR="00531EA5">
        <w:rPr>
          <w:color w:val="000000" w:themeColor="text1"/>
        </w:rPr>
        <w:t>.</w:t>
      </w:r>
    </w:p>
    <w:p w14:paraId="647D7984" w14:textId="1ACBD008" w:rsidR="006269DA" w:rsidRPr="006269DA" w:rsidRDefault="006269DA" w:rsidP="006269DA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6269DA">
        <w:rPr>
          <w:color w:val="000000" w:themeColor="text1"/>
        </w:rPr>
        <w:t>I nomi delle classi dovranno corrispondere alle informazioni e le funzioni fornite da quest’ultime</w:t>
      </w:r>
      <w:r w:rsidR="00531EA5">
        <w:rPr>
          <w:color w:val="000000" w:themeColor="text1"/>
        </w:rPr>
        <w:t>.</w:t>
      </w:r>
    </w:p>
    <w:p w14:paraId="210C15A8" w14:textId="10AF7263" w:rsidR="006269DA" w:rsidRPr="006269DA" w:rsidRDefault="006269DA" w:rsidP="006269DA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6269DA">
        <w:rPr>
          <w:color w:val="000000" w:themeColor="text1"/>
        </w:rPr>
        <w:t>Le classi saranno strutturate prevedendo rispettivamente:</w:t>
      </w:r>
    </w:p>
    <w:p w14:paraId="67A79955" w14:textId="5AB60AD8" w:rsidR="006269DA" w:rsidRPr="006269DA" w:rsidRDefault="00531EA5" w:rsidP="00FD7023">
      <w:pPr>
        <w:pStyle w:val="Paragrafoelenco"/>
        <w:numPr>
          <w:ilvl w:val="1"/>
          <w:numId w:val="26"/>
        </w:numPr>
        <w:rPr>
          <w:color w:val="000000" w:themeColor="text1"/>
        </w:rPr>
      </w:pPr>
      <w:r>
        <w:rPr>
          <w:color w:val="000000" w:themeColor="text1"/>
        </w:rPr>
        <w:t>d</w:t>
      </w:r>
      <w:r w:rsidR="006269DA" w:rsidRPr="006269DA">
        <w:rPr>
          <w:color w:val="000000" w:themeColor="text1"/>
        </w:rPr>
        <w:t>ichiarazione della classe pubblica;</w:t>
      </w:r>
    </w:p>
    <w:p w14:paraId="23B240C6" w14:textId="0D2C0715" w:rsidR="006269DA" w:rsidRPr="006269DA" w:rsidRDefault="00531EA5" w:rsidP="00FD7023">
      <w:pPr>
        <w:pStyle w:val="Paragrafoelenco"/>
        <w:numPr>
          <w:ilvl w:val="1"/>
          <w:numId w:val="26"/>
        </w:numPr>
        <w:rPr>
          <w:color w:val="000000" w:themeColor="text1"/>
        </w:rPr>
      </w:pPr>
      <w:r>
        <w:rPr>
          <w:color w:val="000000" w:themeColor="text1"/>
        </w:rPr>
        <w:t>d</w:t>
      </w:r>
      <w:r w:rsidR="006269DA" w:rsidRPr="006269DA">
        <w:rPr>
          <w:color w:val="000000" w:themeColor="text1"/>
        </w:rPr>
        <w:t>ichiarazione di costanti;</w:t>
      </w:r>
    </w:p>
    <w:p w14:paraId="086BBF2E" w14:textId="6D1877BC" w:rsidR="006269DA" w:rsidRPr="006269DA" w:rsidRDefault="00531EA5" w:rsidP="00FD7023">
      <w:pPr>
        <w:pStyle w:val="Paragrafoelenco"/>
        <w:numPr>
          <w:ilvl w:val="1"/>
          <w:numId w:val="26"/>
        </w:numPr>
        <w:rPr>
          <w:color w:val="000000" w:themeColor="text1"/>
        </w:rPr>
      </w:pPr>
      <w:r>
        <w:rPr>
          <w:color w:val="000000" w:themeColor="text1"/>
        </w:rPr>
        <w:t>d</w:t>
      </w:r>
      <w:r w:rsidR="006269DA" w:rsidRPr="006269DA">
        <w:rPr>
          <w:color w:val="000000" w:themeColor="text1"/>
        </w:rPr>
        <w:t>ichiarazioni di variabili di classe;</w:t>
      </w:r>
    </w:p>
    <w:p w14:paraId="2891F39F" w14:textId="5EB64F98" w:rsidR="006269DA" w:rsidRPr="006269DA" w:rsidRDefault="00531EA5" w:rsidP="00FD7023">
      <w:pPr>
        <w:pStyle w:val="Paragrafoelenco"/>
        <w:numPr>
          <w:ilvl w:val="1"/>
          <w:numId w:val="26"/>
        </w:numPr>
        <w:rPr>
          <w:color w:val="000000" w:themeColor="text1"/>
        </w:rPr>
      </w:pPr>
      <w:r>
        <w:rPr>
          <w:color w:val="000000" w:themeColor="text1"/>
        </w:rPr>
        <w:t>d</w:t>
      </w:r>
      <w:r w:rsidR="006269DA" w:rsidRPr="006269DA">
        <w:rPr>
          <w:color w:val="000000" w:themeColor="text1"/>
        </w:rPr>
        <w:t>ichiarazioni di variabili di istanza;</w:t>
      </w:r>
    </w:p>
    <w:p w14:paraId="023BDF2D" w14:textId="1318746E" w:rsidR="006269DA" w:rsidRPr="006269DA" w:rsidRDefault="00531EA5" w:rsidP="00FD7023">
      <w:pPr>
        <w:pStyle w:val="Paragrafoelenco"/>
        <w:numPr>
          <w:ilvl w:val="1"/>
          <w:numId w:val="26"/>
        </w:numPr>
        <w:rPr>
          <w:color w:val="000000" w:themeColor="text1"/>
        </w:rPr>
      </w:pPr>
      <w:r>
        <w:rPr>
          <w:color w:val="000000" w:themeColor="text1"/>
        </w:rPr>
        <w:t>c</w:t>
      </w:r>
      <w:r w:rsidR="006269DA" w:rsidRPr="006269DA">
        <w:rPr>
          <w:color w:val="000000" w:themeColor="text1"/>
        </w:rPr>
        <w:t>ostruttore;</w:t>
      </w:r>
    </w:p>
    <w:p w14:paraId="5C1DCF9E" w14:textId="2C375D41" w:rsidR="006269DA" w:rsidRPr="006269DA" w:rsidRDefault="00531EA5" w:rsidP="00FD7023">
      <w:pPr>
        <w:pStyle w:val="Paragrafoelenco"/>
        <w:numPr>
          <w:ilvl w:val="1"/>
          <w:numId w:val="26"/>
        </w:numPr>
        <w:rPr>
          <w:color w:val="000000" w:themeColor="text1"/>
        </w:rPr>
      </w:pPr>
      <w:r>
        <w:rPr>
          <w:color w:val="000000" w:themeColor="text1"/>
        </w:rPr>
        <w:t>m</w:t>
      </w:r>
      <w:r w:rsidR="006269DA" w:rsidRPr="006269DA">
        <w:rPr>
          <w:color w:val="000000" w:themeColor="text1"/>
        </w:rPr>
        <w:t>etodi.</w:t>
      </w:r>
    </w:p>
    <w:p w14:paraId="09685706" w14:textId="1AA17F03" w:rsidR="006269DA" w:rsidRDefault="006269DA" w:rsidP="006269DA">
      <w:pPr>
        <w:pStyle w:val="Paragrafoelenco"/>
        <w:ind w:left="2136"/>
        <w:rPr>
          <w:b/>
          <w:bCs/>
          <w:color w:val="363472" w:themeColor="accent2" w:themeShade="80"/>
        </w:rPr>
      </w:pPr>
    </w:p>
    <w:p w14:paraId="5B782183" w14:textId="2BF02EA3" w:rsidR="00A746EF" w:rsidRDefault="00011717" w:rsidP="00011717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t>Packages</w:t>
      </w:r>
      <w:bookmarkStart w:id="5" w:name="_Hlk124411035"/>
    </w:p>
    <w:p w14:paraId="01F993C2" w14:textId="648E2C3E" w:rsidR="00011717" w:rsidRPr="00B91C3C" w:rsidRDefault="006269DA" w:rsidP="00B91C3C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B91C3C">
        <w:rPr>
          <w:color w:val="000000" w:themeColor="text1"/>
        </w:rPr>
        <w:t>I nomi dei packages dovranno essere scritti in minuscolo concatenando insieme</w:t>
      </w:r>
      <w:r w:rsidR="00B91C3C" w:rsidRPr="00B91C3C">
        <w:rPr>
          <w:color w:val="000000" w:themeColor="text1"/>
        </w:rPr>
        <w:t xml:space="preserve"> </w:t>
      </w:r>
      <w:r w:rsidRPr="00B91C3C">
        <w:rPr>
          <w:color w:val="000000" w:themeColor="text1"/>
        </w:rPr>
        <w:t>diversi sostantivi o sigle, separate dal carattere “.”</w:t>
      </w:r>
      <w:r w:rsidR="000034AE">
        <w:rPr>
          <w:color w:val="000000" w:themeColor="text1"/>
        </w:rPr>
        <w:t>.</w:t>
      </w:r>
    </w:p>
    <w:p w14:paraId="1781F0D4" w14:textId="6DF92C43" w:rsidR="00B91C3C" w:rsidRPr="00B91C3C" w:rsidRDefault="00B91C3C" w:rsidP="00B91C3C">
      <w:pPr>
        <w:pStyle w:val="Paragrafoelenco"/>
        <w:ind w:left="2496"/>
        <w:rPr>
          <w:b/>
          <w:bCs/>
          <w:color w:val="363472" w:themeColor="accent2" w:themeShade="80"/>
        </w:rPr>
      </w:pPr>
    </w:p>
    <w:p w14:paraId="752180D9" w14:textId="251274D5" w:rsidR="00E47379" w:rsidRDefault="00E47379" w:rsidP="000034AE">
      <w:pPr>
        <w:pStyle w:val="BookPadProjectTitle2"/>
        <w:spacing w:after="240"/>
      </w:pPr>
      <w:bookmarkStart w:id="6" w:name="_Toc127258039"/>
      <w:bookmarkEnd w:id="5"/>
      <w:r>
        <w:t>Definizione, acronimi e abbreviazioni</w:t>
      </w:r>
      <w:bookmarkEnd w:id="6"/>
    </w:p>
    <w:p w14:paraId="52F910CD" w14:textId="2A33826E" w:rsidR="00E47379" w:rsidRDefault="00E47379" w:rsidP="00A746EF">
      <w:pPr>
        <w:spacing w:after="0"/>
        <w:ind w:left="1416"/>
      </w:pPr>
      <w:r w:rsidRPr="00A746EF">
        <w:rPr>
          <w:b/>
          <w:bCs/>
        </w:rPr>
        <w:t>RAD</w:t>
      </w:r>
      <w:r>
        <w:t xml:space="preserve"> sta per Requirement Analysis Document.</w:t>
      </w:r>
    </w:p>
    <w:p w14:paraId="16A5C66C" w14:textId="0BEC5CCA" w:rsidR="00E47379" w:rsidRDefault="00E47379" w:rsidP="00A746EF">
      <w:pPr>
        <w:spacing w:after="0"/>
        <w:ind w:left="1416"/>
      </w:pPr>
      <w:r w:rsidRPr="00A746EF">
        <w:rPr>
          <w:b/>
          <w:bCs/>
        </w:rPr>
        <w:t>SDD</w:t>
      </w:r>
      <w:r>
        <w:t xml:space="preserve"> sta per System Design Document.</w:t>
      </w:r>
    </w:p>
    <w:p w14:paraId="23A398BC" w14:textId="29E7356F" w:rsidR="00E47379" w:rsidRDefault="002279F9" w:rsidP="00A746EF">
      <w:pPr>
        <w:spacing w:after="0"/>
        <w:ind w:left="1416"/>
      </w:pPr>
      <w:r>
        <w:rPr>
          <w:b/>
          <w:bCs/>
        </w:rPr>
        <w:t>ODD</w:t>
      </w:r>
      <w:r w:rsidR="00E47379">
        <w:t xml:space="preserve"> sta per </w:t>
      </w:r>
      <w:r>
        <w:t>Object Design Document</w:t>
      </w:r>
      <w:r w:rsidR="00E47379">
        <w:t>.</w:t>
      </w:r>
    </w:p>
    <w:p w14:paraId="6ABDCFE7" w14:textId="3D4444C7" w:rsidR="00A746EF" w:rsidRDefault="00E47379" w:rsidP="000034AE">
      <w:pPr>
        <w:ind w:left="1416"/>
      </w:pPr>
      <w:r w:rsidRPr="00A746EF">
        <w:rPr>
          <w:b/>
          <w:bCs/>
        </w:rPr>
        <w:t>JSP</w:t>
      </w:r>
      <w:r>
        <w:t xml:space="preserve"> sta per Java Servlet Page.</w:t>
      </w:r>
    </w:p>
    <w:p w14:paraId="44059E9E" w14:textId="1F2E9175" w:rsidR="00E47379" w:rsidRDefault="00E47379" w:rsidP="000034AE">
      <w:pPr>
        <w:pStyle w:val="BookPadProjectTitle2"/>
        <w:spacing w:after="240"/>
      </w:pPr>
      <w:bookmarkStart w:id="7" w:name="_Toc127258040"/>
      <w:r>
        <w:t>Riferimenti</w:t>
      </w:r>
      <w:bookmarkEnd w:id="7"/>
    </w:p>
    <w:p w14:paraId="42BC8339" w14:textId="405F493A" w:rsidR="00EB4342" w:rsidRPr="00EB4342" w:rsidRDefault="00E47379" w:rsidP="000034AE">
      <w:pPr>
        <w:ind w:left="1416"/>
        <w:rPr>
          <w:color w:val="FF0000"/>
        </w:rPr>
      </w:pPr>
      <w:r>
        <w:t xml:space="preserve">Riferimento al </w:t>
      </w:r>
      <w:r w:rsidR="007E4F05">
        <w:t>RAD ed SDD.</w:t>
      </w:r>
    </w:p>
    <w:p w14:paraId="478FB430" w14:textId="0A02ADA2" w:rsidR="00033979" w:rsidRPr="0042543F" w:rsidRDefault="008E3804" w:rsidP="0042543F">
      <w:pPr>
        <w:pStyle w:val="BookPadTitle1"/>
      </w:pPr>
      <w:bookmarkStart w:id="8" w:name="_Toc127258041"/>
      <w:r>
        <w:t>Packages</w:t>
      </w:r>
      <w:bookmarkEnd w:id="8"/>
    </w:p>
    <w:p w14:paraId="74669918" w14:textId="3D4DC760" w:rsidR="00C875CE" w:rsidRDefault="006133D1" w:rsidP="00796BF1">
      <w:pPr>
        <w:pStyle w:val="BookPadparag"/>
        <w:spacing w:line="360" w:lineRule="auto"/>
        <w:rPr>
          <w:b/>
          <w:bCs/>
          <w:color w:val="000000" w:themeColor="text1"/>
        </w:rPr>
      </w:pPr>
      <w:r w:rsidRPr="006133D1">
        <w:rPr>
          <w:noProof/>
          <w:color w:val="000000" w:themeColor="text1"/>
        </w:rPr>
        <w:drawing>
          <wp:anchor distT="0" distB="0" distL="114300" distR="114300" simplePos="0" relativeHeight="251689984" behindDoc="1" locked="0" layoutInCell="1" allowOverlap="1" wp14:anchorId="6BE673DB" wp14:editId="794695AA">
            <wp:simplePos x="0" y="0"/>
            <wp:positionH relativeFrom="column">
              <wp:posOffset>0</wp:posOffset>
            </wp:positionH>
            <wp:positionV relativeFrom="paragraph">
              <wp:posOffset>153670</wp:posOffset>
            </wp:positionV>
            <wp:extent cx="1333500" cy="1799533"/>
            <wp:effectExtent l="0" t="0" r="0" b="0"/>
            <wp:wrapTight wrapText="bothSides">
              <wp:wrapPolygon edited="0">
                <wp:start x="0" y="0"/>
                <wp:lineTo x="0" y="21272"/>
                <wp:lineTo x="21291" y="21272"/>
                <wp:lineTo x="21291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799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5CE" w:rsidRPr="00C875CE">
        <w:rPr>
          <w:color w:val="000000" w:themeColor="text1"/>
        </w:rPr>
        <w:t xml:space="preserve">Il back-end è implementato in pacchetti presenti nella directory </w:t>
      </w:r>
      <w:r w:rsidR="00C875CE" w:rsidRPr="00C875CE">
        <w:rPr>
          <w:b/>
          <w:bCs/>
          <w:color w:val="000000" w:themeColor="text1"/>
        </w:rPr>
        <w:t>/java/.</w:t>
      </w:r>
    </w:p>
    <w:p w14:paraId="3F99DD0A" w14:textId="0E8DF432" w:rsidR="00806959" w:rsidRPr="00806959" w:rsidRDefault="00806959" w:rsidP="00806959">
      <w:pPr>
        <w:pStyle w:val="BookPadparag"/>
        <w:spacing w:before="0" w:line="360" w:lineRule="auto"/>
        <w:rPr>
          <w:color w:val="000000" w:themeColor="text1"/>
        </w:rPr>
      </w:pPr>
    </w:p>
    <w:p w14:paraId="18872A72" w14:textId="4D60DCD0" w:rsidR="00796BF1" w:rsidRDefault="00796BF1" w:rsidP="0029607B">
      <w:pPr>
        <w:pStyle w:val="BookPadparag"/>
        <w:spacing w:line="360" w:lineRule="auto"/>
        <w:rPr>
          <w:color w:val="000000" w:themeColor="text1"/>
        </w:rPr>
      </w:pPr>
    </w:p>
    <w:p w14:paraId="1670D5AB" w14:textId="2C209A40" w:rsidR="00B9337D" w:rsidRDefault="00641153" w:rsidP="0029607B">
      <w:pPr>
        <w:pStyle w:val="BookPadparag"/>
        <w:spacing w:line="360" w:lineRule="auto"/>
        <w:rPr>
          <w:color w:val="000000" w:themeColor="text1"/>
        </w:rPr>
      </w:pPr>
      <w:r w:rsidRPr="00641153">
        <w:rPr>
          <w:noProof/>
          <w:color w:val="000000" w:themeColor="text1"/>
        </w:rPr>
        <w:drawing>
          <wp:anchor distT="0" distB="0" distL="114300" distR="114300" simplePos="0" relativeHeight="251676672" behindDoc="1" locked="0" layoutInCell="1" allowOverlap="1" wp14:anchorId="1F530AE4" wp14:editId="2DA030AE">
            <wp:simplePos x="0" y="0"/>
            <wp:positionH relativeFrom="column">
              <wp:posOffset>5236730</wp:posOffset>
            </wp:positionH>
            <wp:positionV relativeFrom="paragraph">
              <wp:posOffset>274955</wp:posOffset>
            </wp:positionV>
            <wp:extent cx="1315720" cy="2493645"/>
            <wp:effectExtent l="0" t="0" r="0" b="1905"/>
            <wp:wrapTight wrapText="bothSides">
              <wp:wrapPolygon edited="0">
                <wp:start x="0" y="0"/>
                <wp:lineTo x="0" y="21451"/>
                <wp:lineTo x="21266" y="21451"/>
                <wp:lineTo x="21266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3F387" w14:textId="2937488F" w:rsidR="00B9337D" w:rsidRDefault="00B9337D" w:rsidP="0029607B">
      <w:pPr>
        <w:pStyle w:val="BookPadparag"/>
        <w:spacing w:line="360" w:lineRule="auto"/>
        <w:rPr>
          <w:color w:val="000000" w:themeColor="text1"/>
        </w:rPr>
      </w:pPr>
    </w:p>
    <w:p w14:paraId="666BA222" w14:textId="35647DAE" w:rsidR="00B9337D" w:rsidRDefault="00B9337D" w:rsidP="0029607B">
      <w:pPr>
        <w:pStyle w:val="BookPadparag"/>
        <w:spacing w:line="360" w:lineRule="auto"/>
        <w:rPr>
          <w:color w:val="000000" w:themeColor="text1"/>
        </w:rPr>
      </w:pPr>
    </w:p>
    <w:p w14:paraId="16B0EFB0" w14:textId="31915133" w:rsidR="00E27A02" w:rsidRDefault="00641153" w:rsidP="0029607B">
      <w:pPr>
        <w:pStyle w:val="BookPadparag"/>
        <w:spacing w:line="360" w:lineRule="auto"/>
        <w:rPr>
          <w:b/>
          <w:bCs/>
          <w:color w:val="000000" w:themeColor="text1"/>
        </w:rPr>
      </w:pPr>
      <w:r w:rsidRPr="00641153">
        <w:rPr>
          <w:color w:val="000000" w:themeColor="text1"/>
        </w:rPr>
        <w:t>Il front-end è implementato in pacchetti</w:t>
      </w:r>
      <w:r>
        <w:rPr>
          <w:color w:val="000000" w:themeColor="text1"/>
        </w:rPr>
        <w:t xml:space="preserve"> presenti nella directory </w:t>
      </w:r>
      <w:r w:rsidRPr="00641153">
        <w:rPr>
          <w:b/>
          <w:bCs/>
          <w:color w:val="000000" w:themeColor="text1"/>
        </w:rPr>
        <w:t>/webapp/.</w:t>
      </w:r>
    </w:p>
    <w:p w14:paraId="203FED12" w14:textId="7578540E" w:rsidR="00641153" w:rsidRDefault="00641153" w:rsidP="0029607B">
      <w:pPr>
        <w:pStyle w:val="BookPadparag"/>
        <w:spacing w:line="360" w:lineRule="auto"/>
        <w:rPr>
          <w:color w:val="000000" w:themeColor="text1"/>
        </w:rPr>
      </w:pPr>
    </w:p>
    <w:p w14:paraId="243D9CEA" w14:textId="249EE9C0" w:rsidR="00641153" w:rsidRDefault="00641153" w:rsidP="0029607B">
      <w:pPr>
        <w:pStyle w:val="BookPadparag"/>
        <w:spacing w:line="360" w:lineRule="auto"/>
        <w:rPr>
          <w:color w:val="000000" w:themeColor="text1"/>
        </w:rPr>
      </w:pPr>
    </w:p>
    <w:p w14:paraId="7F7A2A96" w14:textId="15AD9EE4" w:rsidR="00641153" w:rsidRDefault="00641153" w:rsidP="0029607B">
      <w:pPr>
        <w:pStyle w:val="BookPadparag"/>
        <w:spacing w:line="360" w:lineRule="auto"/>
        <w:rPr>
          <w:color w:val="000000" w:themeColor="text1"/>
        </w:rPr>
      </w:pPr>
    </w:p>
    <w:p w14:paraId="40B55E01" w14:textId="77777777" w:rsidR="002A4F90" w:rsidRDefault="002A4F90" w:rsidP="0029607B">
      <w:pPr>
        <w:pStyle w:val="BookPadparag"/>
        <w:spacing w:line="360" w:lineRule="auto"/>
        <w:rPr>
          <w:color w:val="000000" w:themeColor="text1"/>
        </w:rPr>
      </w:pPr>
    </w:p>
    <w:p w14:paraId="77BCCD1C" w14:textId="39E675F5" w:rsidR="0083193E" w:rsidRPr="002C52D3" w:rsidRDefault="0083193E" w:rsidP="0029607B">
      <w:pPr>
        <w:pStyle w:val="BookPadparag"/>
        <w:spacing w:line="360" w:lineRule="auto"/>
        <w:rPr>
          <w:b/>
          <w:bCs/>
          <w:color w:val="363472" w:themeColor="accent2" w:themeShade="80"/>
          <w:sz w:val="24"/>
          <w:szCs w:val="24"/>
        </w:rPr>
      </w:pPr>
      <w:r w:rsidRPr="002C52D3">
        <w:rPr>
          <w:b/>
          <w:bCs/>
          <w:color w:val="363472" w:themeColor="accent2" w:themeShade="80"/>
          <w:sz w:val="24"/>
          <w:szCs w:val="24"/>
        </w:rPr>
        <w:lastRenderedPageBreak/>
        <w:t>2.1 Back-end Package</w:t>
      </w:r>
    </w:p>
    <w:p w14:paraId="75403224" w14:textId="3CD2FDCA" w:rsidR="00C875CE" w:rsidRPr="002C52D3" w:rsidRDefault="00E27A02" w:rsidP="002C52D3">
      <w:pPr>
        <w:pStyle w:val="BookPadparag"/>
        <w:spacing w:line="360" w:lineRule="auto"/>
        <w:ind w:firstLine="708"/>
        <w:rPr>
          <w:b/>
          <w:bCs/>
          <w:color w:val="000000" w:themeColor="text1"/>
        </w:rPr>
      </w:pPr>
      <w:r w:rsidRPr="002C52D3">
        <w:rPr>
          <w:b/>
          <w:bCs/>
          <w:color w:val="593470" w:themeColor="accent1" w:themeShade="80"/>
        </w:rPr>
        <w:t>2.1</w:t>
      </w:r>
      <w:r w:rsidR="0083193E" w:rsidRPr="002C52D3">
        <w:rPr>
          <w:b/>
          <w:bCs/>
          <w:color w:val="593470" w:themeColor="accent1" w:themeShade="80"/>
        </w:rPr>
        <w:t>.1</w:t>
      </w:r>
      <w:r w:rsidRPr="002C52D3">
        <w:rPr>
          <w:b/>
          <w:bCs/>
          <w:color w:val="593470" w:themeColor="accent1" w:themeShade="80"/>
        </w:rPr>
        <w:t xml:space="preserve"> </w:t>
      </w:r>
      <w:r w:rsidR="00796BF1" w:rsidRPr="002C52D3">
        <w:rPr>
          <w:b/>
          <w:bCs/>
          <w:color w:val="593470" w:themeColor="accent1" w:themeShade="80"/>
        </w:rPr>
        <w:t>control</w:t>
      </w:r>
      <w:r w:rsidR="00B9337D" w:rsidRPr="002C52D3">
        <w:rPr>
          <w:b/>
          <w:bCs/>
          <w:color w:val="593470" w:themeColor="accent1" w:themeShade="80"/>
        </w:rPr>
        <w:t>.</w:t>
      </w:r>
      <w:r w:rsidRPr="002C52D3">
        <w:rPr>
          <w:b/>
          <w:bCs/>
          <w:color w:val="593470" w:themeColor="accent1" w:themeShade="80"/>
        </w:rPr>
        <w:t>authentication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767"/>
      </w:tblGrid>
      <w:tr w:rsidR="00641153" w14:paraId="20CC656D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0B67B1C" w14:textId="41F7072F" w:rsidR="00641153" w:rsidRPr="002C52D3" w:rsidRDefault="0064115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39D9E3E" w14:textId="2C7B1392" w:rsidR="00641153" w:rsidRPr="002C52D3" w:rsidRDefault="0064115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641153" w14:paraId="52F52374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C5BC337" w14:textId="6132B440" w:rsidR="00641153" w:rsidRPr="002C52D3" w:rsidRDefault="002C52D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Home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75CECCC" w14:textId="5BA35F2D" w:rsidR="00641153" w:rsidRDefault="002C52D3" w:rsidP="002C52D3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di visualizzare la homepage di un utente guest o la homepage di un utente loggato</w:t>
            </w:r>
            <w:r w:rsidR="002A4F9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in base a se l’utente è loggato o meno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641153" w14:paraId="07930F2F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15DEEB6" w14:textId="4B3B524E" w:rsidR="00641153" w:rsidRPr="002C52D3" w:rsidRDefault="002C52D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Login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B9B803B" w14:textId="20F11445" w:rsidR="00641153" w:rsidRDefault="002C52D3" w:rsidP="002C52D3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all’utente di accedere con le credenziali alla piattaforma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2C52D3" w14:paraId="57BE0DFF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E610A99" w14:textId="0EF642C2" w:rsidR="002C52D3" w:rsidRPr="002C52D3" w:rsidRDefault="002C52D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Logout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BE05232" w14:textId="51E3884F" w:rsidR="002C52D3" w:rsidRDefault="002C52D3" w:rsidP="002C52D3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il logout dell’utente loggato dalla piattaforma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2C52D3" w14:paraId="146343C9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9B0077B" w14:textId="4441C3CF" w:rsidR="002C52D3" w:rsidRPr="002C52D3" w:rsidRDefault="002C52D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Reg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11BD912" w14:textId="340F8163" w:rsidR="002C52D3" w:rsidRDefault="002C52D3" w:rsidP="002C52D3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la registrazione dell’utente alla piattaforma</w:t>
            </w:r>
            <w:r w:rsidR="002A4F90">
              <w:rPr>
                <w:color w:val="000000" w:themeColor="text1"/>
              </w:rPr>
              <w:t>.</w:t>
            </w:r>
          </w:p>
        </w:tc>
      </w:tr>
    </w:tbl>
    <w:p w14:paraId="25F7305F" w14:textId="2327E338" w:rsidR="00641153" w:rsidRPr="002C52D3" w:rsidRDefault="002C52D3" w:rsidP="0029607B">
      <w:pPr>
        <w:pStyle w:val="BookPadparag"/>
        <w:spacing w:line="360" w:lineRule="auto"/>
        <w:rPr>
          <w:color w:val="000000" w:themeColor="text1"/>
          <w:sz w:val="2"/>
          <w:szCs w:val="2"/>
        </w:rPr>
      </w:pPr>
      <w:r w:rsidRPr="002C52D3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77696" behindDoc="1" locked="0" layoutInCell="1" allowOverlap="1" wp14:anchorId="4D8149EE" wp14:editId="49F9941D">
            <wp:simplePos x="0" y="0"/>
            <wp:positionH relativeFrom="margin">
              <wp:align>center</wp:align>
            </wp:positionH>
            <wp:positionV relativeFrom="paragraph">
              <wp:posOffset>43526</wp:posOffset>
            </wp:positionV>
            <wp:extent cx="1295400" cy="1014095"/>
            <wp:effectExtent l="0" t="0" r="0" b="0"/>
            <wp:wrapTight wrapText="bothSides">
              <wp:wrapPolygon edited="0">
                <wp:start x="0" y="0"/>
                <wp:lineTo x="0" y="21100"/>
                <wp:lineTo x="21282" y="21100"/>
                <wp:lineTo x="21282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E0C3E" w14:textId="0B50505E" w:rsidR="002C52D3" w:rsidRDefault="002C52D3" w:rsidP="002C52D3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0A8EE54A" w14:textId="77777777" w:rsidR="002C52D3" w:rsidRDefault="002C52D3" w:rsidP="002C52D3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0884B61C" w14:textId="0BBDC72E" w:rsidR="00E27A02" w:rsidRPr="002C52D3" w:rsidRDefault="00E27A02" w:rsidP="002C52D3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2C52D3">
        <w:rPr>
          <w:b/>
          <w:bCs/>
          <w:color w:val="593470" w:themeColor="accent1" w:themeShade="80"/>
        </w:rPr>
        <w:t>2.</w:t>
      </w:r>
      <w:r w:rsidR="0083193E" w:rsidRPr="002C52D3">
        <w:rPr>
          <w:b/>
          <w:bCs/>
          <w:color w:val="593470" w:themeColor="accent1" w:themeShade="80"/>
        </w:rPr>
        <w:t>1.</w:t>
      </w:r>
      <w:r w:rsidRPr="002C52D3">
        <w:rPr>
          <w:b/>
          <w:bCs/>
          <w:color w:val="593470" w:themeColor="accent1" w:themeShade="80"/>
        </w:rPr>
        <w:t>2 control.genre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767"/>
      </w:tblGrid>
      <w:tr w:rsidR="002C52D3" w14:paraId="41F4F28D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E8F9283" w14:textId="77777777" w:rsidR="002C52D3" w:rsidRPr="002C52D3" w:rsidRDefault="002C52D3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54F479E4" w14:textId="77777777" w:rsidR="002C52D3" w:rsidRPr="002C52D3" w:rsidRDefault="002C52D3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2C52D3" w14:paraId="15A2F0D4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D09D314" w14:textId="650104D4" w:rsidR="002C52D3" w:rsidRPr="002C52D3" w:rsidRDefault="00DC6D9E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Genre</w:t>
            </w:r>
            <w:r w:rsidR="00494E5B">
              <w:rPr>
                <w:b/>
                <w:bCs/>
                <w:color w:val="593470" w:themeColor="accent1" w:themeShade="80"/>
              </w:rPr>
              <w:t>s</w:t>
            </w:r>
            <w:r>
              <w:rPr>
                <w:b/>
                <w:bCs/>
                <w:color w:val="593470" w:themeColor="accent1" w:themeShade="80"/>
              </w:rPr>
              <w:t>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CF38786" w14:textId="1B4152BB" w:rsidR="002C52D3" w:rsidRDefault="002C52D3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di </w:t>
            </w:r>
            <w:r w:rsidR="00494E5B">
              <w:rPr>
                <w:color w:val="000000" w:themeColor="text1"/>
              </w:rPr>
              <w:t>caricare i generi della piattaforma e di visualizzare la jsp riguardante i generi</w:t>
            </w:r>
            <w:r w:rsidR="002A4F90">
              <w:rPr>
                <w:color w:val="000000" w:themeColor="text1"/>
              </w:rPr>
              <w:t>.</w:t>
            </w:r>
          </w:p>
        </w:tc>
      </w:tr>
    </w:tbl>
    <w:p w14:paraId="5386EDEA" w14:textId="30B38E65" w:rsidR="00494E5B" w:rsidRDefault="00494E5B" w:rsidP="002C52D3">
      <w:pPr>
        <w:pStyle w:val="BookPadparag"/>
        <w:spacing w:line="360" w:lineRule="auto"/>
        <w:ind w:firstLine="708"/>
        <w:rPr>
          <w:color w:val="000000" w:themeColor="text1"/>
        </w:rPr>
      </w:pPr>
      <w:r w:rsidRPr="00494E5B">
        <w:rPr>
          <w:noProof/>
          <w:color w:val="000000" w:themeColor="text1"/>
        </w:rPr>
        <w:drawing>
          <wp:anchor distT="0" distB="0" distL="114300" distR="114300" simplePos="0" relativeHeight="251678720" behindDoc="1" locked="0" layoutInCell="1" allowOverlap="1" wp14:anchorId="63D59529" wp14:editId="3E5E4180">
            <wp:simplePos x="0" y="0"/>
            <wp:positionH relativeFrom="margin">
              <wp:align>center</wp:align>
            </wp:positionH>
            <wp:positionV relativeFrom="paragraph">
              <wp:posOffset>105584</wp:posOffset>
            </wp:positionV>
            <wp:extent cx="1565275" cy="694055"/>
            <wp:effectExtent l="0" t="0" r="0" b="0"/>
            <wp:wrapTight wrapText="bothSides">
              <wp:wrapPolygon edited="0">
                <wp:start x="0" y="0"/>
                <wp:lineTo x="0" y="20750"/>
                <wp:lineTo x="21293" y="20750"/>
                <wp:lineTo x="21293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1"/>
                    <a:stretch/>
                  </pic:blipFill>
                  <pic:spPr bwMode="auto">
                    <a:xfrm>
                      <a:off x="0" y="0"/>
                      <a:ext cx="1565275" cy="69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3DE99" w14:textId="30045166" w:rsidR="002C52D3" w:rsidRDefault="002C52D3" w:rsidP="00AF4D37">
      <w:pPr>
        <w:pStyle w:val="BookPadparag"/>
        <w:spacing w:line="360" w:lineRule="auto"/>
        <w:rPr>
          <w:color w:val="000000" w:themeColor="text1"/>
        </w:rPr>
      </w:pPr>
    </w:p>
    <w:p w14:paraId="7AD93BB1" w14:textId="57D6C44F" w:rsidR="00E27A02" w:rsidRPr="00D23497" w:rsidRDefault="00E27A02" w:rsidP="00D23497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D23497">
        <w:rPr>
          <w:b/>
          <w:bCs/>
          <w:color w:val="593470" w:themeColor="accent1" w:themeShade="80"/>
        </w:rPr>
        <w:t>2.</w:t>
      </w:r>
      <w:r w:rsidR="0083193E" w:rsidRPr="00D23497">
        <w:rPr>
          <w:b/>
          <w:bCs/>
          <w:color w:val="593470" w:themeColor="accent1" w:themeShade="80"/>
        </w:rPr>
        <w:t>1.</w:t>
      </w:r>
      <w:r w:rsidRPr="00D23497">
        <w:rPr>
          <w:b/>
          <w:bCs/>
          <w:color w:val="593470" w:themeColor="accent1" w:themeShade="80"/>
        </w:rPr>
        <w:t>3 control.image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767"/>
      </w:tblGrid>
      <w:tr w:rsidR="00D23497" w14:paraId="3B049A8B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0E75792F" w14:textId="77777777" w:rsidR="00D23497" w:rsidRPr="002C52D3" w:rsidRDefault="00D234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BB6B32D" w14:textId="77777777" w:rsidR="00D23497" w:rsidRPr="002C52D3" w:rsidRDefault="00D234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D23497" w14:paraId="41B66AF7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AA98E21" w14:textId="338E6FF5" w:rsidR="00D23497" w:rsidRPr="002C52D3" w:rsidRDefault="00D234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howIMG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5BE5458" w14:textId="1A85D4CC" w:rsidR="00D23497" w:rsidRDefault="00D23497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di ottenere gli avatar degli utenti o le copertine delle storie</w:t>
            </w:r>
            <w:r w:rsidR="002A4F90">
              <w:rPr>
                <w:color w:val="000000" w:themeColor="text1"/>
              </w:rPr>
              <w:t>.</w:t>
            </w:r>
          </w:p>
        </w:tc>
      </w:tr>
    </w:tbl>
    <w:p w14:paraId="5A5937F7" w14:textId="7C65DCB6" w:rsidR="00D23497" w:rsidRDefault="00D23497" w:rsidP="00D23497">
      <w:pPr>
        <w:pStyle w:val="BookPadparag"/>
        <w:spacing w:line="360" w:lineRule="auto"/>
        <w:ind w:firstLine="708"/>
        <w:rPr>
          <w:color w:val="000000" w:themeColor="text1"/>
        </w:rPr>
      </w:pPr>
      <w:r w:rsidRPr="00D23497">
        <w:rPr>
          <w:noProof/>
          <w:color w:val="000000" w:themeColor="text1"/>
        </w:rPr>
        <w:drawing>
          <wp:anchor distT="0" distB="0" distL="114300" distR="114300" simplePos="0" relativeHeight="251679744" behindDoc="1" locked="0" layoutInCell="1" allowOverlap="1" wp14:anchorId="44CABE9A" wp14:editId="39E8785A">
            <wp:simplePos x="0" y="0"/>
            <wp:positionH relativeFrom="margin">
              <wp:align>center</wp:align>
            </wp:positionH>
            <wp:positionV relativeFrom="paragraph">
              <wp:posOffset>110201</wp:posOffset>
            </wp:positionV>
            <wp:extent cx="1600200" cy="852805"/>
            <wp:effectExtent l="0" t="0" r="0" b="4445"/>
            <wp:wrapTight wrapText="bothSides">
              <wp:wrapPolygon edited="0">
                <wp:start x="0" y="0"/>
                <wp:lineTo x="0" y="21230"/>
                <wp:lineTo x="21343" y="21230"/>
                <wp:lineTo x="21343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4EC70" w14:textId="74828CF9" w:rsidR="00D23497" w:rsidRDefault="00D23497" w:rsidP="00AF4D37">
      <w:pPr>
        <w:pStyle w:val="BookPadparag"/>
        <w:spacing w:line="360" w:lineRule="auto"/>
        <w:rPr>
          <w:color w:val="000000" w:themeColor="text1"/>
        </w:rPr>
      </w:pPr>
    </w:p>
    <w:p w14:paraId="4F671A60" w14:textId="77777777" w:rsidR="00AF4D37" w:rsidRDefault="00AF4D37" w:rsidP="00AF4D37">
      <w:pPr>
        <w:pStyle w:val="BookPadparag"/>
        <w:spacing w:line="360" w:lineRule="auto"/>
        <w:rPr>
          <w:color w:val="000000" w:themeColor="text1"/>
        </w:rPr>
      </w:pPr>
    </w:p>
    <w:p w14:paraId="1E7CBFF5" w14:textId="77E7EFEE" w:rsidR="00E27A02" w:rsidRPr="00AF4D37" w:rsidRDefault="00E27A02" w:rsidP="00AF4D37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AF4D37">
        <w:rPr>
          <w:b/>
          <w:bCs/>
          <w:color w:val="593470" w:themeColor="accent1" w:themeShade="80"/>
        </w:rPr>
        <w:t>2.</w:t>
      </w:r>
      <w:r w:rsidR="0083193E" w:rsidRPr="00AF4D37">
        <w:rPr>
          <w:b/>
          <w:bCs/>
          <w:color w:val="593470" w:themeColor="accent1" w:themeShade="80"/>
        </w:rPr>
        <w:t>1.</w:t>
      </w:r>
      <w:r w:rsidRPr="00AF4D37">
        <w:rPr>
          <w:b/>
          <w:bCs/>
          <w:color w:val="593470" w:themeColor="accent1" w:themeShade="80"/>
        </w:rPr>
        <w:t>4 control.search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767"/>
      </w:tblGrid>
      <w:tr w:rsidR="00AF4D37" w14:paraId="30F67711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EF53539" w14:textId="77777777" w:rsidR="00AF4D37" w:rsidRPr="002C52D3" w:rsidRDefault="00AF4D3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007A94B" w14:textId="77777777" w:rsidR="00AF4D37" w:rsidRPr="002C52D3" w:rsidRDefault="00AF4D3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AF4D37" w14:paraId="4D17DA98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A429253" w14:textId="53A6869B" w:rsidR="00AF4D37" w:rsidRPr="002C52D3" w:rsidRDefault="00AF4D3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</w:t>
            </w:r>
            <w:r w:rsidR="00A861F6">
              <w:rPr>
                <w:b/>
                <w:bCs/>
                <w:color w:val="593470" w:themeColor="accent1" w:themeShade="80"/>
              </w:rPr>
              <w:t>earch</w:t>
            </w:r>
            <w:r>
              <w:rPr>
                <w:b/>
                <w:bCs/>
                <w:color w:val="593470" w:themeColor="accent1" w:themeShade="80"/>
              </w:rPr>
              <w:t>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6F48179" w14:textId="56B93728" w:rsidR="00AF4D37" w:rsidRDefault="00AF4D37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di </w:t>
            </w:r>
            <w:r w:rsidR="00A861F6">
              <w:rPr>
                <w:color w:val="000000" w:themeColor="text1"/>
              </w:rPr>
              <w:t>ricercare le storie attraverso tag o titolo e di ricercare gli utenti tramite l’username. Inoltre</w:t>
            </w:r>
            <w:r w:rsidR="002A4F90">
              <w:rPr>
                <w:color w:val="000000" w:themeColor="text1"/>
              </w:rPr>
              <w:t>,</w:t>
            </w:r>
            <w:r w:rsidR="00A861F6">
              <w:rPr>
                <w:color w:val="000000" w:themeColor="text1"/>
              </w:rPr>
              <w:t xml:space="preserve"> permette di visualizzare la pagina jsp relativa alla ricerca.</w:t>
            </w:r>
          </w:p>
        </w:tc>
      </w:tr>
    </w:tbl>
    <w:p w14:paraId="3A187B5E" w14:textId="0DBD0252" w:rsidR="00AF4D37" w:rsidRDefault="00AF4D37" w:rsidP="00AF4D37">
      <w:pPr>
        <w:pStyle w:val="BookPadparag"/>
        <w:spacing w:line="360" w:lineRule="auto"/>
        <w:ind w:firstLine="708"/>
        <w:rPr>
          <w:color w:val="000000" w:themeColor="text1"/>
        </w:rPr>
      </w:pPr>
      <w:r w:rsidRPr="00AF4D37">
        <w:rPr>
          <w:noProof/>
          <w:color w:val="000000" w:themeColor="text1"/>
        </w:rPr>
        <w:drawing>
          <wp:anchor distT="0" distB="0" distL="114300" distR="114300" simplePos="0" relativeHeight="251680768" behindDoc="1" locked="0" layoutInCell="1" allowOverlap="1" wp14:anchorId="1BFCDE05" wp14:editId="270EB7F1">
            <wp:simplePos x="0" y="0"/>
            <wp:positionH relativeFrom="margin">
              <wp:align>center</wp:align>
            </wp:positionH>
            <wp:positionV relativeFrom="paragraph">
              <wp:posOffset>153266</wp:posOffset>
            </wp:positionV>
            <wp:extent cx="1447800" cy="997123"/>
            <wp:effectExtent l="0" t="0" r="0" b="0"/>
            <wp:wrapTight wrapText="bothSides">
              <wp:wrapPolygon edited="0">
                <wp:start x="0" y="0"/>
                <wp:lineTo x="0" y="21050"/>
                <wp:lineTo x="21316" y="21050"/>
                <wp:lineTo x="21316" y="0"/>
                <wp:lineTo x="0" y="0"/>
              </wp:wrapPolygon>
            </wp:wrapTight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97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55E48" w14:textId="135ED507" w:rsidR="00AF4D37" w:rsidRDefault="00AF4D37" w:rsidP="00393D6C">
      <w:pPr>
        <w:pStyle w:val="BookPadparag"/>
        <w:spacing w:line="360" w:lineRule="auto"/>
        <w:rPr>
          <w:color w:val="000000" w:themeColor="text1"/>
        </w:rPr>
      </w:pPr>
    </w:p>
    <w:p w14:paraId="381F33C0" w14:textId="77777777" w:rsidR="00393D6C" w:rsidRDefault="00393D6C" w:rsidP="00393D6C">
      <w:pPr>
        <w:pStyle w:val="BookPadparag"/>
        <w:spacing w:line="360" w:lineRule="auto"/>
        <w:rPr>
          <w:color w:val="000000" w:themeColor="text1"/>
        </w:rPr>
      </w:pPr>
    </w:p>
    <w:p w14:paraId="0FF2C4BD" w14:textId="2AA76D7C" w:rsidR="00E27A02" w:rsidRDefault="00E27A02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lastRenderedPageBreak/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5 control.story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037997" w14:paraId="3D2D6095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EC0F6A5" w14:textId="77777777" w:rsidR="007A1AE3" w:rsidRPr="002C52D3" w:rsidRDefault="007A1AE3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BC2D9E1" w14:textId="77777777" w:rsidR="007A1AE3" w:rsidRPr="002C52D3" w:rsidRDefault="007A1AE3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7A1AE3" w14:paraId="7456CC44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0DF17C9" w14:textId="245186EC" w:rsidR="007A1AE3" w:rsidRPr="002C52D3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AddComment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9A043D3" w14:textId="25871F76" w:rsidR="007A1AE3" w:rsidRDefault="007A1AE3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di </w:t>
            </w:r>
            <w:r w:rsidR="00037997">
              <w:rPr>
                <w:color w:val="000000" w:themeColor="text1"/>
              </w:rPr>
              <w:t>aggiungere commenti alle storie della piattaforma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7A1AE3" w14:paraId="4D052036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0E74C02" w14:textId="341B5FD2" w:rsidR="007A1AE3" w:rsidRPr="002C52D3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Chapter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45BB395" w14:textId="3B45981D" w:rsidR="007A1AE3" w:rsidRDefault="007A1AE3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all’utente di </w:t>
            </w:r>
            <w:r w:rsidR="00037997">
              <w:rPr>
                <w:color w:val="000000" w:themeColor="text1"/>
              </w:rPr>
              <w:t xml:space="preserve">visualizzare il capitolo che </w:t>
            </w:r>
            <w:r w:rsidR="002A4F90">
              <w:rPr>
                <w:color w:val="000000" w:themeColor="text1"/>
              </w:rPr>
              <w:t>desidera</w:t>
            </w:r>
            <w:r w:rsidR="00037997">
              <w:rPr>
                <w:color w:val="000000" w:themeColor="text1"/>
              </w:rPr>
              <w:t xml:space="preserve"> leggere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7A1AE3" w14:paraId="1F7E3C48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8B1A396" w14:textId="31DE8D2F" w:rsidR="007A1AE3" w:rsidRPr="002C52D3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Like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1DDA7E1" w14:textId="5278E954" w:rsidR="007A1AE3" w:rsidRDefault="007A1AE3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</w:t>
            </w:r>
            <w:r w:rsidR="00037997">
              <w:rPr>
                <w:color w:val="000000" w:themeColor="text1"/>
              </w:rPr>
              <w:t>all’utente di aggiungere o rimuovere il like dalle storie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7A1AE3" w14:paraId="63C2C9AE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8DB4BF4" w14:textId="286C8E65" w:rsidR="007A1AE3" w:rsidRPr="002C52D3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ublishedStory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FFDB984" w14:textId="039C1F19" w:rsidR="007A1AE3" w:rsidRDefault="007A1AE3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</w:t>
            </w:r>
            <w:r w:rsidR="00037997">
              <w:rPr>
                <w:color w:val="000000" w:themeColor="text1"/>
              </w:rPr>
              <w:t xml:space="preserve">di visualizzare </w:t>
            </w:r>
            <w:r w:rsidR="00AE53F3">
              <w:rPr>
                <w:color w:val="000000" w:themeColor="text1"/>
              </w:rPr>
              <w:t>la jsp di esito di pubblicazione della storia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037997" w14:paraId="066587E8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1D12C25" w14:textId="737EA7A8" w:rsidR="00037997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aveStory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0974602" w14:textId="1761C4EC" w:rsidR="00037997" w:rsidRDefault="00037997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all’utente di salvare le storie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037997" w14:paraId="64B4B739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45C782A" w14:textId="396D804F" w:rsidR="00037997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tory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A7AD11A" w14:textId="1CCC461D" w:rsidR="00037997" w:rsidRDefault="00037997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di visualizzare la pagina jsp di una specifica storia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037997" w14:paraId="341538EE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1FE5EA1" w14:textId="238C14B6" w:rsidR="00037997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WriteStory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681292B" w14:textId="63AA78BC" w:rsidR="00037997" w:rsidRDefault="00037997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all’utente di pubblicare le storie</w:t>
            </w:r>
            <w:r w:rsidR="00AE53F3">
              <w:rPr>
                <w:color w:val="000000" w:themeColor="text1"/>
              </w:rPr>
              <w:t xml:space="preserve"> e di visualizzare la pagina jsp che permette all’utente di scrivere la storia</w:t>
            </w:r>
            <w:r w:rsidR="002A4F90">
              <w:rPr>
                <w:color w:val="000000" w:themeColor="text1"/>
              </w:rPr>
              <w:t>.</w:t>
            </w:r>
          </w:p>
        </w:tc>
      </w:tr>
    </w:tbl>
    <w:p w14:paraId="1015E5C6" w14:textId="4487FDE5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7A1AE3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81792" behindDoc="1" locked="0" layoutInCell="1" allowOverlap="1" wp14:anchorId="2AE10B8C" wp14:editId="302400ED">
            <wp:simplePos x="0" y="0"/>
            <wp:positionH relativeFrom="margin">
              <wp:align>center</wp:align>
            </wp:positionH>
            <wp:positionV relativeFrom="paragraph">
              <wp:posOffset>155171</wp:posOffset>
            </wp:positionV>
            <wp:extent cx="1524000" cy="2016449"/>
            <wp:effectExtent l="0" t="0" r="0" b="3175"/>
            <wp:wrapTight wrapText="bothSides">
              <wp:wrapPolygon edited="0">
                <wp:start x="0" y="0"/>
                <wp:lineTo x="0" y="21430"/>
                <wp:lineTo x="21330" y="21430"/>
                <wp:lineTo x="21330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016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97628" w14:textId="040DBCD6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2D406FA9" w14:textId="1A02E59E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0B88A25B" w14:textId="7044498E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06C6B50A" w14:textId="77777777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3E4B2145" w14:textId="2D5C2F1C" w:rsidR="00393D6C" w:rsidRPr="00393D6C" w:rsidRDefault="00393D6C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5A81F78B" w14:textId="5B35BC5D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6 control.user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4469AC" w14:paraId="3DC70AA4" w14:textId="77777777" w:rsidTr="004469AC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ADAAAFC" w14:textId="77777777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1DE71F8" w14:textId="77777777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4469AC" w14:paraId="243DF73D" w14:textId="77777777" w:rsidTr="004469AC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7EFFD5D" w14:textId="13000F42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FollowServlet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CD78CB5" w14:textId="77E95145" w:rsidR="004469AC" w:rsidRDefault="004469AC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di aggiungere </w:t>
            </w:r>
            <w:r w:rsidR="00E60C48">
              <w:rPr>
                <w:color w:val="000000" w:themeColor="text1"/>
              </w:rPr>
              <w:t>o rimuovere il follow ad un altro utente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4469AC" w14:paraId="4F61D2C3" w14:textId="77777777" w:rsidTr="004469AC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8429FD2" w14:textId="0A69725B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ofileServlet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EFA3220" w14:textId="4CDFC1DF" w:rsidR="004469AC" w:rsidRDefault="004469AC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</w:t>
            </w:r>
            <w:r w:rsidR="00E60C48">
              <w:rPr>
                <w:color w:val="000000" w:themeColor="text1"/>
              </w:rPr>
              <w:t>di visualizzare la jsp del proprio profilo e del profilo di un altro utente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4469AC" w14:paraId="715E09EB" w14:textId="77777777" w:rsidTr="004469AC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6DF5435" w14:textId="413EBB3D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ettingsServlet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0AE7F7E" w14:textId="3F1D60F4" w:rsidR="004469AC" w:rsidRDefault="004469AC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all’utente </w:t>
            </w:r>
            <w:r w:rsidR="00E60C48">
              <w:rPr>
                <w:color w:val="000000" w:themeColor="text1"/>
              </w:rPr>
              <w:t>di cambiare la propria email, password, biografia o avatar</w:t>
            </w:r>
            <w:r w:rsidR="002A4F90">
              <w:rPr>
                <w:color w:val="000000" w:themeColor="text1"/>
              </w:rPr>
              <w:t>.</w:t>
            </w:r>
          </w:p>
        </w:tc>
      </w:tr>
    </w:tbl>
    <w:p w14:paraId="1C323393" w14:textId="09F9D5E6" w:rsidR="004469AC" w:rsidRDefault="004469AC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4469AC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82816" behindDoc="1" locked="0" layoutInCell="1" allowOverlap="1" wp14:anchorId="26393D71" wp14:editId="27F35AF4">
            <wp:simplePos x="0" y="0"/>
            <wp:positionH relativeFrom="margin">
              <wp:align>center</wp:align>
            </wp:positionH>
            <wp:positionV relativeFrom="paragraph">
              <wp:posOffset>156268</wp:posOffset>
            </wp:positionV>
            <wp:extent cx="1420091" cy="1392155"/>
            <wp:effectExtent l="0" t="0" r="8890" b="0"/>
            <wp:wrapTight wrapText="bothSides">
              <wp:wrapPolygon edited="0">
                <wp:start x="0" y="0"/>
                <wp:lineTo x="0" y="21285"/>
                <wp:lineTo x="21445" y="21285"/>
                <wp:lineTo x="21445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091" cy="139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4C0D9" w14:textId="4281D5F4" w:rsidR="004469AC" w:rsidRDefault="004469AC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78816AD" w14:textId="2E2F9E40" w:rsidR="004469AC" w:rsidRDefault="004469AC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73D6D92F" w14:textId="1A4C7A81" w:rsidR="004469AC" w:rsidRDefault="004469AC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03045AA5" w14:textId="59160CC2" w:rsidR="00AE1854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1390E680" w14:textId="77777777" w:rsidR="00AE1854" w:rsidRPr="00393D6C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01267B9" w14:textId="433BCDF0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lastRenderedPageBreak/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7 dao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AE1854" w14:paraId="6830BA79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ACD6985" w14:textId="77777777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555D09C" w14:textId="77777777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AE1854" w14:paraId="49857CC4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06EB0F0" w14:textId="4CE9B63C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ChapterDAO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186C021" w14:textId="09F96D83" w:rsidR="00AE1854" w:rsidRDefault="00AE1854" w:rsidP="002A4F90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 w:rsidRPr="00AE1854">
              <w:rPr>
                <w:color w:val="000000" w:themeColor="text1"/>
              </w:rPr>
              <w:t>Classe che implementa le operazioni</w:t>
            </w:r>
            <w:r>
              <w:rPr>
                <w:color w:val="000000" w:themeColor="text1"/>
              </w:rPr>
              <w:t xml:space="preserve"> </w:t>
            </w:r>
            <w:r w:rsidR="005013FA">
              <w:rPr>
                <w:color w:val="000000" w:themeColor="text1"/>
              </w:rPr>
              <w:t xml:space="preserve">con il database </w:t>
            </w:r>
            <w:r w:rsidRPr="00AE1854">
              <w:rPr>
                <w:color w:val="000000" w:themeColor="text1"/>
              </w:rPr>
              <w:t xml:space="preserve">riguardanti </w:t>
            </w:r>
            <w:r>
              <w:rPr>
                <w:color w:val="000000" w:themeColor="text1"/>
              </w:rPr>
              <w:t>i capitoli</w:t>
            </w:r>
            <w:r w:rsidR="00BE18F1">
              <w:rPr>
                <w:color w:val="000000" w:themeColor="text1"/>
              </w:rPr>
              <w:t xml:space="preserve"> delle storie</w:t>
            </w:r>
            <w:r w:rsidRPr="00AE1854">
              <w:rPr>
                <w:color w:val="000000" w:themeColor="text1"/>
              </w:rPr>
              <w:t>.</w:t>
            </w:r>
          </w:p>
        </w:tc>
      </w:tr>
      <w:tr w:rsidR="00AE1854" w14:paraId="33D79DFC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1104FAF" w14:textId="4219AB16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CommentDAO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9CDB64F" w14:textId="100BEFC1" w:rsidR="00AE1854" w:rsidRDefault="00BE18F1" w:rsidP="002A4F90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sse che implementa le operazioni </w:t>
            </w:r>
            <w:r w:rsidR="005013FA">
              <w:rPr>
                <w:color w:val="000000" w:themeColor="text1"/>
              </w:rPr>
              <w:t xml:space="preserve">con il database </w:t>
            </w:r>
            <w:r>
              <w:rPr>
                <w:color w:val="000000" w:themeColor="text1"/>
              </w:rPr>
              <w:t>riguardanti i commenti delle storie.</w:t>
            </w:r>
          </w:p>
        </w:tc>
      </w:tr>
      <w:tr w:rsidR="00AE1854" w14:paraId="4D5310FA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1D4A99B" w14:textId="23C7680F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GenreDAO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67B9014" w14:textId="48FBEBD2" w:rsidR="00AE1854" w:rsidRDefault="005013FA" w:rsidP="002A4F90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implementa le operazioni con il database riguardanti i generi della piattaforma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AE1854" w14:paraId="7BC8C89F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0BE606B" w14:textId="79D85B87" w:rsidR="00AE1854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toryDAO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285A2F1" w14:textId="0392B3E8" w:rsidR="00AE1854" w:rsidRDefault="005013FA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implementa le operazioni con il database riguardanti le storie della piattaforma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AE1854" w14:paraId="4DAA45F9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77798DB" w14:textId="4E2F0941" w:rsidR="00AE1854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TagDAO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22FC521" w14:textId="2E0C6BE0" w:rsidR="00AE1854" w:rsidRDefault="005013FA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implementa le operazioni con il database riguardanti i tag della piattaforma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AE1854" w14:paraId="0A81DEF6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7D71DE5" w14:textId="60B5772C" w:rsidR="00AE1854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UserDAO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2A2CC3C" w14:textId="2D934ABD" w:rsidR="00AE1854" w:rsidRDefault="005013FA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implementa le operazioni con il database riguardanti gli utenti della piattaforma</w:t>
            </w:r>
            <w:r w:rsidR="002A4F90">
              <w:rPr>
                <w:color w:val="000000" w:themeColor="text1"/>
              </w:rPr>
              <w:t>.</w:t>
            </w:r>
          </w:p>
        </w:tc>
      </w:tr>
    </w:tbl>
    <w:p w14:paraId="24B0B99C" w14:textId="685859AF" w:rsidR="00AE1854" w:rsidRPr="00393D6C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AE1854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83840" behindDoc="1" locked="0" layoutInCell="1" allowOverlap="1" wp14:anchorId="31D20A3E" wp14:editId="40DCACCA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1303020" cy="1303020"/>
            <wp:effectExtent l="0" t="0" r="0" b="0"/>
            <wp:wrapTight wrapText="bothSides">
              <wp:wrapPolygon edited="0">
                <wp:start x="0" y="0"/>
                <wp:lineTo x="0" y="21158"/>
                <wp:lineTo x="21158" y="21158"/>
                <wp:lineTo x="21158" y="0"/>
                <wp:lineTo x="0" y="0"/>
              </wp:wrapPolygon>
            </wp:wrapTight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FC036" w14:textId="77777777" w:rsidR="00AE1854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4B604B9" w14:textId="77777777" w:rsidR="00AE1854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EA64717" w14:textId="77777777" w:rsidR="00AE1854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5AC654D" w14:textId="2A83E578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8 db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5013FA" w14:paraId="3F16A807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5CAFF48" w14:textId="77777777" w:rsidR="005013FA" w:rsidRPr="002C52D3" w:rsidRDefault="005013F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7B03CBA" w14:textId="77777777" w:rsidR="005013FA" w:rsidRPr="002C52D3" w:rsidRDefault="005013F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5013FA" w14:paraId="6D620638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338E324" w14:textId="41DE005A" w:rsidR="005013FA" w:rsidRPr="002C52D3" w:rsidRDefault="005013F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DatabaseConnection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86ECAAD" w14:textId="7201D3C9" w:rsidR="005013FA" w:rsidRDefault="005013FA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sse che permette l’accesso al database attraverso i </w:t>
            </w:r>
            <w:r w:rsidR="00A62DA4">
              <w:rPr>
                <w:color w:val="000000" w:themeColor="text1"/>
              </w:rPr>
              <w:t>driver</w:t>
            </w:r>
            <w:r>
              <w:rPr>
                <w:color w:val="000000" w:themeColor="text1"/>
              </w:rPr>
              <w:t xml:space="preserve"> JDBC</w:t>
            </w:r>
            <w:r w:rsidR="00A62DA4">
              <w:rPr>
                <w:color w:val="000000" w:themeColor="text1"/>
              </w:rPr>
              <w:t>.</w:t>
            </w:r>
          </w:p>
        </w:tc>
      </w:tr>
    </w:tbl>
    <w:p w14:paraId="21070802" w14:textId="69E1289B" w:rsidR="005013FA" w:rsidRPr="00393D6C" w:rsidRDefault="005013FA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5013FA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84864" behindDoc="1" locked="0" layoutInCell="1" allowOverlap="1" wp14:anchorId="7DDFA4B0" wp14:editId="7F70E449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1607820" cy="779145"/>
            <wp:effectExtent l="0" t="0" r="0" b="1905"/>
            <wp:wrapTight wrapText="bothSides">
              <wp:wrapPolygon edited="0">
                <wp:start x="0" y="0"/>
                <wp:lineTo x="0" y="21125"/>
                <wp:lineTo x="21242" y="21125"/>
                <wp:lineTo x="21242" y="0"/>
                <wp:lineTo x="0" y="0"/>
              </wp:wrapPolygon>
            </wp:wrapTight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E1A28" w14:textId="0C689148" w:rsidR="006C394A" w:rsidRDefault="006C394A" w:rsidP="006C394A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229A2311" w14:textId="77777777" w:rsidR="006C394A" w:rsidRDefault="006C394A" w:rsidP="006C394A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439499D8" w14:textId="18A39ACE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9 model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6C394A" w14:paraId="5AF68F8F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98AD98D" w14:textId="77777777" w:rsidR="006C394A" w:rsidRPr="002C52D3" w:rsidRDefault="006C394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5EC8DDEC" w14:textId="77777777" w:rsidR="006C394A" w:rsidRPr="002C52D3" w:rsidRDefault="006C394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6C394A" w14:paraId="22383F07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FEE3F36" w14:textId="15FF7EED" w:rsidR="006C394A" w:rsidRPr="002C52D3" w:rsidRDefault="00A15432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Chapter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1FBC16D" w14:textId="02A3603D" w:rsidR="006C394A" w:rsidRDefault="006C394A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sse </w:t>
            </w:r>
            <w:r w:rsidR="002A27E0">
              <w:rPr>
                <w:color w:val="000000" w:themeColor="text1"/>
              </w:rPr>
              <w:t>che rappresenta le informazioni relative ad un capitolo di una storia.</w:t>
            </w:r>
          </w:p>
        </w:tc>
      </w:tr>
      <w:tr w:rsidR="002A27E0" w14:paraId="0A95B686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60EC259" w14:textId="06DE8BFF" w:rsidR="002A27E0" w:rsidRDefault="002A27E0" w:rsidP="002A27E0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Comment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F42A3E1" w14:textId="5C333DB9" w:rsidR="002A27E0" w:rsidRDefault="002A27E0" w:rsidP="002A27E0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rappresenta le informazioni relative ad un commento di una storia.</w:t>
            </w:r>
          </w:p>
        </w:tc>
      </w:tr>
      <w:tr w:rsidR="002A27E0" w14:paraId="69A93970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6F245A0" w14:textId="70100FBA" w:rsidR="002A27E0" w:rsidRDefault="002A27E0" w:rsidP="002A27E0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Genr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765DBAD" w14:textId="17C1011A" w:rsidR="002A27E0" w:rsidRDefault="002A27E0" w:rsidP="002A27E0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rappresenta le informazioni relative ad un genere della piattaforma.</w:t>
            </w:r>
          </w:p>
        </w:tc>
      </w:tr>
      <w:tr w:rsidR="002A27E0" w14:paraId="59150136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61B4B98" w14:textId="210D71E0" w:rsidR="002A27E0" w:rsidRDefault="002A27E0" w:rsidP="002A27E0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tory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02FE946" w14:textId="52179E71" w:rsidR="002A27E0" w:rsidRDefault="002A27E0" w:rsidP="002A27E0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rappresenta le informazioni relative ad una storia della piattaforma.</w:t>
            </w:r>
          </w:p>
        </w:tc>
      </w:tr>
      <w:tr w:rsidR="002A27E0" w14:paraId="654F6CC8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B37BE54" w14:textId="472060D7" w:rsidR="002A27E0" w:rsidRDefault="002A27E0" w:rsidP="002A27E0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User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48D8C63" w14:textId="54EB6796" w:rsidR="002A27E0" w:rsidRDefault="002A27E0" w:rsidP="00A62DA4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rappresenta le informazioni relative ad un utente iscritto alla piattaforma.</w:t>
            </w:r>
          </w:p>
        </w:tc>
      </w:tr>
    </w:tbl>
    <w:p w14:paraId="577689A1" w14:textId="77777777" w:rsidR="006C394A" w:rsidRDefault="006C394A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626F7C14" w14:textId="13F63C7A" w:rsidR="006C394A" w:rsidRPr="00393D6C" w:rsidRDefault="006C394A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6C394A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85888" behindDoc="1" locked="0" layoutInCell="1" allowOverlap="1" wp14:anchorId="687ADF9F" wp14:editId="7B69733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52600" cy="1151255"/>
            <wp:effectExtent l="0" t="0" r="0" b="0"/>
            <wp:wrapTight wrapText="bothSides">
              <wp:wrapPolygon edited="0">
                <wp:start x="0" y="0"/>
                <wp:lineTo x="0" y="21088"/>
                <wp:lineTo x="21365" y="21088"/>
                <wp:lineTo x="21365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24075" w14:textId="77777777" w:rsidR="00A15432" w:rsidRDefault="00A1543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F8F2DBC" w14:textId="77777777" w:rsidR="00A15432" w:rsidRDefault="00A15432" w:rsidP="00A62DA4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48755EAC" w14:textId="48D162F8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10 utils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626D3A" w14:paraId="7D95742D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762B8F2" w14:textId="77777777" w:rsidR="00626D3A" w:rsidRPr="002C52D3" w:rsidRDefault="00626D3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15DFBE6" w14:textId="77777777" w:rsidR="00626D3A" w:rsidRPr="002C52D3" w:rsidRDefault="00626D3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626D3A" w14:paraId="0C127465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996E971" w14:textId="67C2074D" w:rsidR="00626D3A" w:rsidRPr="002C52D3" w:rsidRDefault="00626D3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Util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D868112" w14:textId="0D403E34" w:rsidR="00626D3A" w:rsidRDefault="00626D3A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ontenente metodi d’ausilio</w:t>
            </w:r>
            <w:r w:rsidR="00A62DA4">
              <w:rPr>
                <w:color w:val="000000" w:themeColor="text1"/>
              </w:rPr>
              <w:t>.</w:t>
            </w:r>
          </w:p>
        </w:tc>
      </w:tr>
    </w:tbl>
    <w:p w14:paraId="23CE9624" w14:textId="59780D0F" w:rsidR="00626D3A" w:rsidRPr="00393D6C" w:rsidRDefault="00626D3A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626D3A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86912" behindDoc="1" locked="0" layoutInCell="1" allowOverlap="1" wp14:anchorId="6D99D6B5" wp14:editId="648B4934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114808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146" y="21228"/>
                <wp:lineTo x="21146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BBFC8" w14:textId="77777777" w:rsidR="00626D3A" w:rsidRDefault="00626D3A" w:rsidP="00E27A02">
      <w:pPr>
        <w:pStyle w:val="BookPadparag"/>
        <w:spacing w:line="360" w:lineRule="auto"/>
        <w:rPr>
          <w:color w:val="000000" w:themeColor="text1"/>
        </w:rPr>
      </w:pPr>
    </w:p>
    <w:p w14:paraId="0966C583" w14:textId="77777777" w:rsidR="00626D3A" w:rsidRDefault="00626D3A" w:rsidP="00E27A02">
      <w:pPr>
        <w:pStyle w:val="BookPadparag"/>
        <w:spacing w:line="360" w:lineRule="auto"/>
        <w:rPr>
          <w:color w:val="000000" w:themeColor="text1"/>
        </w:rPr>
      </w:pPr>
    </w:p>
    <w:p w14:paraId="747E1144" w14:textId="1ECBBEE3" w:rsidR="00E27A02" w:rsidRPr="00326990" w:rsidRDefault="008D3721" w:rsidP="00E27A02">
      <w:pPr>
        <w:pStyle w:val="BookPadparag"/>
        <w:spacing w:line="360" w:lineRule="auto"/>
        <w:rPr>
          <w:b/>
          <w:bCs/>
          <w:color w:val="363472" w:themeColor="accent2" w:themeShade="80"/>
          <w:sz w:val="24"/>
          <w:szCs w:val="24"/>
        </w:rPr>
      </w:pPr>
      <w:r w:rsidRPr="00326990">
        <w:rPr>
          <w:b/>
          <w:bCs/>
          <w:color w:val="363472" w:themeColor="accent2" w:themeShade="80"/>
          <w:sz w:val="24"/>
          <w:szCs w:val="24"/>
        </w:rPr>
        <w:t>2.2 Front-end Package</w:t>
      </w:r>
    </w:p>
    <w:p w14:paraId="701E311A" w14:textId="71931F85" w:rsidR="008D3721" w:rsidRPr="00326990" w:rsidRDefault="00397859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326990">
        <w:rPr>
          <w:b/>
          <w:bCs/>
          <w:color w:val="593470" w:themeColor="accent1" w:themeShade="80"/>
        </w:rPr>
        <w:t>2.2.1 /webapp/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7200"/>
      </w:tblGrid>
      <w:tr w:rsidR="00A45250" w14:paraId="0A909D2D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14B616C" w14:textId="485E1BA1" w:rsidR="00A45250" w:rsidRPr="002C52D3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03E530DF" w14:textId="77777777" w:rsidR="00A45250" w:rsidRPr="002C52D3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675CE5" w14:paraId="4DC613C9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8EA89BB" w14:textId="32203A66" w:rsidR="00A45250" w:rsidRPr="002C52D3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error-page-404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8B2C898" w14:textId="40B5C158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viene mostrata in caso di errore 404.</w:t>
            </w:r>
          </w:p>
        </w:tc>
      </w:tr>
      <w:tr w:rsidR="00A45250" w14:paraId="068AA0BB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2F1D212" w14:textId="4E77EA4A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genere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214E464" w14:textId="637CC7EB" w:rsidR="00A45250" w:rsidRDefault="00675CE5" w:rsidP="00E46461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e informazioni di un genere e la lista delle storie appartenenti a quel genere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A45250" w14:paraId="71B5ACE4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F44D597" w14:textId="16C3B838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index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EC2C969" w14:textId="5CE67D03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homepage per un utente guest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A45250" w14:paraId="11C3E2DB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1B6884F" w14:textId="73BF7D30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index-log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29824AE" w14:textId="1156C61E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homepage per un utente loggato alla piattaforma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675CE5" w14:paraId="44517B4A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CC450E0" w14:textId="27EA2609" w:rsidR="00675CE5" w:rsidRDefault="00675CE5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login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25F7D2A" w14:textId="25506BF5" w:rsidR="00675CE5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form per accedere alla piattaforma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675CE5" w14:paraId="3EC7007A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540B80F" w14:textId="5CAFBC02" w:rsidR="00675CE5" w:rsidRDefault="00675CE5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age-not-found-item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EE1FD7F" w14:textId="56D70CF8" w:rsidR="00675CE5" w:rsidRDefault="00675CE5" w:rsidP="00E46461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messaggio d’errore in caso un utente o una storia non è stato trovato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675CE5" w14:paraId="319E4B71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97B2198" w14:textId="3A5413F3" w:rsidR="00675CE5" w:rsidRDefault="00675CE5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ofilo-log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3C46D34" w14:textId="131965C8" w:rsidR="00675CE5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profilo dell’utente loggato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A45250" w14:paraId="18682724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2E2B584" w14:textId="5F440D08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ofilo-other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E5A4724" w14:textId="50625B68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profilo di un altro utente registrato alla piattaforma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A45250" w14:paraId="518DB18D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037E7C0" w14:textId="00AA52F9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reg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BC28C50" w14:textId="685995FF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form per registrarsi alla piattaforma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A45250" w14:paraId="15BD848C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EBD8E77" w14:textId="18EB5FC4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avedStory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90F29A6" w14:textId="4FDC4315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’esito positivo di salvataggio di una storia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A45250" w14:paraId="69218E57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BE20757" w14:textId="2A9116FC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crivi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94076FC" w14:textId="5006689A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form per pubblicare una storia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5663B7" w14:paraId="275093FD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24AEA27" w14:textId="2A5D3E44" w:rsidR="005663B7" w:rsidRDefault="005663B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tory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F05A9D1" w14:textId="20E7ABF9" w:rsidR="005663B7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ew che mostra </w:t>
            </w:r>
            <w:r w:rsidR="008D180F">
              <w:rPr>
                <w:color w:val="000000" w:themeColor="text1"/>
              </w:rPr>
              <w:t>le informazioni di una storia pubblicata sulla piattaforma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5663B7" w14:paraId="3FA7276F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B36A826" w14:textId="4E64B7CC" w:rsidR="005663B7" w:rsidRDefault="005663B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earch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ADD8795" w14:textId="72BD22A1" w:rsidR="005663B7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 risultati di ricerca</w:t>
            </w:r>
            <w:r w:rsidR="00E46461">
              <w:rPr>
                <w:color w:val="000000" w:themeColor="text1"/>
              </w:rPr>
              <w:t>.</w:t>
            </w:r>
          </w:p>
        </w:tc>
      </w:tr>
    </w:tbl>
    <w:p w14:paraId="5801C3BE" w14:textId="2DA8D2DB" w:rsidR="00397859" w:rsidRPr="00326990" w:rsidRDefault="00397859" w:rsidP="00E27A02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308A7ED5" w14:textId="72665E92" w:rsidR="00A45250" w:rsidRDefault="00A45250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7D3FD62D" w14:textId="342D271B" w:rsidR="00A45250" w:rsidRDefault="00675CE5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A45250">
        <w:rPr>
          <w:b/>
          <w:bCs/>
          <w:noProof/>
          <w:color w:val="593470" w:themeColor="accent1" w:themeShade="80"/>
        </w:rPr>
        <w:lastRenderedPageBreak/>
        <w:drawing>
          <wp:anchor distT="0" distB="0" distL="114300" distR="114300" simplePos="0" relativeHeight="251688960" behindDoc="1" locked="0" layoutInCell="1" allowOverlap="1" wp14:anchorId="083E9D8C" wp14:editId="79702523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409700" cy="1976120"/>
            <wp:effectExtent l="0" t="0" r="0" b="5080"/>
            <wp:wrapTight wrapText="bothSides">
              <wp:wrapPolygon edited="0">
                <wp:start x="0" y="0"/>
                <wp:lineTo x="0" y="21447"/>
                <wp:lineTo x="21308" y="21447"/>
                <wp:lineTo x="21308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CE1E0" w14:textId="1B7D31E3" w:rsidR="00A45250" w:rsidRDefault="00A45250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59019DB1" w14:textId="4EA3A1D6" w:rsidR="00A45250" w:rsidRDefault="00A45250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070C98E9" w14:textId="603C8182" w:rsidR="00A45250" w:rsidRDefault="00A45250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2FE7E2BB" w14:textId="2601B518" w:rsidR="008D180F" w:rsidRDefault="008D180F" w:rsidP="00E46461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2A8D119E" w14:textId="77777777" w:rsidR="00E46461" w:rsidRDefault="00E46461" w:rsidP="00E46461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40A4DE33" w14:textId="4CF53CBA" w:rsidR="00397859" w:rsidRPr="00326990" w:rsidRDefault="00397859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326990">
        <w:rPr>
          <w:b/>
          <w:bCs/>
          <w:color w:val="593470" w:themeColor="accent1" w:themeShade="80"/>
        </w:rPr>
        <w:t xml:space="preserve">2.2.2 </w:t>
      </w:r>
      <w:r w:rsidR="008D180F">
        <w:rPr>
          <w:b/>
          <w:bCs/>
          <w:color w:val="593470" w:themeColor="accent1" w:themeShade="80"/>
        </w:rPr>
        <w:t>/</w:t>
      </w:r>
      <w:r w:rsidR="00A45250">
        <w:rPr>
          <w:b/>
          <w:bCs/>
          <w:color w:val="593470" w:themeColor="accent1" w:themeShade="80"/>
        </w:rPr>
        <w:t>webapp</w:t>
      </w:r>
      <w:r w:rsidRPr="00326990">
        <w:rPr>
          <w:b/>
          <w:bCs/>
          <w:color w:val="593470" w:themeColor="accent1" w:themeShade="80"/>
        </w:rPr>
        <w:t>/jspComponents/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7200"/>
      </w:tblGrid>
      <w:tr w:rsidR="008D180F" w14:paraId="35BCBC68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7277B11" w14:textId="77777777" w:rsidR="008D180F" w:rsidRPr="002C52D3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0A930AA" w14:textId="77777777" w:rsidR="008D180F" w:rsidRPr="002C52D3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8D180F" w14:paraId="02298220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494A2AC" w14:textId="6DC179BD" w:rsidR="008D180F" w:rsidRPr="002C52D3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footer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5315F7F" w14:textId="48FB2133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footer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8D180F" w14:paraId="2CE37A5D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D71CA30" w14:textId="5C5E7B84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head-tag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1664EA2" w14:textId="6535731F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contiene gli headers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8D180F" w14:paraId="2CD72EFF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DDA0FA3" w14:textId="4610299A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navbar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196AF7E" w14:textId="4E8E650C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navbar per un utente guest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8D180F" w14:paraId="2367371A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632A548" w14:textId="75FF4C92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navbar-logged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FFBA148" w14:textId="47C74FB5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navbar per un utente loggato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8D180F" w14:paraId="68A2582D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9B9A24F" w14:textId="0ECF1748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-followers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1947D93" w14:textId="44499E22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sezione contente la lista di followers di un utente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8D180F" w14:paraId="182BCE6B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71DA637" w14:textId="5D76BB05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-followings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77E6D17" w14:textId="57444DD9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sezione contente la lista di followings di un utente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8D180F" w14:paraId="6FAE87EF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39AA826" w14:textId="0C02F2F7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-published-stories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F31AC5F" w14:textId="726B7351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sezione contente le storie pubblicate da un utente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8D180F" w14:paraId="74ADBB0B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5A1CA59" w14:textId="61D77AAC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-saved-stories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ADC68CF" w14:textId="1F33E370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sezione contente le storie salvate da un utente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8D180F" w14:paraId="3A76A896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7ED79ED" w14:textId="0CD064AB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-settings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C6B4658" w14:textId="1A7A020A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sezione</w:t>
            </w:r>
            <w:r w:rsidR="00E46461">
              <w:rPr>
                <w:color w:val="000000" w:themeColor="text1"/>
              </w:rPr>
              <w:t xml:space="preserve"> delle</w:t>
            </w:r>
            <w:r>
              <w:rPr>
                <w:color w:val="000000" w:themeColor="text1"/>
              </w:rPr>
              <w:t xml:space="preserve"> impostazioni</w:t>
            </w:r>
            <w:r w:rsidR="00E46461">
              <w:rPr>
                <w:color w:val="000000" w:themeColor="text1"/>
              </w:rPr>
              <w:t>.</w:t>
            </w:r>
          </w:p>
        </w:tc>
      </w:tr>
    </w:tbl>
    <w:p w14:paraId="107235C0" w14:textId="12B9ABBD" w:rsidR="00E27A02" w:rsidRDefault="008D180F" w:rsidP="0029607B">
      <w:pPr>
        <w:pStyle w:val="BookPadparag"/>
        <w:spacing w:line="360" w:lineRule="auto"/>
        <w:rPr>
          <w:color w:val="000000" w:themeColor="text1"/>
        </w:rPr>
      </w:pPr>
      <w:r w:rsidRPr="00A45250">
        <w:rPr>
          <w:noProof/>
          <w:color w:val="000000" w:themeColor="text1"/>
        </w:rPr>
        <w:drawing>
          <wp:anchor distT="0" distB="0" distL="114300" distR="114300" simplePos="0" relativeHeight="251687936" behindDoc="1" locked="0" layoutInCell="1" allowOverlap="1" wp14:anchorId="40A981D8" wp14:editId="77FE2DF9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1729740" cy="1663424"/>
            <wp:effectExtent l="0" t="0" r="3810" b="0"/>
            <wp:wrapTight wrapText="bothSides">
              <wp:wrapPolygon edited="0">
                <wp:start x="0" y="0"/>
                <wp:lineTo x="0" y="21278"/>
                <wp:lineTo x="21410" y="21278"/>
                <wp:lineTo x="21410" y="0"/>
                <wp:lineTo x="0" y="0"/>
              </wp:wrapPolygon>
            </wp:wrapTight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663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60B8F" w14:textId="210D3512" w:rsidR="00E27A02" w:rsidRDefault="00E27A02" w:rsidP="0029607B">
      <w:pPr>
        <w:pStyle w:val="BookPadparag"/>
        <w:spacing w:line="360" w:lineRule="auto"/>
        <w:rPr>
          <w:color w:val="000000" w:themeColor="text1"/>
        </w:rPr>
      </w:pPr>
    </w:p>
    <w:p w14:paraId="69D6FFC9" w14:textId="150D8F48" w:rsidR="00C875CE" w:rsidRDefault="00C875CE" w:rsidP="0029607B">
      <w:pPr>
        <w:pStyle w:val="BookPadparag"/>
        <w:spacing w:line="360" w:lineRule="auto"/>
        <w:rPr>
          <w:color w:val="000000" w:themeColor="text1"/>
        </w:rPr>
      </w:pPr>
    </w:p>
    <w:p w14:paraId="443E6757" w14:textId="47F3259F" w:rsidR="00C875CE" w:rsidRDefault="00C875CE" w:rsidP="0029607B">
      <w:pPr>
        <w:pStyle w:val="BookPadparag"/>
        <w:spacing w:line="360" w:lineRule="auto"/>
        <w:rPr>
          <w:color w:val="000000" w:themeColor="text1"/>
        </w:rPr>
      </w:pPr>
    </w:p>
    <w:p w14:paraId="01AAFB61" w14:textId="58860C9A" w:rsidR="00C875CE" w:rsidRDefault="00C875CE" w:rsidP="0029607B">
      <w:pPr>
        <w:pStyle w:val="BookPadparag"/>
        <w:spacing w:line="360" w:lineRule="auto"/>
        <w:rPr>
          <w:color w:val="000000" w:themeColor="text1"/>
        </w:rPr>
      </w:pPr>
    </w:p>
    <w:p w14:paraId="299E57DF" w14:textId="23ED8A8E" w:rsidR="008774B0" w:rsidRDefault="008774B0" w:rsidP="0029607B">
      <w:pPr>
        <w:pStyle w:val="BookPadparag"/>
        <w:spacing w:line="360" w:lineRule="auto"/>
        <w:rPr>
          <w:color w:val="000000" w:themeColor="text1"/>
        </w:rPr>
      </w:pPr>
    </w:p>
    <w:p w14:paraId="6AE929CC" w14:textId="0DF56A81" w:rsidR="00BE74DA" w:rsidRDefault="00BE74DA" w:rsidP="0029607B">
      <w:pPr>
        <w:pStyle w:val="BookPadparag"/>
        <w:spacing w:line="360" w:lineRule="auto"/>
        <w:rPr>
          <w:color w:val="000000" w:themeColor="text1"/>
        </w:rPr>
      </w:pPr>
    </w:p>
    <w:p w14:paraId="1B037FDA" w14:textId="6D4C0AFC" w:rsidR="00BE74DA" w:rsidRDefault="00BE74DA" w:rsidP="0029607B">
      <w:pPr>
        <w:pStyle w:val="BookPadparag"/>
        <w:spacing w:line="360" w:lineRule="auto"/>
        <w:rPr>
          <w:color w:val="000000" w:themeColor="text1"/>
        </w:rPr>
      </w:pPr>
    </w:p>
    <w:p w14:paraId="194E58F0" w14:textId="3D79A5D4" w:rsidR="00BE74DA" w:rsidRDefault="00BE74DA" w:rsidP="0029607B">
      <w:pPr>
        <w:pStyle w:val="BookPadparag"/>
        <w:spacing w:line="360" w:lineRule="auto"/>
        <w:rPr>
          <w:color w:val="000000" w:themeColor="text1"/>
        </w:rPr>
      </w:pPr>
    </w:p>
    <w:p w14:paraId="7EDB8416" w14:textId="77777777" w:rsidR="00BE74DA" w:rsidRPr="0029607B" w:rsidRDefault="00BE74DA" w:rsidP="0029607B">
      <w:pPr>
        <w:pStyle w:val="BookPadparag"/>
        <w:spacing w:line="360" w:lineRule="auto"/>
        <w:rPr>
          <w:color w:val="000000" w:themeColor="text1"/>
        </w:rPr>
      </w:pPr>
    </w:p>
    <w:p w14:paraId="04055A4A" w14:textId="228A8542" w:rsidR="00033979" w:rsidRDefault="00D347A9" w:rsidP="000D7B30">
      <w:pPr>
        <w:pStyle w:val="BookPadTitle1"/>
        <w:spacing w:after="240"/>
      </w:pPr>
      <w:bookmarkStart w:id="9" w:name="_Toc127258042"/>
      <w:r>
        <w:lastRenderedPageBreak/>
        <w:t>Class Interface</w:t>
      </w:r>
      <w:bookmarkEnd w:id="9"/>
    </w:p>
    <w:p w14:paraId="17631590" w14:textId="1B1CBE64" w:rsidR="0042543F" w:rsidRPr="0042543F" w:rsidRDefault="0042543F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10" w:name="_Toc124338378"/>
      <w:bookmarkStart w:id="11" w:name="_Toc124413857"/>
      <w:bookmarkStart w:id="12" w:name="_Toc127130385"/>
      <w:bookmarkStart w:id="13" w:name="_Toc127173467"/>
      <w:bookmarkStart w:id="14" w:name="_Toc127258043"/>
      <w:bookmarkEnd w:id="10"/>
      <w:bookmarkEnd w:id="11"/>
      <w:bookmarkEnd w:id="12"/>
      <w:bookmarkEnd w:id="13"/>
      <w:bookmarkEnd w:id="14"/>
    </w:p>
    <w:p w14:paraId="3F5AD22E" w14:textId="77777777" w:rsidR="0042543F" w:rsidRPr="0042543F" w:rsidRDefault="0042543F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15" w:name="_Toc124338379"/>
      <w:bookmarkStart w:id="16" w:name="_Toc124413858"/>
      <w:bookmarkStart w:id="17" w:name="_Toc127130386"/>
      <w:bookmarkStart w:id="18" w:name="_Toc127173468"/>
      <w:bookmarkStart w:id="19" w:name="_Toc127258044"/>
      <w:bookmarkEnd w:id="15"/>
      <w:bookmarkEnd w:id="16"/>
      <w:bookmarkEnd w:id="17"/>
      <w:bookmarkEnd w:id="18"/>
      <w:bookmarkEnd w:id="19"/>
    </w:p>
    <w:p w14:paraId="33A39382" w14:textId="03553B5B" w:rsidR="005D08EA" w:rsidRPr="005D08EA" w:rsidRDefault="00C8241E" w:rsidP="00642B98">
      <w:pPr>
        <w:pStyle w:val="BookPadProjectTitle2"/>
        <w:spacing w:after="240"/>
      </w:pPr>
      <w:bookmarkStart w:id="20" w:name="_Toc127258045"/>
      <w:r>
        <w:t>ChapterDAO</w:t>
      </w:r>
      <w:bookmarkEnd w:id="20"/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8051"/>
      </w:tblGrid>
      <w:tr w:rsidR="005D08EA" w14:paraId="3404175A" w14:textId="77777777" w:rsidTr="00EB0391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2F707F0" w14:textId="47DA8B65" w:rsidR="005D08EA" w:rsidRPr="00EB0391" w:rsidRDefault="00EB0391" w:rsidP="005D08EA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Nome class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9F841E1" w14:textId="0994A3DF" w:rsidR="005D08EA" w:rsidRPr="002B4A03" w:rsidRDefault="00EB0391" w:rsidP="005D08EA">
            <w:pPr>
              <w:rPr>
                <w:b/>
                <w:bCs/>
              </w:rPr>
            </w:pPr>
            <w:r w:rsidRPr="002B4A03">
              <w:rPr>
                <w:b/>
                <w:bCs/>
              </w:rPr>
              <w:t>ChapterDAO</w:t>
            </w:r>
          </w:p>
        </w:tc>
      </w:tr>
      <w:tr w:rsidR="005D08EA" w14:paraId="7438A5A1" w14:textId="77777777" w:rsidTr="00EB0391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C009D88" w14:textId="24D40ADB" w:rsidR="005D08EA" w:rsidRPr="00EB0391" w:rsidRDefault="00CC3DC0" w:rsidP="005D08EA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re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58C2E368" w14:textId="7460B41A" w:rsidR="00CD5369" w:rsidRDefault="00EB0391" w:rsidP="00CD5369">
            <w:r w:rsidRPr="00CC3DC0">
              <w:rPr>
                <w:rFonts w:ascii="Courier New" w:hAnsi="Courier New" w:cs="Courier New"/>
                <w:sz w:val="20"/>
                <w:szCs w:val="20"/>
              </w:rPr>
              <w:t>context ChapterDAO::</w:t>
            </w:r>
            <w:r w:rsidR="00CD5369" w:rsidRPr="00AD73B3">
              <w:rPr>
                <w:b/>
                <w:bCs/>
                <w:color w:val="593470" w:themeColor="accent1" w:themeShade="80"/>
              </w:rPr>
              <w:t>addChapter</w:t>
            </w:r>
            <w:r w:rsidR="00CD5369">
              <w:t>(</w:t>
            </w:r>
            <w:r w:rsidR="00CD5369" w:rsidRPr="00BA4E8D">
              <w:t>title:String, content:String, n_chap:int, story:Story</w:t>
            </w:r>
            <w:r w:rsidR="00CD5369">
              <w:t>):</w:t>
            </w:r>
            <w:r w:rsidR="00AD73B3">
              <w:t xml:space="preserve"> </w:t>
            </w:r>
            <w:r w:rsidR="00CD5369">
              <w:t>Chapter</w:t>
            </w:r>
          </w:p>
          <w:p w14:paraId="479AFD40" w14:textId="3CEA3EDC" w:rsidR="00CD5369" w:rsidRDefault="00CD5369" w:rsidP="00CD5369">
            <w:r w:rsidRPr="004013B9">
              <w:rPr>
                <w:b/>
                <w:bCs/>
              </w:rPr>
              <w:t>pre</w:t>
            </w:r>
            <w:r>
              <w:t>: title!=null, content!=null</w:t>
            </w:r>
          </w:p>
          <w:p w14:paraId="5593B3CA" w14:textId="63FA7B70" w:rsidR="005D08EA" w:rsidRDefault="005D08EA" w:rsidP="005D08EA"/>
          <w:p w14:paraId="652386AD" w14:textId="017A49AE" w:rsidR="00CD5369" w:rsidRDefault="00CD5369" w:rsidP="00CD5369">
            <w:r w:rsidRPr="00CC3DC0">
              <w:rPr>
                <w:rFonts w:ascii="Courier New" w:hAnsi="Courier New" w:cs="Courier New"/>
                <w:sz w:val="20"/>
                <w:szCs w:val="20"/>
              </w:rPr>
              <w:t>context ChapterDAO::</w:t>
            </w:r>
            <w:r w:rsidRPr="00AD73B3">
              <w:rPr>
                <w:b/>
                <w:bCs/>
                <w:color w:val="593470" w:themeColor="accent1" w:themeShade="80"/>
              </w:rPr>
              <w:t>getAllChapters</w:t>
            </w:r>
            <w:r>
              <w:t>(</w:t>
            </w:r>
            <w:r w:rsidRPr="00BA4E8D">
              <w:t>story:Story</w:t>
            </w:r>
            <w:r>
              <w:t>):</w:t>
            </w:r>
            <w:r w:rsidR="00AD73B3">
              <w:t xml:space="preserve"> </w:t>
            </w:r>
            <w:r>
              <w:t>List&lt;Chapter&gt;</w:t>
            </w:r>
          </w:p>
          <w:p w14:paraId="1EF29369" w14:textId="77777777" w:rsidR="00CD5369" w:rsidRDefault="00CD5369" w:rsidP="00CD5369">
            <w:r w:rsidRPr="004013B9">
              <w:rPr>
                <w:b/>
                <w:bCs/>
              </w:rPr>
              <w:t>pre</w:t>
            </w:r>
            <w:r>
              <w:t>: story!=null</w:t>
            </w:r>
          </w:p>
          <w:p w14:paraId="5B0DE096" w14:textId="77777777" w:rsidR="00CD5369" w:rsidRDefault="00CD5369" w:rsidP="00CD5369"/>
          <w:p w14:paraId="5EA828F8" w14:textId="4B693DD3" w:rsidR="00EB0391" w:rsidRDefault="00CD5369" w:rsidP="00753C36">
            <w:r w:rsidRPr="00CC3DC0">
              <w:rPr>
                <w:rFonts w:ascii="Courier New" w:hAnsi="Courier New" w:cs="Courier New"/>
                <w:sz w:val="20"/>
                <w:szCs w:val="20"/>
              </w:rPr>
              <w:t>context ChapterDAO::</w:t>
            </w:r>
            <w:r w:rsidRPr="00AD73B3">
              <w:rPr>
                <w:b/>
                <w:bCs/>
                <w:color w:val="593470" w:themeColor="accent1" w:themeShade="80"/>
              </w:rPr>
              <w:t>getChapter</w:t>
            </w:r>
            <w:r>
              <w:t>(</w:t>
            </w:r>
            <w:r w:rsidRPr="00BA4E8D">
              <w:t>id:int, num:int</w:t>
            </w:r>
            <w:r>
              <w:t>):</w:t>
            </w:r>
            <w:r w:rsidR="00AD73B3">
              <w:t xml:space="preserve"> </w:t>
            </w:r>
            <w:r>
              <w:t>Chapter</w:t>
            </w:r>
          </w:p>
        </w:tc>
      </w:tr>
      <w:tr w:rsidR="005D08EA" w14:paraId="3DDA04B0" w14:textId="77777777" w:rsidTr="00EB0391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C371523" w14:textId="27BAD0C6" w:rsidR="005D08EA" w:rsidRPr="00EB0391" w:rsidRDefault="00EB0391" w:rsidP="005D08EA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ost-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832BF1A" w14:textId="77777777" w:rsidR="005D08EA" w:rsidRDefault="005D08EA" w:rsidP="005D08EA"/>
        </w:tc>
      </w:tr>
      <w:tr w:rsidR="005D08EA" w14:paraId="0DA42F16" w14:textId="77777777" w:rsidTr="00EB0391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6FF2AF46" w14:textId="5604A720" w:rsidR="005D08EA" w:rsidRPr="00EB0391" w:rsidRDefault="00EB0391" w:rsidP="005D08EA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invariant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4C3AFA61" w14:textId="77777777" w:rsidR="005D08EA" w:rsidRDefault="005D08EA" w:rsidP="005D08EA"/>
        </w:tc>
      </w:tr>
    </w:tbl>
    <w:p w14:paraId="2F776A67" w14:textId="77777777" w:rsidR="005D08EA" w:rsidRPr="005D08EA" w:rsidRDefault="005D08EA" w:rsidP="005D08EA"/>
    <w:p w14:paraId="5E63C16B" w14:textId="2950FB17" w:rsidR="002B4A03" w:rsidRDefault="00C8241E" w:rsidP="00642B98">
      <w:pPr>
        <w:pStyle w:val="BookPadProjectTitle2"/>
        <w:spacing w:after="240"/>
      </w:pPr>
      <w:bookmarkStart w:id="21" w:name="_Toc127258046"/>
      <w:r>
        <w:t>GenreDAO</w:t>
      </w:r>
      <w:bookmarkEnd w:id="21"/>
      <w:r>
        <w:t xml:space="preserve">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8051"/>
      </w:tblGrid>
      <w:tr w:rsidR="002B4A03" w14:paraId="2A38C267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60FA7F85" w14:textId="77777777" w:rsidR="002B4A03" w:rsidRPr="00EB0391" w:rsidRDefault="002B4A03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Nome class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04FAF294" w14:textId="301B2D5B" w:rsidR="002B4A03" w:rsidRPr="002B4A03" w:rsidRDefault="0099510A" w:rsidP="002902CD">
            <w:pPr>
              <w:rPr>
                <w:b/>
                <w:bCs/>
              </w:rPr>
            </w:pPr>
            <w:r>
              <w:rPr>
                <w:b/>
                <w:bCs/>
              </w:rPr>
              <w:t>Genre</w:t>
            </w:r>
            <w:r w:rsidR="002B4A03" w:rsidRPr="002B4A03">
              <w:rPr>
                <w:b/>
                <w:bCs/>
              </w:rPr>
              <w:t>DAO</w:t>
            </w:r>
          </w:p>
        </w:tc>
      </w:tr>
      <w:tr w:rsidR="002B4A03" w14:paraId="0C410BE1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5E86AA74" w14:textId="41AAE858" w:rsidR="002B4A03" w:rsidRPr="00EB0391" w:rsidRDefault="00CC3DC0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re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1350FE2B" w14:textId="7FE63267" w:rsidR="004663C3" w:rsidRDefault="004663C3" w:rsidP="004663C3">
            <w:r w:rsidRPr="00CC3DC0">
              <w:rPr>
                <w:rFonts w:ascii="Courier New" w:hAnsi="Courier New" w:cs="Courier New"/>
                <w:sz w:val="20"/>
                <w:szCs w:val="20"/>
              </w:rPr>
              <w:t>context GenreDAO::</w:t>
            </w:r>
            <w:r w:rsidRPr="00357F6F">
              <w:rPr>
                <w:b/>
                <w:bCs/>
                <w:color w:val="593470" w:themeColor="accent1" w:themeShade="80"/>
              </w:rPr>
              <w:t>getByName</w:t>
            </w:r>
            <w:r>
              <w:t>(name:String):</w:t>
            </w:r>
            <w:r w:rsidR="002260B6">
              <w:t xml:space="preserve"> </w:t>
            </w:r>
            <w:r>
              <w:t>Genre</w:t>
            </w:r>
          </w:p>
          <w:p w14:paraId="25338300" w14:textId="77777777" w:rsidR="004663C3" w:rsidRPr="00593D16" w:rsidRDefault="004663C3" w:rsidP="004663C3">
            <w:pPr>
              <w:rPr>
                <w:u w:val="single"/>
              </w:rPr>
            </w:pPr>
            <w:r w:rsidRPr="00593D16">
              <w:rPr>
                <w:b/>
                <w:bCs/>
              </w:rPr>
              <w:t>pre</w:t>
            </w:r>
            <w:r>
              <w:t>: name!=null</w:t>
            </w:r>
          </w:p>
          <w:p w14:paraId="428F3DC2" w14:textId="77777777" w:rsidR="002B4A03" w:rsidRDefault="002B4A03" w:rsidP="002902CD"/>
        </w:tc>
      </w:tr>
      <w:tr w:rsidR="004663C3" w14:paraId="2A4D74A3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6716665" w14:textId="77777777" w:rsidR="004663C3" w:rsidRPr="00EB0391" w:rsidRDefault="004663C3" w:rsidP="004663C3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ost-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63009205" w14:textId="3D28A3A9" w:rsidR="004663C3" w:rsidRDefault="004663C3" w:rsidP="004663C3">
            <w:r w:rsidRPr="00CC3DC0">
              <w:rPr>
                <w:rFonts w:ascii="Courier New" w:hAnsi="Courier New" w:cs="Courier New"/>
                <w:sz w:val="20"/>
                <w:szCs w:val="20"/>
              </w:rPr>
              <w:t>context GenreDAO::</w:t>
            </w:r>
            <w:r w:rsidRPr="00357F6F">
              <w:rPr>
                <w:b/>
                <w:bCs/>
                <w:color w:val="593470" w:themeColor="accent1" w:themeShade="80"/>
              </w:rPr>
              <w:t>getAllGenres</w:t>
            </w:r>
            <w:r>
              <w:t>():</w:t>
            </w:r>
            <w:r w:rsidR="002260B6">
              <w:t xml:space="preserve"> </w:t>
            </w:r>
            <w:r>
              <w:t>List&lt;Genre&gt; l</w:t>
            </w:r>
          </w:p>
          <w:p w14:paraId="3771F840" w14:textId="27EEA89A" w:rsidR="004663C3" w:rsidRDefault="004663C3" w:rsidP="004663C3">
            <w:r w:rsidRPr="00593D16">
              <w:rPr>
                <w:b/>
                <w:bCs/>
              </w:rPr>
              <w:t>post</w:t>
            </w:r>
            <w:r>
              <w:t>: l !=null</w:t>
            </w:r>
          </w:p>
        </w:tc>
      </w:tr>
      <w:tr w:rsidR="004663C3" w14:paraId="4A5E59B2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8804C55" w14:textId="77777777" w:rsidR="004663C3" w:rsidRPr="00EB0391" w:rsidRDefault="004663C3" w:rsidP="004663C3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invariant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6CFD3EC7" w14:textId="77777777" w:rsidR="004663C3" w:rsidRDefault="004663C3" w:rsidP="004663C3"/>
        </w:tc>
      </w:tr>
    </w:tbl>
    <w:p w14:paraId="660D620A" w14:textId="77777777" w:rsidR="002B4A03" w:rsidRPr="002B4A03" w:rsidRDefault="002B4A03" w:rsidP="002B4A03"/>
    <w:p w14:paraId="7332E3BA" w14:textId="68BE5DB0" w:rsidR="009F058C" w:rsidRDefault="00C8241E" w:rsidP="00642B98">
      <w:pPr>
        <w:pStyle w:val="BookPadProjectTitle2"/>
        <w:spacing w:after="240"/>
      </w:pPr>
      <w:bookmarkStart w:id="22" w:name="_Toc127258047"/>
      <w:r>
        <w:t>CommentDAO</w:t>
      </w:r>
      <w:bookmarkEnd w:id="22"/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8051"/>
      </w:tblGrid>
      <w:tr w:rsidR="009F058C" w14:paraId="4D17B875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6BBA2AE3" w14:textId="77777777" w:rsidR="009F058C" w:rsidRPr="00EB0391" w:rsidRDefault="009F058C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Nome class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600C25EC" w14:textId="1E997E43" w:rsidR="009F058C" w:rsidRPr="002B4A03" w:rsidRDefault="009F058C" w:rsidP="002902CD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  <w:r w:rsidRPr="002B4A03">
              <w:rPr>
                <w:b/>
                <w:bCs/>
              </w:rPr>
              <w:t>DAO</w:t>
            </w:r>
          </w:p>
        </w:tc>
      </w:tr>
      <w:tr w:rsidR="009F058C" w14:paraId="77A86142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20C45A9" w14:textId="461AAB5E" w:rsidR="009F058C" w:rsidRPr="00EB0391" w:rsidRDefault="00CC3DC0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re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937324E" w14:textId="087B963B" w:rsidR="009F78A5" w:rsidRDefault="009F78A5" w:rsidP="009F78A5">
            <w:r w:rsidRPr="00CC3DC0">
              <w:rPr>
                <w:rFonts w:ascii="Courier New" w:hAnsi="Courier New" w:cs="Courier New"/>
                <w:sz w:val="20"/>
                <w:szCs w:val="20"/>
              </w:rPr>
              <w:t>context CommentDAO::</w:t>
            </w:r>
            <w:r w:rsidRPr="00357F6F">
              <w:rPr>
                <w:b/>
                <w:bCs/>
                <w:color w:val="593470" w:themeColor="accent1" w:themeShade="80"/>
              </w:rPr>
              <w:t>addComment</w:t>
            </w:r>
            <w:r>
              <w:t>(u:User, id_story:int, comment:String, date:LocalDate):</w:t>
            </w:r>
            <w:r w:rsidR="00357F6F">
              <w:t xml:space="preserve"> </w:t>
            </w:r>
            <w:r>
              <w:t>Comment</w:t>
            </w:r>
          </w:p>
          <w:p w14:paraId="4B74C461" w14:textId="01F69969" w:rsidR="009F78A5" w:rsidRDefault="009F78A5" w:rsidP="009F78A5">
            <w:r w:rsidRPr="00593D16">
              <w:rPr>
                <w:b/>
                <w:bCs/>
              </w:rPr>
              <w:t>pre</w:t>
            </w:r>
            <w:r>
              <w:t>: u!=null, comment!=null, date!=”0-00-0000”</w:t>
            </w:r>
          </w:p>
          <w:p w14:paraId="4591AB1C" w14:textId="77777777" w:rsidR="009F78A5" w:rsidRDefault="009F78A5" w:rsidP="009F78A5"/>
          <w:p w14:paraId="005E23AC" w14:textId="083F0E75" w:rsidR="009F78A5" w:rsidRDefault="009F78A5" w:rsidP="009F78A5">
            <w:r w:rsidRPr="00CC3DC0">
              <w:rPr>
                <w:rFonts w:ascii="Courier New" w:hAnsi="Courier New" w:cs="Courier New"/>
                <w:sz w:val="20"/>
                <w:szCs w:val="20"/>
              </w:rPr>
              <w:t>context CommentDAO::</w:t>
            </w:r>
            <w:r w:rsidRPr="00357F6F">
              <w:rPr>
                <w:b/>
                <w:bCs/>
                <w:color w:val="593470" w:themeColor="accent1" w:themeShade="80"/>
              </w:rPr>
              <w:t>getAllComments</w:t>
            </w:r>
            <w:r>
              <w:t>(story:Story):</w:t>
            </w:r>
            <w:r w:rsidR="00357F6F">
              <w:t xml:space="preserve"> </w:t>
            </w:r>
            <w:r>
              <w:t>List&lt;Comment&gt;</w:t>
            </w:r>
          </w:p>
          <w:p w14:paraId="4B23E506" w14:textId="2A1F85CE" w:rsidR="009F78A5" w:rsidRDefault="009F78A5" w:rsidP="009F78A5">
            <w:r w:rsidRPr="009F78A5">
              <w:rPr>
                <w:b/>
                <w:bCs/>
              </w:rPr>
              <w:t>pre</w:t>
            </w:r>
            <w:r>
              <w:t>: story!=null</w:t>
            </w:r>
          </w:p>
          <w:p w14:paraId="368B3070" w14:textId="77777777" w:rsidR="009F78A5" w:rsidRDefault="009F78A5" w:rsidP="009F78A5"/>
          <w:p w14:paraId="368A6DF0" w14:textId="761A5ABE" w:rsidR="0063600E" w:rsidRDefault="009F78A5" w:rsidP="009F78A5">
            <w:r w:rsidRPr="00CC3DC0">
              <w:rPr>
                <w:rFonts w:ascii="Courier New" w:hAnsi="Courier New" w:cs="Courier New"/>
                <w:sz w:val="20"/>
                <w:szCs w:val="20"/>
              </w:rPr>
              <w:t>context CommentDAO::</w:t>
            </w:r>
            <w:r w:rsidRPr="00357F6F">
              <w:rPr>
                <w:b/>
                <w:bCs/>
                <w:color w:val="593470" w:themeColor="accent1" w:themeShade="80"/>
              </w:rPr>
              <w:t>updateComments</w:t>
            </w:r>
            <w:r>
              <w:t>(id_story:int, num:int):</w:t>
            </w:r>
            <w:r w:rsidR="00357F6F">
              <w:t xml:space="preserve"> </w:t>
            </w:r>
            <w:r>
              <w:t>void</w:t>
            </w:r>
          </w:p>
        </w:tc>
      </w:tr>
      <w:tr w:rsidR="009F058C" w14:paraId="669FAB21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1A80F59" w14:textId="77777777" w:rsidR="009F058C" w:rsidRPr="00EB0391" w:rsidRDefault="009F058C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ost-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7533FDE2" w14:textId="082C9BD6" w:rsidR="009F78A5" w:rsidRDefault="009F78A5" w:rsidP="002902CD"/>
        </w:tc>
      </w:tr>
      <w:tr w:rsidR="009F058C" w14:paraId="2E7BADC7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674FDB6" w14:textId="77777777" w:rsidR="009F058C" w:rsidRPr="00EB0391" w:rsidRDefault="009F058C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invariant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135F819" w14:textId="77777777" w:rsidR="009F058C" w:rsidRDefault="009F058C" w:rsidP="002902CD"/>
        </w:tc>
      </w:tr>
    </w:tbl>
    <w:p w14:paraId="3DE2F07A" w14:textId="77777777" w:rsidR="00181449" w:rsidRPr="009F058C" w:rsidRDefault="00181449" w:rsidP="009F058C"/>
    <w:p w14:paraId="04578D32" w14:textId="09FB7531" w:rsidR="00181449" w:rsidRPr="00181449" w:rsidRDefault="00C8241E" w:rsidP="00642B98">
      <w:pPr>
        <w:pStyle w:val="BookPadProjectTitle2"/>
        <w:spacing w:after="240"/>
      </w:pPr>
      <w:bookmarkStart w:id="23" w:name="_Toc127258048"/>
      <w:r>
        <w:t>StoryDAO</w:t>
      </w:r>
      <w:bookmarkEnd w:id="23"/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8051"/>
      </w:tblGrid>
      <w:tr w:rsidR="00181449" w14:paraId="4019F4ED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F8BC37F" w14:textId="77777777" w:rsidR="00181449" w:rsidRPr="00EB0391" w:rsidRDefault="00181449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Nome class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6FD7AD22" w14:textId="72F84527" w:rsidR="00181449" w:rsidRPr="002B4A03" w:rsidRDefault="00181449" w:rsidP="002902CD">
            <w:pPr>
              <w:rPr>
                <w:b/>
                <w:bCs/>
              </w:rPr>
            </w:pPr>
            <w:r>
              <w:rPr>
                <w:b/>
                <w:bCs/>
              </w:rPr>
              <w:t>Story</w:t>
            </w:r>
            <w:r w:rsidRPr="002B4A03">
              <w:rPr>
                <w:b/>
                <w:bCs/>
              </w:rPr>
              <w:t>DAO</w:t>
            </w:r>
          </w:p>
        </w:tc>
      </w:tr>
      <w:tr w:rsidR="00421063" w14:paraId="0FCD2374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5E75106" w14:textId="34552FBC" w:rsidR="00421063" w:rsidRPr="00EB0391" w:rsidRDefault="00421063" w:rsidP="002902CD">
            <w:pPr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Firme metodi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561C1E8E" w14:textId="77777777" w:rsidR="00421063" w:rsidRDefault="00421063" w:rsidP="002902CD">
            <w:pPr>
              <w:rPr>
                <w:b/>
                <w:bCs/>
              </w:rPr>
            </w:pPr>
          </w:p>
        </w:tc>
      </w:tr>
      <w:tr w:rsidR="00181449" w14:paraId="19E7CD5C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ED60070" w14:textId="3760BBB0" w:rsidR="00181449" w:rsidRPr="00EB0391" w:rsidRDefault="00CC3DC0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re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32DBA872" w14:textId="11223784" w:rsidR="00727EDE" w:rsidRDefault="00181449" w:rsidP="00727EDE">
            <w:r w:rsidRPr="00CC3DC0">
              <w:rPr>
                <w:rFonts w:ascii="Courier New" w:hAnsi="Courier New" w:cs="Courier New"/>
                <w:sz w:val="20"/>
                <w:szCs w:val="20"/>
              </w:rPr>
              <w:t xml:space="preserve">context </w:t>
            </w:r>
            <w:r w:rsidR="00727EDE" w:rsidRPr="00CC3DC0">
              <w:rPr>
                <w:rFonts w:ascii="Courier New" w:hAnsi="Courier New" w:cs="Courier New"/>
                <w:sz w:val="20"/>
                <w:szCs w:val="20"/>
              </w:rPr>
              <w:t>Story</w:t>
            </w:r>
            <w:r w:rsidRPr="00CC3DC0">
              <w:rPr>
                <w:rFonts w:ascii="Courier New" w:hAnsi="Courier New" w:cs="Courier New"/>
                <w:sz w:val="20"/>
                <w:szCs w:val="20"/>
              </w:rPr>
              <w:t>DAO::</w:t>
            </w:r>
            <w:r w:rsidR="00727EDE" w:rsidRPr="002D1115">
              <w:rPr>
                <w:b/>
                <w:bCs/>
                <w:color w:val="593470" w:themeColor="accent1" w:themeShade="80"/>
              </w:rPr>
              <w:t>getByGenre</w:t>
            </w:r>
            <w:r w:rsidR="00727EDE" w:rsidRPr="00727EDE">
              <w:t>(genre</w:t>
            </w:r>
            <w:r w:rsidR="00727EDE">
              <w:t>:</w:t>
            </w:r>
            <w:r w:rsidR="00727EDE" w:rsidRPr="00727EDE">
              <w:t xml:space="preserve"> Genre)</w:t>
            </w:r>
            <w:r w:rsidR="002B17D0">
              <w:t>:</w:t>
            </w:r>
            <w:r w:rsidR="00727EDE">
              <w:t xml:space="preserve"> </w:t>
            </w:r>
            <w:r w:rsidR="00727EDE" w:rsidRPr="00727EDE">
              <w:t>List&lt;Story&gt;</w:t>
            </w:r>
          </w:p>
          <w:p w14:paraId="1CA10CA2" w14:textId="65C77246" w:rsidR="005A6E06" w:rsidRDefault="00DF46F6" w:rsidP="00727EDE">
            <w:r w:rsidRPr="00FC7FBB">
              <w:rPr>
                <w:b/>
                <w:bCs/>
              </w:rPr>
              <w:t>pre</w:t>
            </w:r>
            <w:r>
              <w:t>: genre!=null</w:t>
            </w:r>
          </w:p>
          <w:p w14:paraId="2F77CCA6" w14:textId="77777777" w:rsidR="00DF46F6" w:rsidRDefault="00DF46F6" w:rsidP="00727EDE"/>
          <w:p w14:paraId="1A6F767B" w14:textId="68B87574" w:rsidR="005A6E06" w:rsidRDefault="00DF46F6" w:rsidP="00DF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CC3DC0">
              <w:rPr>
                <w:rFonts w:ascii="Courier New" w:hAnsi="Courier New" w:cs="Courier New"/>
                <w:sz w:val="20"/>
                <w:szCs w:val="20"/>
              </w:rPr>
              <w:t>context StoryDAO::</w:t>
            </w:r>
            <w:r w:rsidR="005A6E06" w:rsidRPr="002D1115">
              <w:rPr>
                <w:b/>
                <w:bCs/>
                <w:color w:val="593470" w:themeColor="accent1" w:themeShade="80"/>
              </w:rPr>
              <w:t>getByTagSearch</w:t>
            </w:r>
            <w:r w:rsidR="005A6E06" w:rsidRPr="005A6E06">
              <w:t>(tag</w:t>
            </w:r>
            <w:r>
              <w:t xml:space="preserve">: </w:t>
            </w:r>
            <w:r w:rsidRPr="005A6E06">
              <w:t>String</w:t>
            </w:r>
            <w:r w:rsidR="005A6E06" w:rsidRPr="005A6E06">
              <w:t>)</w:t>
            </w:r>
            <w:r>
              <w:t>:</w:t>
            </w:r>
            <w:r w:rsidRPr="005A6E06">
              <w:t xml:space="preserve"> List&lt;Story&gt;</w:t>
            </w:r>
          </w:p>
          <w:p w14:paraId="7C0B3B3D" w14:textId="1C710A63" w:rsidR="00DF46F6" w:rsidRPr="005A6E06" w:rsidRDefault="00DF46F6" w:rsidP="00DF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FC7FBB">
              <w:rPr>
                <w:b/>
                <w:bCs/>
              </w:rPr>
              <w:t>pre</w:t>
            </w:r>
            <w:r>
              <w:t>: tag!=null</w:t>
            </w:r>
          </w:p>
          <w:p w14:paraId="4BDB24B1" w14:textId="37A84A16" w:rsidR="005A6E06" w:rsidRDefault="005A6E06" w:rsidP="00DF46F6"/>
          <w:p w14:paraId="43A79C72" w14:textId="7ECB7BF1" w:rsidR="00DF46F6" w:rsidRPr="00DF46F6" w:rsidRDefault="00DF46F6" w:rsidP="00DF46F6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3DC0">
              <w:rPr>
                <w:rFonts w:eastAsiaTheme="minorHAnsi"/>
                <w:lang w:eastAsia="en-US"/>
              </w:rPr>
              <w:t>context StoryDAO::</w:t>
            </w:r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ByTitleSearch</w:t>
            </w:r>
            <w:r w:rsidRPr="00DF46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titl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: </w:t>
            </w:r>
            <w:r w:rsidRPr="00DF46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ing)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2B17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DF46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st&lt;Story&gt;</w:t>
            </w:r>
          </w:p>
          <w:p w14:paraId="4E2F0AD4" w14:textId="72D31948" w:rsidR="00DF46F6" w:rsidRDefault="00DF46F6" w:rsidP="00DF46F6">
            <w:r w:rsidRPr="00FC7FBB">
              <w:rPr>
                <w:b/>
                <w:bCs/>
              </w:rPr>
              <w:lastRenderedPageBreak/>
              <w:t>pre</w:t>
            </w:r>
            <w:r>
              <w:t>: title!=null;</w:t>
            </w:r>
          </w:p>
          <w:p w14:paraId="75FC033F" w14:textId="3D3333FF" w:rsidR="005A6E06" w:rsidRDefault="005A6E06" w:rsidP="00DF46F6"/>
          <w:p w14:paraId="0BFC5E0B" w14:textId="280F5E14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addStory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title:String, plot:String, author:User, genre:Genre,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ver:InputStream): Story</w:t>
            </w:r>
          </w:p>
          <w:p w14:paraId="7098E95F" w14:textId="48D50226" w:rsidR="008A7D68" w:rsidRDefault="008A7D68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3DC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pr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 ti</w:t>
            </w:r>
            <w:r w:rsidR="00CC3DC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e</w:t>
            </w:r>
            <w:r w:rsidR="00753C3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!=nul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="00CC3DC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lot</w:t>
            </w:r>
            <w:r w:rsidR="00753C3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!=nul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="00CC3DC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uthor</w:t>
            </w:r>
            <w:r w:rsidR="00753C3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!=nul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="00CC3DC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nre</w:t>
            </w:r>
            <w:r w:rsidR="00753C3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!=nul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="00CC3DC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ver !=null</w:t>
            </w:r>
          </w:p>
          <w:p w14:paraId="1A0A5937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48BAEAC" w14:textId="0FBB2C6A" w:rsidR="008A7D68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ById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id:int): Story</w:t>
            </w:r>
          </w:p>
          <w:p w14:paraId="0D2647B8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AF7CF12" w14:textId="1AA38E51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ByTitle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title:String): Story</w:t>
            </w:r>
          </w:p>
          <w:p w14:paraId="0F97688F" w14:textId="68C49317" w:rsidR="008A7D68" w:rsidRDefault="008A7D68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3DC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pr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 title!=null</w:t>
            </w:r>
          </w:p>
          <w:p w14:paraId="01BCA6C9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0F1941A" w14:textId="7ECB98B6" w:rsidR="008A7D68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Cover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id:int): InputStream</w:t>
            </w:r>
          </w:p>
          <w:p w14:paraId="502DB4D7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19CEA97" w14:textId="047F7772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isLike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u:User, id_story:int): boolean</w:t>
            </w:r>
          </w:p>
          <w:p w14:paraId="06711346" w14:textId="77777777" w:rsidR="006A21CA" w:rsidRDefault="006A21CA" w:rsidP="006A21CA">
            <w:r w:rsidRPr="00FC7FBB">
              <w:rPr>
                <w:b/>
                <w:bCs/>
              </w:rPr>
              <w:t>pre</w:t>
            </w:r>
            <w:r>
              <w:t>: u!=null</w:t>
            </w:r>
          </w:p>
          <w:p w14:paraId="29161400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BE05882" w14:textId="4F0A17B2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addLike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u:User, id_story:int): void</w:t>
            </w:r>
          </w:p>
          <w:p w14:paraId="3AFD22B2" w14:textId="77777777" w:rsidR="006A21CA" w:rsidRDefault="006A21CA" w:rsidP="006A21CA">
            <w:r w:rsidRPr="00FC7FBB">
              <w:rPr>
                <w:b/>
                <w:bCs/>
              </w:rPr>
              <w:t>pre</w:t>
            </w:r>
            <w:r>
              <w:t>: u!=null</w:t>
            </w:r>
          </w:p>
          <w:p w14:paraId="513BDD62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8B028CE" w14:textId="00A8CAA7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removeLike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u:User, id_story:int): void</w:t>
            </w:r>
          </w:p>
          <w:p w14:paraId="1C28DE55" w14:textId="77777777" w:rsidR="006A21CA" w:rsidRDefault="006A21CA" w:rsidP="006A21CA">
            <w:r w:rsidRPr="00FC7FBB">
              <w:rPr>
                <w:b/>
                <w:bCs/>
              </w:rPr>
              <w:t>pre</w:t>
            </w:r>
            <w:r>
              <w:t>: u!=null</w:t>
            </w:r>
          </w:p>
          <w:p w14:paraId="6673182C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91A1570" w14:textId="68732FF7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updateLikes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id_story:int, num:int): void</w:t>
            </w:r>
          </w:p>
          <w:p w14:paraId="2604162F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8B56924" w14:textId="05D3E1CB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PublishedStories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u:User): List&lt;Story&gt;</w:t>
            </w:r>
          </w:p>
          <w:p w14:paraId="66E62A49" w14:textId="77777777" w:rsidR="006A21CA" w:rsidRDefault="006A21CA" w:rsidP="006A21CA">
            <w:r w:rsidRPr="00FC7FBB">
              <w:rPr>
                <w:b/>
                <w:bCs/>
              </w:rPr>
              <w:t>pre</w:t>
            </w:r>
            <w:r>
              <w:t>: u!=null</w:t>
            </w:r>
          </w:p>
          <w:p w14:paraId="2C89DE9F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28F62CB" w14:textId="402E443E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SavedStories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u:User): List&lt;Story&gt;</w:t>
            </w:r>
          </w:p>
          <w:p w14:paraId="26F11055" w14:textId="77777777" w:rsidR="006A21CA" w:rsidRDefault="006A21CA" w:rsidP="006A21CA">
            <w:r w:rsidRPr="00FC7FBB">
              <w:rPr>
                <w:b/>
                <w:bCs/>
              </w:rPr>
              <w:t>pre</w:t>
            </w:r>
            <w:r>
              <w:t>: u!=null</w:t>
            </w:r>
          </w:p>
          <w:p w14:paraId="49FCC721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1CDE1FB" w14:textId="01701735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FollowingsStories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u:User): List&lt;Story&gt;</w:t>
            </w:r>
          </w:p>
          <w:p w14:paraId="090C503E" w14:textId="77777777" w:rsidR="006A21CA" w:rsidRDefault="006A21CA" w:rsidP="006A21CA">
            <w:r w:rsidRPr="00FC7FBB">
              <w:rPr>
                <w:b/>
                <w:bCs/>
              </w:rPr>
              <w:t>pre</w:t>
            </w:r>
            <w:r>
              <w:t>: u!=null</w:t>
            </w:r>
          </w:p>
          <w:p w14:paraId="4436F40A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2634B07" w14:textId="0B3D0EC9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saveStory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u:User, id_story:int): void</w:t>
            </w:r>
          </w:p>
          <w:p w14:paraId="386F1950" w14:textId="77777777" w:rsidR="006A21CA" w:rsidRDefault="006A21CA" w:rsidP="006A21CA">
            <w:r w:rsidRPr="00FC7FBB">
              <w:rPr>
                <w:b/>
                <w:bCs/>
              </w:rPr>
              <w:t>pre</w:t>
            </w:r>
            <w:r>
              <w:t>: u!=null</w:t>
            </w:r>
          </w:p>
          <w:p w14:paraId="406CEA38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6421426" w14:textId="2D623ED6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isSaved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u:User, id_story:int): boolean</w:t>
            </w:r>
          </w:p>
          <w:p w14:paraId="192AF425" w14:textId="77777777" w:rsidR="006A21CA" w:rsidRDefault="006A21CA" w:rsidP="006A21CA">
            <w:r w:rsidRPr="00FC7FBB">
              <w:rPr>
                <w:b/>
                <w:bCs/>
              </w:rPr>
              <w:t>pre</w:t>
            </w:r>
            <w:r>
              <w:t>: u!=null</w:t>
            </w:r>
          </w:p>
          <w:p w14:paraId="2D115F13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00BD005" w14:textId="0E7932BF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removeSavedStory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u:User, id_story:int): void</w:t>
            </w:r>
          </w:p>
          <w:p w14:paraId="1FE5005E" w14:textId="77777777" w:rsidR="006A21CA" w:rsidRDefault="006A21CA" w:rsidP="006A21CA">
            <w:r w:rsidRPr="00FC7FBB">
              <w:rPr>
                <w:b/>
                <w:bCs/>
              </w:rPr>
              <w:t>pre</w:t>
            </w:r>
            <w:r>
              <w:t>: u!=null</w:t>
            </w:r>
          </w:p>
          <w:p w14:paraId="5A9C90DE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9728867" w14:textId="2F4BD038" w:rsidR="008A7D68" w:rsidRDefault="00FB1B4F" w:rsidP="00FB1B4F">
            <w:r w:rsidRPr="00CC3DC0">
              <w:rPr>
                <w:rFonts w:ascii="Courier New" w:hAnsi="Courier New" w:cs="Courier New"/>
              </w:rPr>
              <w:t>context StoryDAO::</w:t>
            </w:r>
            <w:r w:rsidRPr="002D1115">
              <w:rPr>
                <w:b/>
                <w:bCs/>
                <w:color w:val="593470" w:themeColor="accent1" w:themeShade="80"/>
              </w:rPr>
              <w:t>updateSavings</w:t>
            </w:r>
            <w:r w:rsidRPr="00FB1B4F">
              <w:t>(id_story:int, num:int): void</w:t>
            </w:r>
          </w:p>
        </w:tc>
      </w:tr>
      <w:tr w:rsidR="00181449" w14:paraId="605EBDED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6CBDF226" w14:textId="77777777" w:rsidR="00181449" w:rsidRPr="00EB0391" w:rsidRDefault="00181449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lastRenderedPageBreak/>
              <w:t>post-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4DFF90B1" w14:textId="77777777" w:rsidR="00181449" w:rsidRDefault="00181449" w:rsidP="002902CD"/>
        </w:tc>
      </w:tr>
      <w:tr w:rsidR="00181449" w14:paraId="6E28719C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DA90EF5" w14:textId="77777777" w:rsidR="00181449" w:rsidRPr="00EB0391" w:rsidRDefault="00181449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invariant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49AF8905" w14:textId="77777777" w:rsidR="00181449" w:rsidRDefault="00181449" w:rsidP="002902CD"/>
        </w:tc>
      </w:tr>
    </w:tbl>
    <w:p w14:paraId="3C4ECA03" w14:textId="77777777" w:rsidR="008A7D68" w:rsidRPr="00181449" w:rsidRDefault="008A7D68" w:rsidP="00181449"/>
    <w:p w14:paraId="77AB3224" w14:textId="2D102C47" w:rsidR="00A158C9" w:rsidRDefault="00C8241E" w:rsidP="00642B98">
      <w:pPr>
        <w:pStyle w:val="BookPadProjectTitle2"/>
        <w:spacing w:after="240"/>
      </w:pPr>
      <w:bookmarkStart w:id="24" w:name="_Toc127258049"/>
      <w:r>
        <w:t>TagDAO</w:t>
      </w:r>
      <w:bookmarkEnd w:id="24"/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8051"/>
      </w:tblGrid>
      <w:tr w:rsidR="00A158C9" w14:paraId="51629FB9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05827372" w14:textId="77777777" w:rsidR="00A158C9" w:rsidRPr="00EB0391" w:rsidRDefault="00A158C9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Nome class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78939907" w14:textId="5C11B5CC" w:rsidR="00A158C9" w:rsidRPr="002B4A03" w:rsidRDefault="00A158C9" w:rsidP="002902CD">
            <w:pPr>
              <w:rPr>
                <w:b/>
                <w:bCs/>
              </w:rPr>
            </w:pPr>
            <w:r>
              <w:rPr>
                <w:b/>
                <w:bCs/>
              </w:rPr>
              <w:t>Tag</w:t>
            </w:r>
            <w:r w:rsidRPr="002B4A03">
              <w:rPr>
                <w:b/>
                <w:bCs/>
              </w:rPr>
              <w:t>DAO</w:t>
            </w:r>
          </w:p>
        </w:tc>
      </w:tr>
      <w:tr w:rsidR="00A158C9" w14:paraId="57A876B5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F96518D" w14:textId="366BFA40" w:rsidR="00A158C9" w:rsidRPr="00EB0391" w:rsidRDefault="00CC3DC0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re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38841D5E" w14:textId="62D20E6D" w:rsidR="00A158C9" w:rsidRDefault="00A158C9" w:rsidP="002902CD">
            <w:r w:rsidRPr="00CC3DC0">
              <w:rPr>
                <w:rFonts w:ascii="Courier New" w:hAnsi="Courier New" w:cs="Courier New"/>
                <w:sz w:val="20"/>
                <w:szCs w:val="20"/>
              </w:rPr>
              <w:t>context TagDAO::</w:t>
            </w:r>
            <w:r w:rsidRPr="002D1115">
              <w:rPr>
                <w:b/>
                <w:bCs/>
                <w:color w:val="593470" w:themeColor="accent1" w:themeShade="80"/>
              </w:rPr>
              <w:t>addTagToStory</w:t>
            </w:r>
            <w:r w:rsidRPr="00A158C9">
              <w:t>(story</w:t>
            </w:r>
            <w:r>
              <w:t>:</w:t>
            </w:r>
            <w:r w:rsidRPr="00A158C9">
              <w:t xml:space="preserve"> Story, tag</w:t>
            </w:r>
            <w:r>
              <w:t>:</w:t>
            </w:r>
            <w:r w:rsidRPr="00A158C9">
              <w:t xml:space="preserve"> String)</w:t>
            </w:r>
            <w:r>
              <w:t>:</w:t>
            </w:r>
            <w:r w:rsidRPr="00A158C9">
              <w:t xml:space="preserve"> void</w:t>
            </w:r>
          </w:p>
          <w:p w14:paraId="01B9A01A" w14:textId="5D11B706" w:rsidR="00B4618F" w:rsidRDefault="00B4618F" w:rsidP="00B4618F">
            <w:r w:rsidRPr="00593D16">
              <w:rPr>
                <w:b/>
                <w:bCs/>
              </w:rPr>
              <w:t>pre</w:t>
            </w:r>
            <w:r>
              <w:t>: story!=null, tag!=null</w:t>
            </w:r>
          </w:p>
          <w:p w14:paraId="67369911" w14:textId="349B134B" w:rsidR="008F6CA6" w:rsidRDefault="008F6CA6" w:rsidP="002902CD"/>
          <w:p w14:paraId="3C3FF039" w14:textId="352836FB" w:rsidR="008F6CA6" w:rsidRDefault="008F6CA6" w:rsidP="002902CD">
            <w:r w:rsidRPr="00CC3DC0">
              <w:rPr>
                <w:rFonts w:ascii="Courier New" w:hAnsi="Courier New" w:cs="Courier New"/>
                <w:sz w:val="20"/>
                <w:szCs w:val="20"/>
              </w:rPr>
              <w:t>context TagDAO::</w:t>
            </w:r>
            <w:r w:rsidR="00773B00" w:rsidRPr="002D1115">
              <w:rPr>
                <w:b/>
                <w:bCs/>
                <w:color w:val="593470" w:themeColor="accent1" w:themeShade="80"/>
              </w:rPr>
              <w:t>addTag</w:t>
            </w:r>
            <w:r w:rsidR="00773B00" w:rsidRPr="00773B00">
              <w:t>(tag</w:t>
            </w:r>
            <w:r w:rsidR="00B4618F">
              <w:t xml:space="preserve">: </w:t>
            </w:r>
            <w:r w:rsidR="00B4618F" w:rsidRPr="00773B00">
              <w:t>String</w:t>
            </w:r>
            <w:r w:rsidR="00773B00" w:rsidRPr="00773B00">
              <w:t>)</w:t>
            </w:r>
            <w:r w:rsidR="00B4618F">
              <w:t>:</w:t>
            </w:r>
            <w:r w:rsidR="002B17D0">
              <w:t xml:space="preserve"> </w:t>
            </w:r>
            <w:r w:rsidR="00B4618F">
              <w:t>void</w:t>
            </w:r>
          </w:p>
          <w:p w14:paraId="51FABF16" w14:textId="0BA7431D" w:rsidR="00B4618F" w:rsidRDefault="00B4618F" w:rsidP="00B4618F">
            <w:r w:rsidRPr="00593D16">
              <w:rPr>
                <w:b/>
                <w:bCs/>
              </w:rPr>
              <w:t>pre</w:t>
            </w:r>
            <w:r>
              <w:t>: tag!=null</w:t>
            </w:r>
          </w:p>
          <w:p w14:paraId="3A1020F3" w14:textId="17CCDC67" w:rsidR="008F6CA6" w:rsidRDefault="008F6CA6" w:rsidP="002902CD"/>
          <w:p w14:paraId="3AEDD1CA" w14:textId="0328A224" w:rsidR="008F6CA6" w:rsidRDefault="008F6CA6" w:rsidP="008F6CA6">
            <w:r w:rsidRPr="00CC3DC0">
              <w:rPr>
                <w:rFonts w:ascii="Courier New" w:hAnsi="Courier New" w:cs="Courier New"/>
                <w:sz w:val="20"/>
                <w:szCs w:val="20"/>
              </w:rPr>
              <w:t>context TagDAO::</w:t>
            </w:r>
            <w:r w:rsidR="00773B00" w:rsidRPr="002D1115">
              <w:rPr>
                <w:b/>
                <w:bCs/>
                <w:color w:val="593470" w:themeColor="accent1" w:themeShade="80"/>
              </w:rPr>
              <w:t>checkTag</w:t>
            </w:r>
            <w:r w:rsidR="00773B00" w:rsidRPr="00773B00">
              <w:t>(tag</w:t>
            </w:r>
            <w:r w:rsidR="002D1115">
              <w:t>:</w:t>
            </w:r>
            <w:r w:rsidR="00B4618F" w:rsidRPr="00773B00">
              <w:t>String</w:t>
            </w:r>
            <w:r w:rsidR="00773B00" w:rsidRPr="00773B00">
              <w:t>)</w:t>
            </w:r>
            <w:r w:rsidR="00B4618F">
              <w:t>:</w:t>
            </w:r>
            <w:r w:rsidR="002B17D0">
              <w:t xml:space="preserve"> </w:t>
            </w:r>
            <w:r w:rsidR="00B4618F">
              <w:t>boolean</w:t>
            </w:r>
          </w:p>
          <w:p w14:paraId="0FD1A815" w14:textId="2AC67286" w:rsidR="00B4618F" w:rsidRDefault="00B4618F" w:rsidP="00B4618F">
            <w:r w:rsidRPr="00593D16">
              <w:rPr>
                <w:b/>
                <w:bCs/>
              </w:rPr>
              <w:t>pre</w:t>
            </w:r>
            <w:r>
              <w:t>: tag!=null</w:t>
            </w:r>
          </w:p>
          <w:p w14:paraId="73545069" w14:textId="77777777" w:rsidR="008F6CA6" w:rsidRDefault="008F6CA6" w:rsidP="008F6CA6"/>
          <w:p w14:paraId="50960866" w14:textId="42B5A6EB" w:rsidR="008F6CA6" w:rsidRDefault="008F6CA6" w:rsidP="008F6CA6">
            <w:r w:rsidRPr="00CC3DC0">
              <w:rPr>
                <w:rFonts w:ascii="Courier New" w:hAnsi="Courier New" w:cs="Courier New"/>
                <w:sz w:val="20"/>
                <w:szCs w:val="20"/>
              </w:rPr>
              <w:t>context TagDAO::</w:t>
            </w:r>
            <w:r w:rsidR="00773B00" w:rsidRPr="004A47D1">
              <w:rPr>
                <w:b/>
                <w:bCs/>
                <w:color w:val="593470" w:themeColor="accent1" w:themeShade="80"/>
              </w:rPr>
              <w:t>getAllTags</w:t>
            </w:r>
            <w:r w:rsidR="00773B00" w:rsidRPr="00773B00">
              <w:t>(</w:t>
            </w:r>
            <w:r w:rsidR="00E46461">
              <w:t>s</w:t>
            </w:r>
            <w:r w:rsidR="00773B00" w:rsidRPr="00773B00">
              <w:t>tory</w:t>
            </w:r>
            <w:r w:rsidR="00E46461">
              <w:t>:S</w:t>
            </w:r>
            <w:r w:rsidR="00773B00" w:rsidRPr="00773B00">
              <w:t>tory)</w:t>
            </w:r>
            <w:r w:rsidR="00E46461">
              <w:t xml:space="preserve">: </w:t>
            </w:r>
            <w:r w:rsidR="00E46461" w:rsidRPr="00773B00">
              <w:t>List&lt;String&gt;</w:t>
            </w:r>
          </w:p>
          <w:p w14:paraId="293011E4" w14:textId="0F8A5416" w:rsidR="008F6CA6" w:rsidRDefault="00B4618F" w:rsidP="002902CD">
            <w:r w:rsidRPr="00B4618F">
              <w:rPr>
                <w:b/>
                <w:bCs/>
              </w:rPr>
              <w:t>pre</w:t>
            </w:r>
            <w:r>
              <w:t>: story!=null</w:t>
            </w:r>
          </w:p>
          <w:p w14:paraId="592410E1" w14:textId="551D5522" w:rsidR="00A158C9" w:rsidRDefault="00A158C9" w:rsidP="002902CD"/>
        </w:tc>
      </w:tr>
      <w:tr w:rsidR="00A158C9" w14:paraId="17BF1CC0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4DED7F7" w14:textId="77777777" w:rsidR="00A158C9" w:rsidRPr="00EB0391" w:rsidRDefault="00A158C9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lastRenderedPageBreak/>
              <w:t>post-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410133F" w14:textId="77777777" w:rsidR="00A158C9" w:rsidRDefault="00A158C9" w:rsidP="002902CD"/>
        </w:tc>
      </w:tr>
      <w:tr w:rsidR="00A158C9" w14:paraId="4498CB75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9BEA275" w14:textId="77777777" w:rsidR="00A158C9" w:rsidRPr="00EB0391" w:rsidRDefault="00A158C9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invariant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416B1887" w14:textId="77777777" w:rsidR="00A158C9" w:rsidRDefault="00A158C9" w:rsidP="002902CD"/>
        </w:tc>
      </w:tr>
    </w:tbl>
    <w:p w14:paraId="6AA536BC" w14:textId="77777777" w:rsidR="00A158C9" w:rsidRPr="00A158C9" w:rsidRDefault="00A158C9" w:rsidP="00A158C9"/>
    <w:p w14:paraId="3000B93E" w14:textId="7E2DE226" w:rsidR="00C8241E" w:rsidRDefault="00C8241E" w:rsidP="00642B98">
      <w:pPr>
        <w:pStyle w:val="BookPadProjectTitle2"/>
        <w:spacing w:after="240"/>
      </w:pPr>
      <w:bookmarkStart w:id="25" w:name="_Toc127258050"/>
      <w:r>
        <w:t>UserDAO</w:t>
      </w:r>
      <w:bookmarkEnd w:id="25"/>
      <w:r>
        <w:t xml:space="preserve">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8051"/>
      </w:tblGrid>
      <w:tr w:rsidR="00642B98" w14:paraId="174E86D7" w14:textId="77777777" w:rsidTr="000247AB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9577472" w14:textId="77777777" w:rsidR="00642B98" w:rsidRPr="00EB0391" w:rsidRDefault="00642B98" w:rsidP="000247AB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Nome class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3B1B09AA" w14:textId="5F4D3233" w:rsidR="00642B98" w:rsidRPr="002B4A03" w:rsidRDefault="002B17D0" w:rsidP="000247AB">
            <w:pPr>
              <w:rPr>
                <w:b/>
                <w:bCs/>
              </w:rPr>
            </w:pPr>
            <w:r>
              <w:rPr>
                <w:b/>
                <w:bCs/>
              </w:rPr>
              <w:t>User</w:t>
            </w:r>
            <w:r w:rsidR="00642B98" w:rsidRPr="002B4A03">
              <w:rPr>
                <w:b/>
                <w:bCs/>
              </w:rPr>
              <w:t>DAO</w:t>
            </w:r>
          </w:p>
        </w:tc>
      </w:tr>
      <w:tr w:rsidR="00642B98" w14:paraId="16627E89" w14:textId="77777777" w:rsidTr="000247AB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A97B5E8" w14:textId="77777777" w:rsidR="00642B98" w:rsidRPr="00EB0391" w:rsidRDefault="00642B98" w:rsidP="000247AB">
            <w:pPr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Firme metodi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692A49EA" w14:textId="77777777" w:rsidR="00642B98" w:rsidRDefault="00642B98" w:rsidP="000247AB">
            <w:pPr>
              <w:rPr>
                <w:b/>
                <w:bCs/>
              </w:rPr>
            </w:pPr>
          </w:p>
        </w:tc>
      </w:tr>
      <w:tr w:rsidR="00642B98" w14:paraId="53BF7B3A" w14:textId="77777777" w:rsidTr="000247AB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5B9D1028" w14:textId="77777777" w:rsidR="00642B98" w:rsidRPr="00EB0391" w:rsidRDefault="00642B98" w:rsidP="000247AB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re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3381A5D3" w14:textId="1AEA2114" w:rsidR="00642B98" w:rsidRDefault="00642B98" w:rsidP="000247AB">
            <w:r w:rsidRPr="00CC3DC0">
              <w:rPr>
                <w:rFonts w:ascii="Courier New" w:hAnsi="Courier New" w:cs="Courier New"/>
                <w:sz w:val="20"/>
                <w:szCs w:val="20"/>
              </w:rPr>
              <w:t xml:space="preserve">context </w:t>
            </w:r>
            <w:r w:rsidR="002B17D0">
              <w:rPr>
                <w:rFonts w:ascii="Courier New" w:hAnsi="Courier New" w:cs="Courier New"/>
                <w:sz w:val="20"/>
                <w:szCs w:val="20"/>
              </w:rPr>
              <w:t>User</w:t>
            </w:r>
            <w:r w:rsidRPr="00CC3DC0">
              <w:rPr>
                <w:rFonts w:ascii="Courier New" w:hAnsi="Courier New" w:cs="Courier New"/>
                <w:sz w:val="20"/>
                <w:szCs w:val="20"/>
              </w:rPr>
              <w:t>DAO::</w:t>
            </w:r>
            <w:r w:rsidR="00FE2E5A" w:rsidRPr="004A47D1">
              <w:rPr>
                <w:rFonts w:cstheme="minorHAnsi"/>
                <w:b/>
                <w:bCs/>
                <w:color w:val="593470" w:themeColor="accent1" w:themeShade="80"/>
              </w:rPr>
              <w:t>login</w:t>
            </w:r>
            <w:r w:rsidRPr="00727EDE">
              <w:t>(</w:t>
            </w:r>
            <w:r w:rsidR="00FE2E5A">
              <w:t>email</w:t>
            </w:r>
            <w:r>
              <w:t>:</w:t>
            </w:r>
            <w:r w:rsidR="00FE2E5A">
              <w:t>String, password:String</w:t>
            </w:r>
            <w:r w:rsidRPr="00727EDE">
              <w:t>)</w:t>
            </w:r>
            <w:r w:rsidR="008438E1">
              <w:t>: User</w:t>
            </w:r>
          </w:p>
          <w:p w14:paraId="0FC35A95" w14:textId="2EC049B1" w:rsidR="00642B98" w:rsidRDefault="00642B98" w:rsidP="000247AB">
            <w:r w:rsidRPr="00FC7FBB">
              <w:rPr>
                <w:b/>
                <w:bCs/>
              </w:rPr>
              <w:t>pre</w:t>
            </w:r>
            <w:r>
              <w:t xml:space="preserve">: </w:t>
            </w:r>
            <w:r w:rsidR="008438E1">
              <w:t>email</w:t>
            </w:r>
            <w:r w:rsidR="00753C36">
              <w:t>!=null</w:t>
            </w:r>
            <w:r w:rsidR="008438E1">
              <w:t>, password!=null</w:t>
            </w:r>
          </w:p>
          <w:p w14:paraId="5476D22E" w14:textId="77777777" w:rsidR="00642B98" w:rsidRDefault="00642B98" w:rsidP="000247AB"/>
          <w:p w14:paraId="6D6A168F" w14:textId="28853FB7" w:rsidR="00642B98" w:rsidRDefault="00642B98" w:rsidP="00024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CC3DC0">
              <w:rPr>
                <w:rFonts w:ascii="Courier New" w:hAnsi="Courier New" w:cs="Courier New"/>
                <w:sz w:val="20"/>
                <w:szCs w:val="20"/>
              </w:rPr>
              <w:t xml:space="preserve">context </w:t>
            </w:r>
            <w:r w:rsidR="002B17D0">
              <w:rPr>
                <w:rFonts w:ascii="Courier New" w:hAnsi="Courier New" w:cs="Courier New"/>
                <w:sz w:val="20"/>
                <w:szCs w:val="20"/>
              </w:rPr>
              <w:t>User</w:t>
            </w:r>
            <w:r w:rsidRPr="00CC3DC0">
              <w:rPr>
                <w:rFonts w:ascii="Courier New" w:hAnsi="Courier New" w:cs="Courier New"/>
                <w:sz w:val="20"/>
                <w:szCs w:val="20"/>
              </w:rPr>
              <w:t>DAO::</w:t>
            </w:r>
            <w:r w:rsidR="008438E1" w:rsidRPr="004A47D1">
              <w:rPr>
                <w:b/>
                <w:bCs/>
                <w:color w:val="593470" w:themeColor="accent1" w:themeShade="80"/>
              </w:rPr>
              <w:t>register</w:t>
            </w:r>
            <w:r w:rsidRPr="005A6E06">
              <w:t>(</w:t>
            </w:r>
            <w:r w:rsidR="008438E1">
              <w:t>email</w:t>
            </w:r>
            <w:r>
              <w:t>:</w:t>
            </w:r>
            <w:r w:rsidRPr="005A6E06">
              <w:t>Strin</w:t>
            </w:r>
            <w:r w:rsidR="008438E1">
              <w:t>g, password:String, username:String</w:t>
            </w:r>
            <w:r w:rsidRPr="005A6E06">
              <w:t>)</w:t>
            </w:r>
            <w:r>
              <w:t>:</w:t>
            </w:r>
            <w:r w:rsidRPr="005A6E06">
              <w:t xml:space="preserve"> </w:t>
            </w:r>
            <w:r w:rsidR="008438E1">
              <w:t>User</w:t>
            </w:r>
          </w:p>
          <w:p w14:paraId="19F062B7" w14:textId="702B6285" w:rsidR="00642B98" w:rsidRPr="005A6E06" w:rsidRDefault="00642B98" w:rsidP="00024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FC7FBB">
              <w:rPr>
                <w:b/>
                <w:bCs/>
              </w:rPr>
              <w:t>pre</w:t>
            </w:r>
            <w:r>
              <w:t xml:space="preserve">: </w:t>
            </w:r>
            <w:r w:rsidR="008438E1">
              <w:t>email</w:t>
            </w:r>
            <w:r w:rsidR="00753C36">
              <w:t>!=null</w:t>
            </w:r>
            <w:r w:rsidR="008438E1">
              <w:t>, password</w:t>
            </w:r>
            <w:r w:rsidR="00753C36">
              <w:t>!=null</w:t>
            </w:r>
            <w:r w:rsidR="008438E1">
              <w:t>, username!=null</w:t>
            </w:r>
          </w:p>
          <w:p w14:paraId="3607B636" w14:textId="77777777" w:rsidR="00642B98" w:rsidRDefault="00642B98" w:rsidP="000247AB"/>
          <w:p w14:paraId="60E60424" w14:textId="5AE1EE71" w:rsidR="00642B98" w:rsidRPr="00DF46F6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3DC0">
              <w:rPr>
                <w:rFonts w:eastAsiaTheme="minorHAnsi"/>
                <w:lang w:eastAsia="en-US"/>
              </w:rPr>
              <w:t xml:space="preserve">context </w:t>
            </w:r>
            <w:r w:rsidR="002B17D0">
              <w:rPr>
                <w:rFonts w:eastAsiaTheme="minorHAnsi"/>
                <w:lang w:eastAsia="en-US"/>
              </w:rPr>
              <w:t>User</w:t>
            </w:r>
            <w:r w:rsidRPr="00CC3DC0">
              <w:rPr>
                <w:rFonts w:eastAsiaTheme="minorHAnsi"/>
                <w:lang w:eastAsia="en-US"/>
              </w:rPr>
              <w:t>DAO::</w:t>
            </w:r>
            <w:r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By</w:t>
            </w:r>
            <w:r w:rsidR="00E67EF2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Username</w:t>
            </w:r>
            <w:r w:rsidRPr="00DF46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sernam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Pr="00DF46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ing)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User</w:t>
            </w:r>
          </w:p>
          <w:p w14:paraId="7339C0B3" w14:textId="187026AF" w:rsidR="00642B98" w:rsidRDefault="00642B98" w:rsidP="000247AB">
            <w:r w:rsidRPr="00FC7FBB">
              <w:rPr>
                <w:b/>
                <w:bCs/>
              </w:rPr>
              <w:t>pre</w:t>
            </w:r>
            <w:r>
              <w:t xml:space="preserve">: </w:t>
            </w:r>
            <w:r w:rsidR="00E67EF2">
              <w:t>username!=null</w:t>
            </w:r>
          </w:p>
          <w:p w14:paraId="09A29B40" w14:textId="77777777" w:rsidR="00642B98" w:rsidRDefault="00642B98" w:rsidP="000247AB"/>
          <w:p w14:paraId="3E2AA26B" w14:textId="6A701A7A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 w:rsidR="002B17D0">
              <w:t>User</w:t>
            </w:r>
            <w:r w:rsidRPr="00233B4B">
              <w:t>DAO</w:t>
            </w:r>
            <w:r>
              <w:t>::</w:t>
            </w:r>
            <w:r w:rsidR="00E67EF2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checkEmail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mail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:String): </w:t>
            </w:r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oolean</w:t>
            </w:r>
          </w:p>
          <w:p w14:paraId="04A5B73F" w14:textId="324172B5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3DC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pr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: </w:t>
            </w:r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mail!=null</w:t>
            </w:r>
          </w:p>
          <w:p w14:paraId="64738D3A" w14:textId="77777777" w:rsidR="00642B98" w:rsidRPr="00FB1B4F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FFDE3C1" w14:textId="2592263F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 w:rsidR="002B17D0">
              <w:t>User</w:t>
            </w:r>
            <w:r w:rsidRPr="00233B4B">
              <w:t>DAO</w:t>
            </w:r>
            <w:r>
              <w:t>::</w:t>
            </w:r>
            <w:r w:rsidR="00E67EF2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checkUsername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sername:String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: </w:t>
            </w:r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oolean</w:t>
            </w:r>
          </w:p>
          <w:p w14:paraId="7DEC4D31" w14:textId="77777777" w:rsidR="00E67EF2" w:rsidRDefault="00E67EF2" w:rsidP="00E67EF2">
            <w:r w:rsidRPr="00FC7FBB">
              <w:rPr>
                <w:b/>
                <w:bCs/>
              </w:rPr>
              <w:t>pre</w:t>
            </w:r>
            <w:r>
              <w:t>: username!=null</w:t>
            </w:r>
          </w:p>
          <w:p w14:paraId="0A173C5B" w14:textId="77777777" w:rsidR="00642B98" w:rsidRPr="00FB1B4F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8732F59" w14:textId="0E1A42A0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 w:rsidR="002B17D0">
              <w:t>User</w:t>
            </w:r>
            <w:r w:rsidRPr="00233B4B">
              <w:t>DAO</w:t>
            </w:r>
            <w:r>
              <w:t>::</w:t>
            </w:r>
            <w:r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</w:t>
            </w:r>
            <w:r w:rsidR="00E67EF2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Avatar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sername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:String): </w:t>
            </w:r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putStream</w:t>
            </w:r>
          </w:p>
          <w:p w14:paraId="35EC3D54" w14:textId="762C8871" w:rsidR="00642B98" w:rsidRDefault="00642B98" w:rsidP="00E67EF2">
            <w:r w:rsidRPr="00CC3DC0">
              <w:rPr>
                <w:b/>
                <w:bCs/>
              </w:rPr>
              <w:t>pre</w:t>
            </w:r>
            <w:r>
              <w:t>:</w:t>
            </w:r>
            <w:r w:rsidR="00E67EF2">
              <w:t xml:space="preserve"> username!=null</w:t>
            </w:r>
          </w:p>
          <w:p w14:paraId="42F98ABE" w14:textId="77777777" w:rsidR="00642B98" w:rsidRPr="00FB1B4F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A4C82F2" w14:textId="08C48615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 w:rsidR="002B17D0">
              <w:t>User</w:t>
            </w:r>
            <w:r w:rsidRPr="00233B4B">
              <w:t>DAO</w:t>
            </w:r>
            <w:r>
              <w:t>::</w:t>
            </w:r>
            <w:r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</w:t>
            </w:r>
            <w:r w:rsidR="00E67EF2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Followings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ser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: </w:t>
            </w:r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st&lt;User&gt;</w:t>
            </w:r>
          </w:p>
          <w:p w14:paraId="64487BA4" w14:textId="2A533237" w:rsidR="00642B98" w:rsidRDefault="00871FDD" w:rsidP="00871FDD">
            <w:r w:rsidRPr="00FC7FBB">
              <w:rPr>
                <w:b/>
                <w:bCs/>
              </w:rPr>
              <w:t>pre</w:t>
            </w:r>
            <w:r>
              <w:t>: u!=null</w:t>
            </w:r>
          </w:p>
          <w:p w14:paraId="580486F7" w14:textId="77777777" w:rsidR="00871FDD" w:rsidRPr="00FB1B4F" w:rsidRDefault="00871FDD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2933936" w14:textId="4A57AF02" w:rsidR="00871FDD" w:rsidRDefault="00871FDD" w:rsidP="00871FDD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User</w:t>
            </w:r>
            <w:r w:rsidRPr="00233B4B">
              <w:t>DAO</w:t>
            </w:r>
            <w:r>
              <w:t>::</w:t>
            </w:r>
            <w:r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Followers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ser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: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st&lt;User&gt;</w:t>
            </w:r>
          </w:p>
          <w:p w14:paraId="5506A9AD" w14:textId="77777777" w:rsidR="00871FDD" w:rsidRDefault="00871FDD" w:rsidP="00871FDD">
            <w:r w:rsidRPr="00FC7FBB">
              <w:rPr>
                <w:b/>
                <w:bCs/>
              </w:rPr>
              <w:t>pre</w:t>
            </w:r>
            <w:r>
              <w:t>: u!=null</w:t>
            </w:r>
          </w:p>
          <w:p w14:paraId="0F2FD1C8" w14:textId="77777777" w:rsidR="00642B98" w:rsidRPr="00FB1B4F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88F9F47" w14:textId="0501A77E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 w:rsidR="002B17D0">
              <w:t>User</w:t>
            </w:r>
            <w:r w:rsidRPr="00233B4B">
              <w:t>DAO</w:t>
            </w:r>
            <w:r>
              <w:t>::</w:t>
            </w:r>
            <w:r w:rsidR="0076230E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ByUsernameSearch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u:</w:t>
            </w:r>
            <w:r w:rsidR="0076230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ing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: </w:t>
            </w:r>
            <w:r w:rsidR="0076230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st&lt;User&gt;</w:t>
            </w:r>
          </w:p>
          <w:p w14:paraId="2B83377C" w14:textId="2FE2D9EB" w:rsidR="0076230E" w:rsidRDefault="0076230E" w:rsidP="0076230E">
            <w:r w:rsidRPr="00FC7FBB">
              <w:rPr>
                <w:b/>
                <w:bCs/>
              </w:rPr>
              <w:t>pre</w:t>
            </w:r>
            <w:r>
              <w:t>: u!=null</w:t>
            </w:r>
          </w:p>
          <w:p w14:paraId="78DE346A" w14:textId="77777777" w:rsidR="00642B98" w:rsidRPr="00FB1B4F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F8DCD9A" w14:textId="7089F88B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 w:rsidR="002B17D0">
              <w:t>User</w:t>
            </w:r>
            <w:r w:rsidRPr="00233B4B">
              <w:t>DAO</w:t>
            </w:r>
            <w:r>
              <w:t>::</w:t>
            </w:r>
            <w:r w:rsidR="0076230E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updateAvatar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(u:User, </w:t>
            </w:r>
            <w:r w:rsidR="0076230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vatarStream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76230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putStream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void</w:t>
            </w:r>
          </w:p>
          <w:p w14:paraId="3981015D" w14:textId="4B6F6AC6" w:rsidR="0076230E" w:rsidRDefault="0076230E" w:rsidP="0076230E">
            <w:r w:rsidRPr="00FC7FBB">
              <w:rPr>
                <w:b/>
                <w:bCs/>
              </w:rPr>
              <w:t>pre</w:t>
            </w:r>
            <w:r>
              <w:t>: u</w:t>
            </w:r>
            <w:r w:rsidR="00753C36">
              <w:t>!=null</w:t>
            </w:r>
            <w:r>
              <w:t>, avatarStream!=null</w:t>
            </w:r>
          </w:p>
          <w:p w14:paraId="7E1579F6" w14:textId="77777777" w:rsidR="00642B98" w:rsidRPr="00FB1B4F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8F4DDA9" w14:textId="1E07C109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 w:rsidR="002B17D0">
              <w:t>User</w:t>
            </w:r>
            <w:r w:rsidRPr="00233B4B">
              <w:t>DAO</w:t>
            </w:r>
            <w:r>
              <w:t>::</w:t>
            </w:r>
            <w:r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update</w:t>
            </w:r>
            <w:r w:rsidR="008F7625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Bio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ser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o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ing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void</w:t>
            </w:r>
          </w:p>
          <w:p w14:paraId="2A85446C" w14:textId="0C5FFB7C" w:rsidR="008F7625" w:rsidRDefault="008F7625" w:rsidP="008F7625">
            <w:r w:rsidRPr="00FC7FBB">
              <w:rPr>
                <w:b/>
                <w:bCs/>
              </w:rPr>
              <w:t>pre</w:t>
            </w:r>
            <w:r>
              <w:t>: u</w:t>
            </w:r>
            <w:r w:rsidR="00753C36">
              <w:t>!=null</w:t>
            </w:r>
            <w:r>
              <w:t>, bio!=null</w:t>
            </w:r>
          </w:p>
          <w:p w14:paraId="04E869A6" w14:textId="77777777" w:rsidR="00642B98" w:rsidRPr="00FB1B4F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329C332" w14:textId="6F3A68B7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 w:rsidR="002B17D0">
              <w:t>User</w:t>
            </w:r>
            <w:r w:rsidRPr="00233B4B">
              <w:t>DAO</w:t>
            </w:r>
            <w:r>
              <w:t>::</w:t>
            </w:r>
            <w:r w:rsidR="008F7625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updateEmail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u:User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email:String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: 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oid</w:t>
            </w:r>
          </w:p>
          <w:p w14:paraId="2ED035F5" w14:textId="593F7772" w:rsidR="008F7625" w:rsidRDefault="008F7625" w:rsidP="008F7625">
            <w:r w:rsidRPr="00FC7FBB">
              <w:rPr>
                <w:b/>
                <w:bCs/>
              </w:rPr>
              <w:t>pre</w:t>
            </w:r>
            <w:r>
              <w:t>: u</w:t>
            </w:r>
            <w:r w:rsidR="00753C36">
              <w:t>!=null</w:t>
            </w:r>
            <w:r>
              <w:t>, email!=null</w:t>
            </w:r>
          </w:p>
          <w:p w14:paraId="5432305A" w14:textId="77777777" w:rsidR="00642B98" w:rsidRPr="00FB1B4F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475C8B6" w14:textId="5C0A7796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 w:rsidR="002B17D0">
              <w:t>User</w:t>
            </w:r>
            <w:r w:rsidRPr="00233B4B">
              <w:t>DAO</w:t>
            </w:r>
            <w:r>
              <w:t>::</w:t>
            </w:r>
            <w:r w:rsidR="008F7625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updatePassword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u:User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pass:String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: 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oid</w:t>
            </w:r>
          </w:p>
          <w:p w14:paraId="06E968A8" w14:textId="72D6417A" w:rsidR="008F7625" w:rsidRDefault="008F7625" w:rsidP="008F7625">
            <w:r w:rsidRPr="00FC7FBB">
              <w:rPr>
                <w:b/>
                <w:bCs/>
              </w:rPr>
              <w:t>pre</w:t>
            </w:r>
            <w:r>
              <w:t>: u</w:t>
            </w:r>
            <w:r w:rsidR="00753C36">
              <w:t>!=null</w:t>
            </w:r>
            <w:r>
              <w:t>, pass!=null</w:t>
            </w:r>
          </w:p>
          <w:p w14:paraId="55A1A3B1" w14:textId="77777777" w:rsidR="00642B98" w:rsidRPr="00FB1B4F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5119245" w14:textId="5E0E20FF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 w:rsidR="002B17D0">
              <w:t>User</w:t>
            </w:r>
            <w:r w:rsidRPr="00233B4B">
              <w:t>DAO</w:t>
            </w:r>
            <w:r>
              <w:t>::</w:t>
            </w:r>
            <w:r w:rsidR="008F7625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is</w:t>
            </w:r>
            <w:r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Following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u:User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username:String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: 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oolean</w:t>
            </w:r>
          </w:p>
          <w:p w14:paraId="5F14B44C" w14:textId="209AE932" w:rsidR="008F7625" w:rsidRDefault="008F7625" w:rsidP="008F7625">
            <w:r w:rsidRPr="00FC7FBB">
              <w:rPr>
                <w:b/>
                <w:bCs/>
              </w:rPr>
              <w:lastRenderedPageBreak/>
              <w:t>pre</w:t>
            </w:r>
            <w:r>
              <w:t>: u</w:t>
            </w:r>
            <w:r w:rsidR="00753C36">
              <w:t>!=null</w:t>
            </w:r>
            <w:r>
              <w:t>, username!=null</w:t>
            </w:r>
          </w:p>
          <w:p w14:paraId="7E253A27" w14:textId="77777777" w:rsidR="00642B98" w:rsidRPr="00FB1B4F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534E93E" w14:textId="0E87F776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 w:rsidR="002B17D0">
              <w:t>User</w:t>
            </w:r>
            <w:r w:rsidRPr="00233B4B">
              <w:t>DAO</w:t>
            </w:r>
            <w:r>
              <w:t>::</w:t>
            </w:r>
            <w:r w:rsidR="008F7625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unfollow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(u:User, 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2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ser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void</w:t>
            </w:r>
          </w:p>
          <w:p w14:paraId="112D2F41" w14:textId="71F0F103" w:rsidR="008F7625" w:rsidRDefault="008F7625" w:rsidP="008F7625">
            <w:r w:rsidRPr="00FC7FBB">
              <w:rPr>
                <w:b/>
                <w:bCs/>
              </w:rPr>
              <w:t>pre</w:t>
            </w:r>
            <w:r>
              <w:t>: u</w:t>
            </w:r>
            <w:r w:rsidR="00753C36">
              <w:t>!=null</w:t>
            </w:r>
            <w:r>
              <w:t>, u2!=null</w:t>
            </w:r>
          </w:p>
          <w:p w14:paraId="09E4F221" w14:textId="77777777" w:rsidR="00642B98" w:rsidRPr="00FB1B4F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F29802E" w14:textId="0B9DF8F6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 w:rsidR="002B17D0">
              <w:t>User</w:t>
            </w:r>
            <w:r w:rsidRPr="00233B4B">
              <w:t>DAO</w:t>
            </w:r>
            <w:r>
              <w:t>::</w:t>
            </w:r>
            <w:r w:rsidR="008F7625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follow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(u:User, 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2:User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: 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oid</w:t>
            </w:r>
          </w:p>
          <w:p w14:paraId="1495D956" w14:textId="435AF5BA" w:rsidR="00642B98" w:rsidRDefault="008F7625" w:rsidP="008F7625">
            <w:r w:rsidRPr="00FC7FBB">
              <w:rPr>
                <w:b/>
                <w:bCs/>
              </w:rPr>
              <w:t>pre</w:t>
            </w:r>
            <w:r>
              <w:t>: u</w:t>
            </w:r>
            <w:r w:rsidR="00753C36">
              <w:t>!=null</w:t>
            </w:r>
            <w:r>
              <w:t>, u2!=null</w:t>
            </w:r>
          </w:p>
        </w:tc>
      </w:tr>
      <w:tr w:rsidR="00642B98" w14:paraId="186EF02B" w14:textId="77777777" w:rsidTr="000247AB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3E748BE" w14:textId="77777777" w:rsidR="00642B98" w:rsidRPr="00EB0391" w:rsidRDefault="00642B98" w:rsidP="000247AB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lastRenderedPageBreak/>
              <w:t>post-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0ADE97B7" w14:textId="77777777" w:rsidR="00642B98" w:rsidRDefault="00642B98" w:rsidP="000247AB"/>
        </w:tc>
      </w:tr>
      <w:tr w:rsidR="00642B98" w14:paraId="7D696D42" w14:textId="77777777" w:rsidTr="000247AB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3006D4C" w14:textId="77777777" w:rsidR="00642B98" w:rsidRPr="00EB0391" w:rsidRDefault="00642B98" w:rsidP="000247AB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invariant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726DE7FB" w14:textId="77777777" w:rsidR="00642B98" w:rsidRDefault="00642B98" w:rsidP="000247AB"/>
        </w:tc>
      </w:tr>
    </w:tbl>
    <w:p w14:paraId="0E084ED2" w14:textId="5CEDA751" w:rsidR="00C42F1A" w:rsidRDefault="00C42F1A" w:rsidP="00C42F1A">
      <w:pPr>
        <w:tabs>
          <w:tab w:val="left" w:pos="1764"/>
        </w:tabs>
      </w:pPr>
    </w:p>
    <w:p w14:paraId="5CC39F91" w14:textId="09890A35" w:rsidR="0057513A" w:rsidRDefault="0057513A" w:rsidP="0057513A">
      <w:pPr>
        <w:pStyle w:val="BookPadTitle1"/>
        <w:spacing w:after="240"/>
      </w:pPr>
      <w:bookmarkStart w:id="26" w:name="_Toc127258051"/>
      <w:r>
        <w:t>Design Pattern</w:t>
      </w:r>
      <w:bookmarkEnd w:id="26"/>
    </w:p>
    <w:p w14:paraId="57CD593D" w14:textId="77777777" w:rsidR="0057513A" w:rsidRPr="0042543F" w:rsidRDefault="0057513A" w:rsidP="0057513A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27" w:name="_Toc127130389"/>
      <w:bookmarkStart w:id="28" w:name="_Toc127173471"/>
      <w:bookmarkStart w:id="29" w:name="_Toc127258052"/>
      <w:bookmarkEnd w:id="27"/>
      <w:bookmarkEnd w:id="28"/>
      <w:bookmarkEnd w:id="29"/>
    </w:p>
    <w:p w14:paraId="7BE551A6" w14:textId="77777777" w:rsidR="0057513A" w:rsidRPr="0042543F" w:rsidRDefault="0057513A" w:rsidP="0057513A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30" w:name="_Toc127130390"/>
      <w:bookmarkStart w:id="31" w:name="_Toc127173472"/>
      <w:bookmarkStart w:id="32" w:name="_Toc127258053"/>
      <w:bookmarkEnd w:id="30"/>
      <w:bookmarkEnd w:id="31"/>
      <w:bookmarkEnd w:id="32"/>
    </w:p>
    <w:p w14:paraId="277A3B00" w14:textId="2AAF6583" w:rsidR="0057513A" w:rsidRDefault="009C6FED" w:rsidP="009C6FED">
      <w:pPr>
        <w:pStyle w:val="BookPadProjectTitle2"/>
        <w:numPr>
          <w:ilvl w:val="0"/>
          <w:numId w:val="0"/>
        </w:numPr>
        <w:ind w:left="1440"/>
      </w:pPr>
      <w:bookmarkStart w:id="33" w:name="_Toc127258054"/>
      <w:r>
        <w:t xml:space="preserve">4.1 </w:t>
      </w:r>
      <w:r w:rsidR="009778B6">
        <w:t>Command Pattern</w:t>
      </w:r>
      <w:bookmarkEnd w:id="33"/>
    </w:p>
    <w:bookmarkEnd w:id="1"/>
    <w:p w14:paraId="792AD53D" w14:textId="77777777" w:rsidR="0057513A" w:rsidRPr="0057513A" w:rsidRDefault="0057513A" w:rsidP="0057513A"/>
    <w:sectPr w:rsidR="0057513A" w:rsidRPr="0057513A" w:rsidSect="00E33EAF">
      <w:footerReference w:type="default" r:id="rId24"/>
      <w:pgSz w:w="11906" w:h="16838"/>
      <w:pgMar w:top="720" w:right="720" w:bottom="720" w:left="720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BD0C" w14:textId="77777777" w:rsidR="00E52B1F" w:rsidRDefault="00E52B1F" w:rsidP="00E33EAF">
      <w:pPr>
        <w:spacing w:after="0" w:line="240" w:lineRule="auto"/>
      </w:pPr>
      <w:r>
        <w:separator/>
      </w:r>
    </w:p>
  </w:endnote>
  <w:endnote w:type="continuationSeparator" w:id="0">
    <w:p w14:paraId="25280F48" w14:textId="77777777" w:rsidR="00E52B1F" w:rsidRDefault="00E52B1F" w:rsidP="00E3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693585"/>
      <w:docPartObj>
        <w:docPartGallery w:val="Page Numbers (Bottom of Page)"/>
        <w:docPartUnique/>
      </w:docPartObj>
    </w:sdtPr>
    <w:sdtEndPr>
      <w:rPr>
        <w:color w:val="736773" w:themeColor="background2" w:themeShade="80"/>
      </w:rPr>
    </w:sdtEndPr>
    <w:sdtContent>
      <w:p w14:paraId="3DD9D4F8" w14:textId="72F7F46C" w:rsidR="00E33EAF" w:rsidRPr="00E33EAF" w:rsidRDefault="00E33EAF">
        <w:pPr>
          <w:pStyle w:val="Pidipagina"/>
          <w:jc w:val="right"/>
          <w:rPr>
            <w:color w:val="736773" w:themeColor="background2" w:themeShade="80"/>
          </w:rPr>
        </w:pPr>
        <w:r w:rsidRPr="00E33EAF">
          <w:rPr>
            <w:color w:val="736773" w:themeColor="background2" w:themeShade="80"/>
          </w:rPr>
          <w:fldChar w:fldCharType="begin"/>
        </w:r>
        <w:r w:rsidRPr="00E33EAF">
          <w:rPr>
            <w:color w:val="736773" w:themeColor="background2" w:themeShade="80"/>
          </w:rPr>
          <w:instrText>PAGE   \* MERGEFORMAT</w:instrText>
        </w:r>
        <w:r w:rsidRPr="00E33EAF">
          <w:rPr>
            <w:color w:val="736773" w:themeColor="background2" w:themeShade="80"/>
          </w:rPr>
          <w:fldChar w:fldCharType="separate"/>
        </w:r>
        <w:r w:rsidRPr="00E33EAF">
          <w:rPr>
            <w:color w:val="736773" w:themeColor="background2" w:themeShade="80"/>
          </w:rPr>
          <w:t>2</w:t>
        </w:r>
        <w:r w:rsidRPr="00E33EAF">
          <w:rPr>
            <w:color w:val="736773" w:themeColor="background2" w:themeShade="80"/>
          </w:rPr>
          <w:fldChar w:fldCharType="end"/>
        </w:r>
      </w:p>
    </w:sdtContent>
  </w:sdt>
  <w:p w14:paraId="7DBAFFB4" w14:textId="77777777" w:rsidR="00E33EAF" w:rsidRDefault="00E33E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2CEA" w14:textId="77777777" w:rsidR="00E52B1F" w:rsidRDefault="00E52B1F" w:rsidP="00E33EAF">
      <w:pPr>
        <w:spacing w:after="0" w:line="240" w:lineRule="auto"/>
      </w:pPr>
      <w:r>
        <w:separator/>
      </w:r>
    </w:p>
  </w:footnote>
  <w:footnote w:type="continuationSeparator" w:id="0">
    <w:p w14:paraId="389A02AE" w14:textId="77777777" w:rsidR="00E52B1F" w:rsidRDefault="00E52B1F" w:rsidP="00E3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D67"/>
    <w:multiLevelType w:val="hybridMultilevel"/>
    <w:tmpl w:val="918E97E4"/>
    <w:lvl w:ilvl="0" w:tplc="5932518C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02BB5FD5"/>
    <w:multiLevelType w:val="hybridMultilevel"/>
    <w:tmpl w:val="19F63482"/>
    <w:lvl w:ilvl="0" w:tplc="4E883F3A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D867DF6"/>
    <w:multiLevelType w:val="hybridMultilevel"/>
    <w:tmpl w:val="53622F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D2A0D"/>
    <w:multiLevelType w:val="hybridMultilevel"/>
    <w:tmpl w:val="C1A42958"/>
    <w:lvl w:ilvl="0" w:tplc="0410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9E62FAA"/>
    <w:multiLevelType w:val="multilevel"/>
    <w:tmpl w:val="20B89D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EA13B02"/>
    <w:multiLevelType w:val="multilevel"/>
    <w:tmpl w:val="A906E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F5730F"/>
    <w:multiLevelType w:val="hybridMultilevel"/>
    <w:tmpl w:val="AD727928"/>
    <w:lvl w:ilvl="0" w:tplc="0410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46E0BCA"/>
    <w:multiLevelType w:val="hybridMultilevel"/>
    <w:tmpl w:val="FEDCFC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B5CAA"/>
    <w:multiLevelType w:val="hybridMultilevel"/>
    <w:tmpl w:val="4240F0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763D5"/>
    <w:multiLevelType w:val="hybridMultilevel"/>
    <w:tmpl w:val="7F684AD8"/>
    <w:lvl w:ilvl="0" w:tplc="2A4CF8C2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2A4CF8C2">
      <w:start w:val="1"/>
      <w:numFmt w:val="decimal"/>
      <w:lvlText w:val="%2."/>
      <w:lvlJc w:val="left"/>
      <w:pPr>
        <w:ind w:left="3216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 w15:restartNumberingAfterBreak="0">
    <w:nsid w:val="3ADD63E9"/>
    <w:multiLevelType w:val="hybridMultilevel"/>
    <w:tmpl w:val="3D008DD2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07B6709"/>
    <w:multiLevelType w:val="hybridMultilevel"/>
    <w:tmpl w:val="B8E24290"/>
    <w:lvl w:ilvl="0" w:tplc="2A4CF8C2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576" w:hanging="360"/>
      </w:pPr>
    </w:lvl>
    <w:lvl w:ilvl="2" w:tplc="0410001B" w:tentative="1">
      <w:start w:val="1"/>
      <w:numFmt w:val="lowerRoman"/>
      <w:lvlText w:val="%3."/>
      <w:lvlJc w:val="right"/>
      <w:pPr>
        <w:ind w:left="4296" w:hanging="180"/>
      </w:pPr>
    </w:lvl>
    <w:lvl w:ilvl="3" w:tplc="0410000F" w:tentative="1">
      <w:start w:val="1"/>
      <w:numFmt w:val="decimal"/>
      <w:lvlText w:val="%4."/>
      <w:lvlJc w:val="left"/>
      <w:pPr>
        <w:ind w:left="5016" w:hanging="360"/>
      </w:pPr>
    </w:lvl>
    <w:lvl w:ilvl="4" w:tplc="04100019" w:tentative="1">
      <w:start w:val="1"/>
      <w:numFmt w:val="lowerLetter"/>
      <w:lvlText w:val="%5."/>
      <w:lvlJc w:val="left"/>
      <w:pPr>
        <w:ind w:left="5736" w:hanging="360"/>
      </w:pPr>
    </w:lvl>
    <w:lvl w:ilvl="5" w:tplc="0410001B" w:tentative="1">
      <w:start w:val="1"/>
      <w:numFmt w:val="lowerRoman"/>
      <w:lvlText w:val="%6."/>
      <w:lvlJc w:val="right"/>
      <w:pPr>
        <w:ind w:left="6456" w:hanging="180"/>
      </w:pPr>
    </w:lvl>
    <w:lvl w:ilvl="6" w:tplc="0410000F" w:tentative="1">
      <w:start w:val="1"/>
      <w:numFmt w:val="decimal"/>
      <w:lvlText w:val="%7."/>
      <w:lvlJc w:val="left"/>
      <w:pPr>
        <w:ind w:left="7176" w:hanging="360"/>
      </w:pPr>
    </w:lvl>
    <w:lvl w:ilvl="7" w:tplc="04100019" w:tentative="1">
      <w:start w:val="1"/>
      <w:numFmt w:val="lowerLetter"/>
      <w:lvlText w:val="%8."/>
      <w:lvlJc w:val="left"/>
      <w:pPr>
        <w:ind w:left="7896" w:hanging="360"/>
      </w:pPr>
    </w:lvl>
    <w:lvl w:ilvl="8" w:tplc="0410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2" w15:restartNumberingAfterBreak="0">
    <w:nsid w:val="43A674F5"/>
    <w:multiLevelType w:val="hybridMultilevel"/>
    <w:tmpl w:val="47BED50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3E4340D"/>
    <w:multiLevelType w:val="hybridMultilevel"/>
    <w:tmpl w:val="19E6E2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E271F"/>
    <w:multiLevelType w:val="hybridMultilevel"/>
    <w:tmpl w:val="9E1AED8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65E5137"/>
    <w:multiLevelType w:val="multilevel"/>
    <w:tmpl w:val="F404C06E"/>
    <w:lvl w:ilvl="0">
      <w:start w:val="1"/>
      <w:numFmt w:val="decimal"/>
      <w:pStyle w:val="BookPadProject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okPadProjectTitle2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73F124C"/>
    <w:multiLevelType w:val="multilevel"/>
    <w:tmpl w:val="75EA0A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5166E21"/>
    <w:multiLevelType w:val="hybridMultilevel"/>
    <w:tmpl w:val="66FC3252"/>
    <w:lvl w:ilvl="0" w:tplc="297CFEB0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80D333E"/>
    <w:multiLevelType w:val="hybridMultilevel"/>
    <w:tmpl w:val="2E001B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B65AA"/>
    <w:multiLevelType w:val="hybridMultilevel"/>
    <w:tmpl w:val="2BF016B2"/>
    <w:lvl w:ilvl="0" w:tplc="D2D82408">
      <w:start w:val="1"/>
      <w:numFmt w:val="decimal"/>
      <w:pStyle w:val="BookPadTitle1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5D5F02"/>
    <w:multiLevelType w:val="hybridMultilevel"/>
    <w:tmpl w:val="49C0A56C"/>
    <w:lvl w:ilvl="0" w:tplc="0410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664A0058"/>
    <w:multiLevelType w:val="multilevel"/>
    <w:tmpl w:val="985C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1-DaM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45142670">
    <w:abstractNumId w:val="19"/>
  </w:num>
  <w:num w:numId="2" w16cid:durableId="1331328774">
    <w:abstractNumId w:val="15"/>
  </w:num>
  <w:num w:numId="3" w16cid:durableId="196159303">
    <w:abstractNumId w:val="21"/>
  </w:num>
  <w:num w:numId="4" w16cid:durableId="1421835159">
    <w:abstractNumId w:val="17"/>
  </w:num>
  <w:num w:numId="5" w16cid:durableId="1173374547">
    <w:abstractNumId w:val="5"/>
  </w:num>
  <w:num w:numId="6" w16cid:durableId="578255004">
    <w:abstractNumId w:val="12"/>
  </w:num>
  <w:num w:numId="7" w16cid:durableId="93399990">
    <w:abstractNumId w:val="4"/>
  </w:num>
  <w:num w:numId="8" w16cid:durableId="682510188">
    <w:abstractNumId w:val="16"/>
  </w:num>
  <w:num w:numId="9" w16cid:durableId="260726425">
    <w:abstractNumId w:val="20"/>
  </w:num>
  <w:num w:numId="10" w16cid:durableId="331493177">
    <w:abstractNumId w:val="14"/>
  </w:num>
  <w:num w:numId="11" w16cid:durableId="1062287905">
    <w:abstractNumId w:val="8"/>
  </w:num>
  <w:num w:numId="12" w16cid:durableId="357702312">
    <w:abstractNumId w:val="18"/>
  </w:num>
  <w:num w:numId="13" w16cid:durableId="2069186782">
    <w:abstractNumId w:val="13"/>
  </w:num>
  <w:num w:numId="14" w16cid:durableId="1085883112">
    <w:abstractNumId w:val="2"/>
  </w:num>
  <w:num w:numId="15" w16cid:durableId="847989435">
    <w:abstractNumId w:val="7"/>
  </w:num>
  <w:num w:numId="16" w16cid:durableId="345059458">
    <w:abstractNumId w:val="6"/>
  </w:num>
  <w:num w:numId="17" w16cid:durableId="1866090574">
    <w:abstractNumId w:val="3"/>
  </w:num>
  <w:num w:numId="18" w16cid:durableId="560796853">
    <w:abstractNumId w:val="1"/>
  </w:num>
  <w:num w:numId="19" w16cid:durableId="1756823575">
    <w:abstractNumId w:val="15"/>
  </w:num>
  <w:num w:numId="20" w16cid:durableId="1814251304">
    <w:abstractNumId w:val="15"/>
    <w:lvlOverride w:ilvl="0">
      <w:startOverride w:val="4"/>
    </w:lvlOverride>
    <w:lvlOverride w:ilvl="1">
      <w:startOverride w:val="1"/>
    </w:lvlOverride>
  </w:num>
  <w:num w:numId="21" w16cid:durableId="1890023851">
    <w:abstractNumId w:val="15"/>
    <w:lvlOverride w:ilvl="0">
      <w:startOverride w:val="4"/>
    </w:lvlOverride>
    <w:lvlOverride w:ilvl="1">
      <w:startOverride w:val="1"/>
    </w:lvlOverride>
  </w:num>
  <w:num w:numId="22" w16cid:durableId="319430525">
    <w:abstractNumId w:val="10"/>
  </w:num>
  <w:num w:numId="23" w16cid:durableId="836189051">
    <w:abstractNumId w:val="0"/>
  </w:num>
  <w:num w:numId="24" w16cid:durableId="2048606706">
    <w:abstractNumId w:val="15"/>
  </w:num>
  <w:num w:numId="25" w16cid:durableId="765156378">
    <w:abstractNumId w:val="11"/>
  </w:num>
  <w:num w:numId="26" w16cid:durableId="5117261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41"/>
    <w:rsid w:val="00002821"/>
    <w:rsid w:val="000034AE"/>
    <w:rsid w:val="00011717"/>
    <w:rsid w:val="00025D32"/>
    <w:rsid w:val="00033979"/>
    <w:rsid w:val="00037997"/>
    <w:rsid w:val="00041EF2"/>
    <w:rsid w:val="00043147"/>
    <w:rsid w:val="0006576E"/>
    <w:rsid w:val="00072115"/>
    <w:rsid w:val="00083764"/>
    <w:rsid w:val="00093D29"/>
    <w:rsid w:val="000A5A5F"/>
    <w:rsid w:val="000C726E"/>
    <w:rsid w:val="000D0534"/>
    <w:rsid w:val="000D37C1"/>
    <w:rsid w:val="000D76CF"/>
    <w:rsid w:val="000D7B30"/>
    <w:rsid w:val="000E77B0"/>
    <w:rsid w:val="000F5268"/>
    <w:rsid w:val="0010213B"/>
    <w:rsid w:val="00106939"/>
    <w:rsid w:val="00113E6F"/>
    <w:rsid w:val="0011700B"/>
    <w:rsid w:val="00150024"/>
    <w:rsid w:val="00152796"/>
    <w:rsid w:val="00154919"/>
    <w:rsid w:val="00157843"/>
    <w:rsid w:val="001660B7"/>
    <w:rsid w:val="00171429"/>
    <w:rsid w:val="001729C1"/>
    <w:rsid w:val="00181449"/>
    <w:rsid w:val="00187F2D"/>
    <w:rsid w:val="001B75AC"/>
    <w:rsid w:val="001C1F91"/>
    <w:rsid w:val="001E325E"/>
    <w:rsid w:val="001F2535"/>
    <w:rsid w:val="00211A83"/>
    <w:rsid w:val="0021603F"/>
    <w:rsid w:val="002260B6"/>
    <w:rsid w:val="002279F9"/>
    <w:rsid w:val="00233B4B"/>
    <w:rsid w:val="002409AC"/>
    <w:rsid w:val="0025137B"/>
    <w:rsid w:val="00260278"/>
    <w:rsid w:val="002719A3"/>
    <w:rsid w:val="00272E52"/>
    <w:rsid w:val="00283BE0"/>
    <w:rsid w:val="00284BE4"/>
    <w:rsid w:val="002873D9"/>
    <w:rsid w:val="00290209"/>
    <w:rsid w:val="002907C0"/>
    <w:rsid w:val="00293DDC"/>
    <w:rsid w:val="0029607B"/>
    <w:rsid w:val="002A17DC"/>
    <w:rsid w:val="002A27E0"/>
    <w:rsid w:val="002A3347"/>
    <w:rsid w:val="002A4F90"/>
    <w:rsid w:val="002A60E2"/>
    <w:rsid w:val="002B17D0"/>
    <w:rsid w:val="002B467C"/>
    <w:rsid w:val="002B4A03"/>
    <w:rsid w:val="002C52D3"/>
    <w:rsid w:val="002C77CB"/>
    <w:rsid w:val="002D1115"/>
    <w:rsid w:val="002D3002"/>
    <w:rsid w:val="002D56BE"/>
    <w:rsid w:val="002E1D37"/>
    <w:rsid w:val="002F12BA"/>
    <w:rsid w:val="002F5C97"/>
    <w:rsid w:val="00311C9D"/>
    <w:rsid w:val="00323815"/>
    <w:rsid w:val="00326990"/>
    <w:rsid w:val="00357F6F"/>
    <w:rsid w:val="00377F30"/>
    <w:rsid w:val="00383C8B"/>
    <w:rsid w:val="003848F4"/>
    <w:rsid w:val="0038650C"/>
    <w:rsid w:val="00393D6C"/>
    <w:rsid w:val="00397859"/>
    <w:rsid w:val="003A77C0"/>
    <w:rsid w:val="004013B9"/>
    <w:rsid w:val="004063B2"/>
    <w:rsid w:val="00420382"/>
    <w:rsid w:val="00421063"/>
    <w:rsid w:val="00423195"/>
    <w:rsid w:val="0042543F"/>
    <w:rsid w:val="004339F0"/>
    <w:rsid w:val="00435B50"/>
    <w:rsid w:val="004469AC"/>
    <w:rsid w:val="00463415"/>
    <w:rsid w:val="004663C3"/>
    <w:rsid w:val="004842B1"/>
    <w:rsid w:val="0048630E"/>
    <w:rsid w:val="00494E5B"/>
    <w:rsid w:val="004A2172"/>
    <w:rsid w:val="004A47D1"/>
    <w:rsid w:val="004D1FD4"/>
    <w:rsid w:val="004E7D7D"/>
    <w:rsid w:val="0050031B"/>
    <w:rsid w:val="005013FA"/>
    <w:rsid w:val="00502720"/>
    <w:rsid w:val="00514B63"/>
    <w:rsid w:val="00520217"/>
    <w:rsid w:val="005216A3"/>
    <w:rsid w:val="00525C6E"/>
    <w:rsid w:val="00531EA5"/>
    <w:rsid w:val="0054337A"/>
    <w:rsid w:val="005529B5"/>
    <w:rsid w:val="005663B7"/>
    <w:rsid w:val="0057513A"/>
    <w:rsid w:val="00593D16"/>
    <w:rsid w:val="005A4118"/>
    <w:rsid w:val="005A6E06"/>
    <w:rsid w:val="005B08C3"/>
    <w:rsid w:val="005C09B1"/>
    <w:rsid w:val="005C7389"/>
    <w:rsid w:val="005D08EA"/>
    <w:rsid w:val="005D2215"/>
    <w:rsid w:val="005D4B76"/>
    <w:rsid w:val="005D5D56"/>
    <w:rsid w:val="005E41EE"/>
    <w:rsid w:val="005E4994"/>
    <w:rsid w:val="00601B3C"/>
    <w:rsid w:val="006133D1"/>
    <w:rsid w:val="006269DA"/>
    <w:rsid w:val="00626D3A"/>
    <w:rsid w:val="00633A73"/>
    <w:rsid w:val="0063600E"/>
    <w:rsid w:val="00637C17"/>
    <w:rsid w:val="00641153"/>
    <w:rsid w:val="00642B98"/>
    <w:rsid w:val="00664EFC"/>
    <w:rsid w:val="00674C60"/>
    <w:rsid w:val="00675CE5"/>
    <w:rsid w:val="00685755"/>
    <w:rsid w:val="00686FA1"/>
    <w:rsid w:val="006A21CA"/>
    <w:rsid w:val="006A286F"/>
    <w:rsid w:val="006B154A"/>
    <w:rsid w:val="006C394A"/>
    <w:rsid w:val="006E0720"/>
    <w:rsid w:val="006F007F"/>
    <w:rsid w:val="0070346A"/>
    <w:rsid w:val="00703F2F"/>
    <w:rsid w:val="00705670"/>
    <w:rsid w:val="00727EDE"/>
    <w:rsid w:val="00731986"/>
    <w:rsid w:val="007433A5"/>
    <w:rsid w:val="00744076"/>
    <w:rsid w:val="0075365C"/>
    <w:rsid w:val="00753C36"/>
    <w:rsid w:val="0076230E"/>
    <w:rsid w:val="0077029D"/>
    <w:rsid w:val="00773B00"/>
    <w:rsid w:val="0079263B"/>
    <w:rsid w:val="00793B81"/>
    <w:rsid w:val="007948C0"/>
    <w:rsid w:val="00796BF1"/>
    <w:rsid w:val="007A1AE3"/>
    <w:rsid w:val="007B4A4D"/>
    <w:rsid w:val="007B5475"/>
    <w:rsid w:val="007E10C9"/>
    <w:rsid w:val="007E4F05"/>
    <w:rsid w:val="007E63BB"/>
    <w:rsid w:val="00801A8A"/>
    <w:rsid w:val="00806959"/>
    <w:rsid w:val="0083193E"/>
    <w:rsid w:val="0083493D"/>
    <w:rsid w:val="008438E1"/>
    <w:rsid w:val="0084596C"/>
    <w:rsid w:val="00846AEA"/>
    <w:rsid w:val="008701C5"/>
    <w:rsid w:val="00871FDD"/>
    <w:rsid w:val="008774B0"/>
    <w:rsid w:val="00890DCD"/>
    <w:rsid w:val="008A4FE4"/>
    <w:rsid w:val="008A7D68"/>
    <w:rsid w:val="008C79E5"/>
    <w:rsid w:val="008D180F"/>
    <w:rsid w:val="008D3721"/>
    <w:rsid w:val="008E3804"/>
    <w:rsid w:val="008F5009"/>
    <w:rsid w:val="008F6CA6"/>
    <w:rsid w:val="008F7625"/>
    <w:rsid w:val="00924933"/>
    <w:rsid w:val="00926CC1"/>
    <w:rsid w:val="00927F6F"/>
    <w:rsid w:val="00934E42"/>
    <w:rsid w:val="0094221A"/>
    <w:rsid w:val="00950DD1"/>
    <w:rsid w:val="0095203D"/>
    <w:rsid w:val="009778B6"/>
    <w:rsid w:val="00985542"/>
    <w:rsid w:val="0099510A"/>
    <w:rsid w:val="009A7E1A"/>
    <w:rsid w:val="009B2816"/>
    <w:rsid w:val="009C6FED"/>
    <w:rsid w:val="009D62F6"/>
    <w:rsid w:val="009E182C"/>
    <w:rsid w:val="009E7C4F"/>
    <w:rsid w:val="009F058C"/>
    <w:rsid w:val="009F78A5"/>
    <w:rsid w:val="00A01E11"/>
    <w:rsid w:val="00A11CFF"/>
    <w:rsid w:val="00A147F9"/>
    <w:rsid w:val="00A15432"/>
    <w:rsid w:val="00A158C9"/>
    <w:rsid w:val="00A42AB6"/>
    <w:rsid w:val="00A45250"/>
    <w:rsid w:val="00A62DA4"/>
    <w:rsid w:val="00A649C2"/>
    <w:rsid w:val="00A746EF"/>
    <w:rsid w:val="00A861F6"/>
    <w:rsid w:val="00A9060A"/>
    <w:rsid w:val="00AA0436"/>
    <w:rsid w:val="00AA594B"/>
    <w:rsid w:val="00AC0C6B"/>
    <w:rsid w:val="00AD73B3"/>
    <w:rsid w:val="00AE1854"/>
    <w:rsid w:val="00AE53F3"/>
    <w:rsid w:val="00AF4D37"/>
    <w:rsid w:val="00B154EF"/>
    <w:rsid w:val="00B45D8C"/>
    <w:rsid w:val="00B4618F"/>
    <w:rsid w:val="00B62021"/>
    <w:rsid w:val="00B745EB"/>
    <w:rsid w:val="00B91C3C"/>
    <w:rsid w:val="00B92ED9"/>
    <w:rsid w:val="00B9337D"/>
    <w:rsid w:val="00BA4E8D"/>
    <w:rsid w:val="00BD4401"/>
    <w:rsid w:val="00BE14BD"/>
    <w:rsid w:val="00BE18F1"/>
    <w:rsid w:val="00BE74DA"/>
    <w:rsid w:val="00BF6BE9"/>
    <w:rsid w:val="00C00645"/>
    <w:rsid w:val="00C33CBB"/>
    <w:rsid w:val="00C40E0D"/>
    <w:rsid w:val="00C42F1A"/>
    <w:rsid w:val="00C4776B"/>
    <w:rsid w:val="00C531FD"/>
    <w:rsid w:val="00C71265"/>
    <w:rsid w:val="00C8241E"/>
    <w:rsid w:val="00C875CE"/>
    <w:rsid w:val="00CA19D6"/>
    <w:rsid w:val="00CB6695"/>
    <w:rsid w:val="00CC3DC0"/>
    <w:rsid w:val="00CC6DE7"/>
    <w:rsid w:val="00CD1AE6"/>
    <w:rsid w:val="00CD515A"/>
    <w:rsid w:val="00CD5369"/>
    <w:rsid w:val="00CD579E"/>
    <w:rsid w:val="00CD7E78"/>
    <w:rsid w:val="00CE050F"/>
    <w:rsid w:val="00CE1302"/>
    <w:rsid w:val="00CE4141"/>
    <w:rsid w:val="00CF63BB"/>
    <w:rsid w:val="00D01EDF"/>
    <w:rsid w:val="00D032E7"/>
    <w:rsid w:val="00D23497"/>
    <w:rsid w:val="00D243AB"/>
    <w:rsid w:val="00D347A9"/>
    <w:rsid w:val="00D53858"/>
    <w:rsid w:val="00DA0010"/>
    <w:rsid w:val="00DA062F"/>
    <w:rsid w:val="00DA170B"/>
    <w:rsid w:val="00DA483B"/>
    <w:rsid w:val="00DC302A"/>
    <w:rsid w:val="00DC6D9E"/>
    <w:rsid w:val="00DE420A"/>
    <w:rsid w:val="00DF20F7"/>
    <w:rsid w:val="00DF46F6"/>
    <w:rsid w:val="00DF4FDD"/>
    <w:rsid w:val="00E00FF0"/>
    <w:rsid w:val="00E0511C"/>
    <w:rsid w:val="00E1554C"/>
    <w:rsid w:val="00E207AB"/>
    <w:rsid w:val="00E26D08"/>
    <w:rsid w:val="00E27A02"/>
    <w:rsid w:val="00E33EAF"/>
    <w:rsid w:val="00E35133"/>
    <w:rsid w:val="00E36453"/>
    <w:rsid w:val="00E4056F"/>
    <w:rsid w:val="00E42116"/>
    <w:rsid w:val="00E46461"/>
    <w:rsid w:val="00E46F3D"/>
    <w:rsid w:val="00E47379"/>
    <w:rsid w:val="00E50DA1"/>
    <w:rsid w:val="00E52B1F"/>
    <w:rsid w:val="00E53C79"/>
    <w:rsid w:val="00E60C48"/>
    <w:rsid w:val="00E620BA"/>
    <w:rsid w:val="00E67EF2"/>
    <w:rsid w:val="00E75362"/>
    <w:rsid w:val="00E83F63"/>
    <w:rsid w:val="00E96F70"/>
    <w:rsid w:val="00EA0E12"/>
    <w:rsid w:val="00EB0391"/>
    <w:rsid w:val="00EB4342"/>
    <w:rsid w:val="00EB56EF"/>
    <w:rsid w:val="00EC09AF"/>
    <w:rsid w:val="00EC46A9"/>
    <w:rsid w:val="00EF0B76"/>
    <w:rsid w:val="00F07257"/>
    <w:rsid w:val="00F12625"/>
    <w:rsid w:val="00F46518"/>
    <w:rsid w:val="00F5670D"/>
    <w:rsid w:val="00F56DC0"/>
    <w:rsid w:val="00F66F27"/>
    <w:rsid w:val="00F82860"/>
    <w:rsid w:val="00F90997"/>
    <w:rsid w:val="00FA3D27"/>
    <w:rsid w:val="00FB1B4F"/>
    <w:rsid w:val="00FC7FBB"/>
    <w:rsid w:val="00FD0A1E"/>
    <w:rsid w:val="00FD6D86"/>
    <w:rsid w:val="00FD7023"/>
    <w:rsid w:val="00FE2E5A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77EF"/>
  <w15:chartTrackingRefBased/>
  <w15:docId w15:val="{A791AC1D-A694-44A2-ACC6-53063ABF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3EA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50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A0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A06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06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A06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A06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A06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A06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EAF"/>
  </w:style>
  <w:style w:type="paragraph" w:styleId="Pidipagina">
    <w:name w:val="footer"/>
    <w:basedOn w:val="Normale"/>
    <w:link w:val="Pidipagina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EAF"/>
  </w:style>
  <w:style w:type="table" w:styleId="Tabellagriglia4-colore1">
    <w:name w:val="Grid Table 4 Accent 1"/>
    <w:basedOn w:val="Tabellanormale"/>
    <w:uiPriority w:val="49"/>
    <w:rsid w:val="004842B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950DD1"/>
    <w:pPr>
      <w:ind w:left="720"/>
      <w:contextualSpacing/>
    </w:pPr>
  </w:style>
  <w:style w:type="paragraph" w:customStyle="1" w:styleId="BookPadTitle1">
    <w:name w:val="BookPad_Title1"/>
    <w:basedOn w:val="Titolo1"/>
    <w:next w:val="BookPadparag"/>
    <w:link w:val="BookPadTitle1Carattere"/>
    <w:qFormat/>
    <w:rsid w:val="00731986"/>
    <w:pPr>
      <w:numPr>
        <w:numId w:val="1"/>
      </w:numPr>
      <w:shd w:val="clear" w:color="auto" w:fill="DECDE8" w:themeFill="accent1" w:themeFillTint="66"/>
    </w:pPr>
    <w:rPr>
      <w:rFonts w:asciiTheme="minorHAnsi" w:hAnsiTheme="minorHAnsi" w:cstheme="minorHAnsi"/>
      <w:b/>
      <w:bCs/>
      <w:color w:val="593470" w:themeColor="accent1" w:themeShade="80"/>
      <w:sz w:val="28"/>
      <w:szCs w:val="28"/>
    </w:rPr>
  </w:style>
  <w:style w:type="paragraph" w:customStyle="1" w:styleId="BookPadparag">
    <w:name w:val="BookPad_parag"/>
    <w:basedOn w:val="Normale"/>
    <w:link w:val="BookPadparagCarattere"/>
    <w:qFormat/>
    <w:rsid w:val="00731986"/>
    <w:pPr>
      <w:spacing w:before="240" w:after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50DD1"/>
  </w:style>
  <w:style w:type="character" w:customStyle="1" w:styleId="BookPadTitle1Carattere">
    <w:name w:val="BookPad_Title1 Carattere"/>
    <w:basedOn w:val="ParagrafoelencoCarattere"/>
    <w:link w:val="BookPadTitle1"/>
    <w:rsid w:val="00731986"/>
    <w:rPr>
      <w:rFonts w:eastAsiaTheme="majorEastAsia" w:cstheme="minorHAnsi"/>
      <w:b/>
      <w:bCs/>
      <w:color w:val="593470" w:themeColor="accent1" w:themeShade="80"/>
      <w:sz w:val="28"/>
      <w:szCs w:val="28"/>
      <w:shd w:val="clear" w:color="auto" w:fill="DECDE8" w:themeFill="accent1" w:themeFillTint="6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0DD1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1986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BookPadparagCarattere">
    <w:name w:val="BookPad_parag Carattere"/>
    <w:basedOn w:val="Carpredefinitoparagrafo"/>
    <w:link w:val="BookPadparag"/>
    <w:rsid w:val="00731986"/>
  </w:style>
  <w:style w:type="paragraph" w:customStyle="1" w:styleId="BookPadTitolo2">
    <w:name w:val="BookPad_Titolo2"/>
    <w:basedOn w:val="Titolo2"/>
    <w:next w:val="BookPadparag"/>
    <w:link w:val="BookPadTitolo2Carattere"/>
    <w:qFormat/>
    <w:rsid w:val="00BD4401"/>
    <w:pPr>
      <w:ind w:firstLine="360"/>
    </w:pPr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E0511C"/>
    <w:pPr>
      <w:spacing w:line="259" w:lineRule="auto"/>
      <w:outlineLvl w:val="9"/>
    </w:pPr>
    <w:rPr>
      <w:lang w:eastAsia="it-IT"/>
    </w:rPr>
  </w:style>
  <w:style w:type="character" w:customStyle="1" w:styleId="BookPadTitolo2Carattere">
    <w:name w:val="BookPad_Titolo2 Carattere"/>
    <w:basedOn w:val="Titolo2Carattere"/>
    <w:link w:val="BookPadTitolo2"/>
    <w:rsid w:val="00BD4401"/>
    <w:rPr>
      <w:rFonts w:asciiTheme="majorHAnsi" w:eastAsiaTheme="majorEastAsia" w:hAnsiTheme="majorHAnsi" w:cstheme="majorBidi"/>
      <w:b/>
      <w:bCs/>
      <w:color w:val="864EA8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0511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0511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0511C"/>
    <w:rPr>
      <w:color w:val="69A020" w:themeColor="hyperlink"/>
      <w:u w:val="single"/>
    </w:rPr>
  </w:style>
  <w:style w:type="paragraph" w:customStyle="1" w:styleId="BookPadProjectTitle1">
    <w:name w:val="BookPadProject Title1"/>
    <w:basedOn w:val="Titolo1"/>
    <w:next w:val="Normale"/>
    <w:link w:val="BookPadProjectTitle1Carattere"/>
    <w:autoRedefine/>
    <w:qFormat/>
    <w:rsid w:val="00093D29"/>
    <w:pPr>
      <w:numPr>
        <w:numId w:val="2"/>
      </w:numPr>
      <w:shd w:val="clear" w:color="auto" w:fill="E6E6F3" w:themeFill="accent2" w:themeFillTint="33"/>
      <w:tabs>
        <w:tab w:val="left" w:pos="1500"/>
      </w:tabs>
      <w:spacing w:after="240"/>
    </w:pPr>
    <w:rPr>
      <w:rFonts w:ascii="Univers" w:hAnsi="Univers"/>
      <w:color w:val="514DAA" w:themeColor="accent2" w:themeShade="BF"/>
      <w:sz w:val="28"/>
      <w:szCs w:val="28"/>
    </w:rPr>
  </w:style>
  <w:style w:type="character" w:customStyle="1" w:styleId="BookPadProjectTitle1Carattere">
    <w:name w:val="BookPadProject Title1 Carattere"/>
    <w:basedOn w:val="Carpredefinitoparagrafo"/>
    <w:link w:val="BookPadProjectTitle1"/>
    <w:rsid w:val="00093D29"/>
    <w:rPr>
      <w:rFonts w:ascii="Univers" w:eastAsiaTheme="majorEastAsia" w:hAnsi="Univers" w:cstheme="majorBidi"/>
      <w:color w:val="514DAA" w:themeColor="accent2" w:themeShade="BF"/>
      <w:sz w:val="28"/>
      <w:szCs w:val="28"/>
      <w:shd w:val="clear" w:color="auto" w:fill="E6E6F3" w:themeFill="accent2" w:themeFillTint="33"/>
    </w:rPr>
  </w:style>
  <w:style w:type="paragraph" w:customStyle="1" w:styleId="BookPadProjectTitle2">
    <w:name w:val="BookPadProject Title2"/>
    <w:basedOn w:val="Titolo2"/>
    <w:next w:val="Normale"/>
    <w:qFormat/>
    <w:rsid w:val="00093D29"/>
    <w:pPr>
      <w:numPr>
        <w:ilvl w:val="1"/>
        <w:numId w:val="2"/>
      </w:numPr>
      <w:tabs>
        <w:tab w:val="num" w:pos="1440"/>
        <w:tab w:val="left" w:pos="1503"/>
        <w:tab w:val="left" w:pos="1559"/>
      </w:tabs>
      <w:spacing w:line="259" w:lineRule="auto"/>
      <w:ind w:left="1440" w:hanging="720"/>
    </w:pPr>
    <w:rPr>
      <w:rFonts w:ascii="Univers" w:hAnsi="Univers"/>
      <w:color w:val="7030A0"/>
      <w:sz w:val="24"/>
    </w:rPr>
  </w:style>
  <w:style w:type="paragraph" w:customStyle="1" w:styleId="Titolo1-DaMa">
    <w:name w:val="Titolo 1 - DaMa"/>
    <w:basedOn w:val="Titolo1"/>
    <w:next w:val="Corpodeltesto2"/>
    <w:link w:val="Titolo1-DaMaCarattere"/>
    <w:autoRedefine/>
    <w:qFormat/>
    <w:rsid w:val="00A01E11"/>
    <w:pPr>
      <w:numPr>
        <w:ilvl w:val="1"/>
        <w:numId w:val="3"/>
      </w:numPr>
      <w:shd w:val="clear" w:color="auto" w:fill="D4D3DD" w:themeFill="text2" w:themeFillTint="33"/>
      <w:spacing w:before="120" w:after="120" w:line="240" w:lineRule="auto"/>
      <w:ind w:left="357" w:hanging="357"/>
    </w:pPr>
    <w:rPr>
      <w:b/>
      <w:bCs/>
      <w:color w:val="292733" w:themeColor="text2" w:themeShade="BF"/>
      <w:sz w:val="24"/>
      <w:szCs w:val="24"/>
    </w:rPr>
  </w:style>
  <w:style w:type="character" w:customStyle="1" w:styleId="Titolo1-DaMaCarattere">
    <w:name w:val="Titolo 1 - DaMa Carattere"/>
    <w:basedOn w:val="Titolo1Carattere"/>
    <w:link w:val="Titolo1-DaMa"/>
    <w:rsid w:val="00A01E11"/>
    <w:rPr>
      <w:rFonts w:asciiTheme="majorHAnsi" w:eastAsiaTheme="majorEastAsia" w:hAnsiTheme="majorHAnsi" w:cstheme="majorBidi"/>
      <w:b/>
      <w:bCs/>
      <w:color w:val="292733" w:themeColor="text2" w:themeShade="BF"/>
      <w:sz w:val="24"/>
      <w:szCs w:val="24"/>
      <w:shd w:val="clear" w:color="auto" w:fill="D4D3DD" w:themeFill="text2" w:themeFillTint="33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01E1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01E11"/>
  </w:style>
  <w:style w:type="paragraph" w:customStyle="1" w:styleId="Paragrafo1-DaMa">
    <w:name w:val="Paragrafo 1 - DaMa"/>
    <w:basedOn w:val="Paragrafoelenco"/>
    <w:link w:val="Paragrafo1-DaMaCarattere"/>
    <w:qFormat/>
    <w:rsid w:val="00A01E11"/>
    <w:pPr>
      <w:ind w:left="0"/>
    </w:pPr>
  </w:style>
  <w:style w:type="character" w:customStyle="1" w:styleId="Paragrafo1-DaMaCarattere">
    <w:name w:val="Paragrafo 1 - DaMa Carattere"/>
    <w:basedOn w:val="Carpredefinitoparagrafo"/>
    <w:link w:val="Paragrafo1-DaMa"/>
    <w:rsid w:val="00A01E11"/>
  </w:style>
  <w:style w:type="table" w:styleId="Grigliatabella">
    <w:name w:val="Table Grid"/>
    <w:basedOn w:val="Tabellanormale"/>
    <w:uiPriority w:val="39"/>
    <w:rsid w:val="00A0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DF4FDD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A062F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062F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A062F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A062F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DA062F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A06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A06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semplice-3">
    <w:name w:val="Plain Table 3"/>
    <w:basedOn w:val="Tabellanormale"/>
    <w:uiPriority w:val="43"/>
    <w:rsid w:val="00CD51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6acolori-colore6">
    <w:name w:val="Grid Table 6 Colorful Accent 6"/>
    <w:basedOn w:val="Tabellanormale"/>
    <w:uiPriority w:val="51"/>
    <w:rsid w:val="00CD515A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CD51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5A6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6E06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Viol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1DAD-83B6-45E3-8CE8-572A97C5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3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D'ALFONSO</dc:creator>
  <cp:keywords/>
  <dc:description/>
  <cp:lastModifiedBy>MARICA D'ALFONSO</cp:lastModifiedBy>
  <cp:revision>406</cp:revision>
  <dcterms:created xsi:type="dcterms:W3CDTF">2023-01-03T12:18:00Z</dcterms:created>
  <dcterms:modified xsi:type="dcterms:W3CDTF">2023-02-14T18:37:00Z</dcterms:modified>
</cp:coreProperties>
</file>